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7B2CB" w14:textId="6ACD147D" w:rsidR="004A75D8" w:rsidRPr="00237691" w:rsidRDefault="003773BF" w:rsidP="004A75D8">
      <w:pPr>
        <w:pStyle w:val="Heading2"/>
        <w:spacing w:before="0"/>
      </w:pPr>
      <w:r>
        <w:t>COLLINS</w:t>
      </w:r>
      <w:r w:rsidR="008C4FB1">
        <w:t>, Franklin</w:t>
      </w:r>
      <w:r w:rsidR="00527207">
        <w:t xml:space="preserve"> </w:t>
      </w:r>
      <w:proofErr w:type="spellStart"/>
      <w:r w:rsidR="004A75D8" w:rsidRPr="00237691">
        <w:t>eCase</w:t>
      </w:r>
      <w:proofErr w:type="spellEnd"/>
      <w:r w:rsidR="004A75D8" w:rsidRPr="00237691">
        <w:t xml:space="preserve"> Automatic Feedback</w:t>
      </w:r>
    </w:p>
    <w:p w14:paraId="5E32D0DD" w14:textId="77777777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D8D079" w14:textId="77777777" w:rsidR="004A75D8" w:rsidRPr="00CE1F1E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C2A666" w14:textId="77777777" w:rsidR="004A75D8" w:rsidRPr="00CE1F1E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E1F1E">
        <w:rPr>
          <w:rFonts w:ascii="Arial" w:hAnsi="Arial" w:cs="Arial"/>
          <w:sz w:val="20"/>
          <w:szCs w:val="20"/>
        </w:rPr>
        <w:t xml:space="preserve">TMS# for objectives: </w:t>
      </w:r>
      <w:r w:rsidR="00CE1F1E" w:rsidRPr="00CE1F1E">
        <w:rPr>
          <w:rFonts w:ascii="Arial" w:hAnsi="Arial" w:cs="Arial"/>
          <w:sz w:val="20"/>
          <w:szCs w:val="20"/>
        </w:rPr>
        <w:t>61975, 4456082, 4179010, 4415942</w:t>
      </w:r>
    </w:p>
    <w:p w14:paraId="36765505" w14:textId="77777777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375"/>
        <w:gridCol w:w="7241"/>
      </w:tblGrid>
      <w:tr w:rsidR="004A75D8" w:rsidRPr="00237691" w14:paraId="2A5CE092" w14:textId="77777777" w:rsidTr="000D02F0">
        <w:tc>
          <w:tcPr>
            <w:tcW w:w="7375" w:type="dxa"/>
          </w:tcPr>
          <w:p w14:paraId="74A882F8" w14:textId="77777777" w:rsidR="00E51A0B" w:rsidRPr="00DC46ED" w:rsidRDefault="00E51A0B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C46ED">
              <w:rPr>
                <w:rFonts w:ascii="Arial" w:hAnsi="Arial" w:cs="Arial"/>
                <w:b/>
                <w:sz w:val="20"/>
                <w:szCs w:val="20"/>
              </w:rPr>
              <w:t xml:space="preserve">Date of Receipt </w:t>
            </w:r>
          </w:p>
          <w:p w14:paraId="7FB56258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1</w:t>
            </w:r>
            <w:r w:rsidR="004C2FD2" w:rsidRPr="00237691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C8ACCB7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3DC8756" w14:textId="77777777" w:rsidR="000A5784" w:rsidRDefault="00E00655" w:rsidP="00BA598E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BA598E">
              <w:rPr>
                <w:rFonts w:ascii="Arial" w:hAnsi="Arial" w:cs="Arial"/>
                <w:sz w:val="20"/>
                <w:szCs w:val="20"/>
              </w:rPr>
              <w:t xml:space="preserve">Identify the date of receipt you used for each of these documents in </w:t>
            </w:r>
          </w:p>
          <w:p w14:paraId="5E40B5A6" w14:textId="0147E8F4" w:rsidR="004A75D8" w:rsidRPr="00BA598E" w:rsidRDefault="006C19B3" w:rsidP="00BA598E">
            <w:pPr>
              <w:autoSpaceDE w:val="0"/>
              <w:autoSpaceDN w:val="0"/>
              <w:rPr>
                <w:rFonts w:ascii="Arial" w:hAnsi="Arial" w:cs="Arial"/>
              </w:rPr>
            </w:pP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="00C828DD">
              <w:rPr>
                <w:rFonts w:ascii="Arial" w:hAnsi="Arial" w:cs="Arial"/>
                <w:sz w:val="20"/>
                <w:szCs w:val="20"/>
              </w:rPr>
              <w:t>’</w:t>
            </w:r>
            <w:r w:rsidRPr="00BA598E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="00E00655" w:rsidRPr="00BA598E">
              <w:rPr>
                <w:rFonts w:ascii="Arial" w:hAnsi="Arial" w:cs="Arial"/>
                <w:sz w:val="20"/>
                <w:szCs w:val="20"/>
              </w:rPr>
              <w:t>eCase</w:t>
            </w:r>
            <w:proofErr w:type="spellEnd"/>
            <w:r w:rsidR="00E00655" w:rsidRPr="00BA598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857F1D" w14:textId="77777777" w:rsidR="00E00655" w:rsidRPr="00237691" w:rsidRDefault="00E00655" w:rsidP="00E0065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6A6542" w14:textId="1B27AC19" w:rsidR="00E00655" w:rsidRPr="00257D18" w:rsidDel="00A23A66" w:rsidRDefault="00E00655" w:rsidP="00257D18">
            <w:pPr>
              <w:autoSpaceDE w:val="0"/>
              <w:autoSpaceDN w:val="0"/>
              <w:rPr>
                <w:del w:id="0" w:author="Samson, Steve R., VBADENV Trng Facility" w:date="2021-02-04T11:00:00Z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VA Form 21-526EZ Date Received</w:t>
            </w:r>
            <w:r w:rsidRPr="00BA598E">
              <w:rPr>
                <w:rFonts w:ascii="Arial" w:hAnsi="Arial" w:cs="Arial"/>
                <w:sz w:val="20"/>
                <w:szCs w:val="20"/>
              </w:rPr>
              <w:t>:</w:t>
            </w:r>
            <w:r w:rsidR="00D155FB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D155FB"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* </w:t>
            </w:r>
            <w:proofErr w:type="spellStart"/>
            <w:r w:rsidR="00D155FB" w:rsidRPr="00BA598E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="00D155FB"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 w:rsidR="00D155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del w:id="1" w:author="Shackelford, Debra, VBADENV Trng Facility" w:date="2021-01-29T09:47:00Z">
              <w:r w:rsidR="004B6D3F" w:rsidDel="00CA4043">
                <w:rPr>
                  <w:rFonts w:ascii="Arial" w:hAnsi="Arial" w:cs="Arial"/>
                  <w:color w:val="FF0000"/>
                  <w:sz w:val="20"/>
                  <w:szCs w:val="20"/>
                </w:rPr>
                <w:delText>01/18/2021</w:delText>
              </w:r>
            </w:del>
            <w:ins w:id="2" w:author="Shackelford, Debra, VBADENV Trng Facility" w:date="2021-01-29T09:47:00Z">
              <w:r w:rsidR="00CA4043">
                <w:rPr>
                  <w:rFonts w:ascii="Arial" w:hAnsi="Arial" w:cs="Arial"/>
                  <w:color w:val="FF0000"/>
                  <w:sz w:val="20"/>
                  <w:szCs w:val="20"/>
                </w:rPr>
                <w:t>02/16/2021</w:t>
              </w:r>
            </w:ins>
            <w:bookmarkStart w:id="3" w:name="_GoBack"/>
            <w:bookmarkEnd w:id="3"/>
          </w:p>
          <w:p w14:paraId="03BB7A35" w14:textId="77777777" w:rsidR="00E51A0B" w:rsidRPr="00237691" w:rsidRDefault="00E51A0B" w:rsidP="00A23A66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  <w:pPrChange w:id="4" w:author="Samson, Steve R., VBADENV Trng Facility" w:date="2021-02-04T11:00:00Z">
                <w:pPr>
                  <w:autoSpaceDE w:val="0"/>
                  <w:autoSpaceDN w:val="0"/>
                  <w:adjustRightInd w:val="0"/>
                </w:pPr>
              </w:pPrChange>
            </w:pPr>
          </w:p>
          <w:p w14:paraId="4A4C05F1" w14:textId="72912501" w:rsidR="003A42EF" w:rsidRPr="00237691" w:rsidDel="00CA4043" w:rsidRDefault="00E00655" w:rsidP="00C76277">
            <w:pPr>
              <w:autoSpaceDE w:val="0"/>
              <w:autoSpaceDN w:val="0"/>
              <w:adjustRightInd w:val="0"/>
              <w:rPr>
                <w:del w:id="5" w:author="Shackelford, Debra, VBADENV Trng Facility" w:date="2021-01-29T09:48:00Z"/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VA Form 21-22 Date Received: </w:t>
            </w:r>
            <w:r w:rsidR="00D155FB">
              <w:rPr>
                <w:rFonts w:ascii="Arial" w:hAnsi="Arial" w:cs="Arial"/>
                <w:sz w:val="20"/>
                <w:szCs w:val="20"/>
              </w:rPr>
              <w:t>/</w:t>
            </w:r>
            <w:r w:rsidR="00D155FB"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* </w:t>
            </w:r>
            <w:proofErr w:type="spellStart"/>
            <w:r w:rsidR="00D155FB" w:rsidRPr="00BA598E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="00D155FB"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 w:rsidR="00D155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ins w:id="6" w:author="Shackelford, Debra, VBADENV Trng Facility" w:date="2021-01-29T09:48:00Z">
              <w:r w:rsidR="00CA4043">
                <w:rPr>
                  <w:rFonts w:ascii="Arial" w:hAnsi="Arial" w:cs="Arial"/>
                  <w:color w:val="FF0000"/>
                  <w:sz w:val="20"/>
                  <w:szCs w:val="20"/>
                </w:rPr>
                <w:t>02/16/2021</w:t>
              </w:r>
            </w:ins>
            <w:del w:id="7" w:author="Shackelford, Debra, VBADENV Trng Facility" w:date="2021-01-29T09:48:00Z">
              <w:r w:rsidR="004B6D3F" w:rsidDel="00CA4043">
                <w:rPr>
                  <w:rFonts w:ascii="Arial" w:hAnsi="Arial" w:cs="Arial"/>
                  <w:color w:val="FF0000"/>
                  <w:sz w:val="20"/>
                  <w:szCs w:val="20"/>
                </w:rPr>
                <w:delText>01/18/2021</w:delText>
              </w:r>
            </w:del>
          </w:p>
          <w:p w14:paraId="618CBB5A" w14:textId="77777777" w:rsidR="00E51A0B" w:rsidRPr="00237691" w:rsidRDefault="00E51A0B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EFC4C80" w14:textId="15901892" w:rsidR="000A5784" w:rsidDel="00A23A66" w:rsidRDefault="000A5784" w:rsidP="00C76277">
            <w:pPr>
              <w:autoSpaceDE w:val="0"/>
              <w:autoSpaceDN w:val="0"/>
              <w:adjustRightInd w:val="0"/>
              <w:rPr>
                <w:del w:id="8" w:author="Samson, Steve R., VBADENV Trng Facility" w:date="2021-02-04T10:59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 Form 21-4138 Date Received:  </w:t>
            </w:r>
            <w:r w:rsidR="00D155FB">
              <w:rPr>
                <w:rFonts w:ascii="Arial" w:hAnsi="Arial" w:cs="Arial"/>
                <w:sz w:val="20"/>
                <w:szCs w:val="20"/>
              </w:rPr>
              <w:t>/</w:t>
            </w:r>
            <w:r w:rsidR="00D155FB"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* </w:t>
            </w:r>
            <w:proofErr w:type="spellStart"/>
            <w:r w:rsidR="00D155FB" w:rsidRPr="00BA598E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="00D155FB"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 w:rsidR="00D155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ins w:id="9" w:author="Shackelford, Debra, VBADENV Trng Facility" w:date="2021-01-29T09:48:00Z">
              <w:r w:rsidR="00CA4043">
                <w:rPr>
                  <w:rFonts w:ascii="Arial" w:hAnsi="Arial" w:cs="Arial"/>
                  <w:color w:val="FF0000"/>
                  <w:sz w:val="20"/>
                  <w:szCs w:val="20"/>
                </w:rPr>
                <w:t>02/16/2021</w:t>
              </w:r>
            </w:ins>
            <w:del w:id="10" w:author="Shackelford, Debra, VBADENV Trng Facility" w:date="2021-01-29T09:48:00Z">
              <w:r w:rsidR="004B6D3F" w:rsidDel="00CA4043">
                <w:rPr>
                  <w:rFonts w:ascii="Arial" w:hAnsi="Arial" w:cs="Arial"/>
                  <w:color w:val="FF0000"/>
                  <w:sz w:val="20"/>
                  <w:szCs w:val="20"/>
                </w:rPr>
                <w:delText>01/18/2021</w:delText>
              </w:r>
            </w:del>
          </w:p>
          <w:p w14:paraId="600FBE6A" w14:textId="77777777" w:rsidR="000A5784" w:rsidRDefault="000A5784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708C259" w14:textId="5074D645" w:rsidR="000A5784" w:rsidRDefault="000A5784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D 214 Date Received: </w:t>
            </w:r>
            <w:r w:rsidR="00D155FB">
              <w:rPr>
                <w:rFonts w:ascii="Arial" w:hAnsi="Arial" w:cs="Arial"/>
                <w:sz w:val="20"/>
                <w:szCs w:val="20"/>
              </w:rPr>
              <w:t>/</w:t>
            </w:r>
            <w:r w:rsidR="00D155FB"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* </w:t>
            </w:r>
            <w:proofErr w:type="spellStart"/>
            <w:r w:rsidR="00D155FB" w:rsidRPr="00BA598E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="00D155FB"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 w:rsidR="00D155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ins w:id="11" w:author="Shackelford, Debra, VBADENV Trng Facility" w:date="2021-01-29T09:48:00Z">
              <w:r w:rsidR="00CA4043">
                <w:rPr>
                  <w:rFonts w:ascii="Arial" w:hAnsi="Arial" w:cs="Arial"/>
                  <w:color w:val="FF0000"/>
                  <w:sz w:val="20"/>
                  <w:szCs w:val="20"/>
                </w:rPr>
                <w:t>02/16/2021</w:t>
              </w:r>
            </w:ins>
            <w:del w:id="12" w:author="Shackelford, Debra, VBADENV Trng Facility" w:date="2021-01-29T09:48:00Z">
              <w:r w:rsidR="004B6D3F" w:rsidDel="00CA4043">
                <w:rPr>
                  <w:rFonts w:ascii="Arial" w:hAnsi="Arial" w:cs="Arial"/>
                  <w:color w:val="FF0000"/>
                  <w:sz w:val="20"/>
                  <w:szCs w:val="20"/>
                </w:rPr>
                <w:delText>01/18/2021</w:delText>
              </w:r>
            </w:del>
          </w:p>
          <w:p w14:paraId="1F2195B5" w14:textId="77777777" w:rsidR="00BA598E" w:rsidRPr="00237691" w:rsidRDefault="00BA598E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791665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E5D1222" w14:textId="77777777" w:rsidR="004A75D8" w:rsidRPr="00237691" w:rsidRDefault="00E00655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Correct.</w:t>
            </w:r>
            <w:r w:rsidR="004A75D8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>The date of receipt is the date the documents were received by a VA facility.  M21-1 III.ii.2.B - Claims for Disability Compensation and-or Pension, and Claims for Survivors Benefits and 38 CFR 3.1(r)</w:t>
            </w:r>
          </w:p>
          <w:p w14:paraId="638D7C57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5E7F537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EB71020" w14:textId="1D08CA9E" w:rsidR="004A75D8" w:rsidRPr="00237691" w:rsidRDefault="00E00655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That is incorrect. The date of receipt is the date the documents were received by a VA facility.  </w:t>
            </w:r>
            <w:r w:rsidR="00CD2DED" w:rsidRPr="008C4FB1">
              <w:rPr>
                <w:rFonts w:ascii="Arial" w:hAnsi="Arial" w:cs="Arial"/>
                <w:sz w:val="20"/>
                <w:szCs w:val="20"/>
              </w:rPr>
              <w:t xml:space="preserve">All documents were received on /* </w:t>
            </w:r>
            <w:proofErr w:type="spellStart"/>
            <w:r w:rsidR="00CD2DED" w:rsidRPr="008C4FB1">
              <w:rPr>
                <w:rFonts w:ascii="Arial" w:hAnsi="Arial" w:cs="Arial"/>
                <w:sz w:val="20"/>
                <w:szCs w:val="20"/>
              </w:rPr>
              <w:t>receivedon</w:t>
            </w:r>
            <w:proofErr w:type="spellEnd"/>
            <w:r w:rsidR="00CD2DED" w:rsidRPr="008C4FB1">
              <w:rPr>
                <w:rFonts w:ascii="Arial" w:hAnsi="Arial" w:cs="Arial"/>
                <w:sz w:val="20"/>
                <w:szCs w:val="20"/>
              </w:rPr>
              <w:t xml:space="preserve"> */. </w:t>
            </w:r>
            <w:r w:rsidRPr="00237691">
              <w:rPr>
                <w:rFonts w:ascii="Arial" w:hAnsi="Arial" w:cs="Arial"/>
                <w:sz w:val="20"/>
                <w:szCs w:val="20"/>
              </w:rPr>
              <w:t>M21-1 III.ii.2.B - Claims for Disability Compensation and-or Pension, and Claims for Survivors Benefits and 38 CFR 3.1(r)</w:t>
            </w:r>
          </w:p>
          <w:p w14:paraId="7FF290F6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3DBA2CFE" w14:textId="5BFC811B" w:rsidR="00873867" w:rsidRPr="00873867" w:rsidRDefault="00873867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37691" w14:paraId="4F9C3329" w14:textId="77777777" w:rsidTr="000D02F0">
        <w:trPr>
          <w:trHeight w:val="288"/>
        </w:trPr>
        <w:tc>
          <w:tcPr>
            <w:tcW w:w="7375" w:type="dxa"/>
            <w:shd w:val="clear" w:color="auto" w:fill="FFC000"/>
          </w:tcPr>
          <w:p w14:paraId="482001C7" w14:textId="77777777" w:rsidR="004A75D8" w:rsidRPr="00237691" w:rsidRDefault="00DC46ED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="00C76277"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053E4" w:rsidRPr="00237691">
              <w:rPr>
                <w:rFonts w:ascii="Arial" w:hAnsi="Arial" w:cs="Arial"/>
                <w:sz w:val="20"/>
                <w:szCs w:val="20"/>
              </w:rPr>
              <w:t>ontinue</w:t>
            </w:r>
            <w:r w:rsidR="00E51A0B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040.</w:t>
            </w:r>
          </w:p>
        </w:tc>
        <w:tc>
          <w:tcPr>
            <w:tcW w:w="7241" w:type="dxa"/>
            <w:shd w:val="clear" w:color="auto" w:fill="FFC000"/>
          </w:tcPr>
          <w:p w14:paraId="0EF106BD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37691" w14:paraId="3C737650" w14:textId="77777777" w:rsidTr="000D02F0">
        <w:trPr>
          <w:trHeight w:val="1250"/>
        </w:trPr>
        <w:tc>
          <w:tcPr>
            <w:tcW w:w="7375" w:type="dxa"/>
          </w:tcPr>
          <w:p w14:paraId="36639612" w14:textId="77777777" w:rsidR="00E51A0B" w:rsidRPr="00C1663A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663A">
              <w:rPr>
                <w:rFonts w:ascii="Arial" w:hAnsi="Arial" w:cs="Arial"/>
                <w:b/>
                <w:sz w:val="20"/>
                <w:szCs w:val="20"/>
              </w:rPr>
              <w:t xml:space="preserve">Representation </w:t>
            </w:r>
          </w:p>
          <w:p w14:paraId="2580F2C7" w14:textId="77777777" w:rsidR="004A75D8" w:rsidRPr="00237691" w:rsidRDefault="004A75D8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</w:t>
            </w:r>
            <w:r w:rsidR="00D508B5" w:rsidRPr="00237691">
              <w:rPr>
                <w:rFonts w:ascii="Arial" w:hAnsi="Arial" w:cs="Arial"/>
                <w:sz w:val="20"/>
                <w:szCs w:val="20"/>
              </w:rPr>
              <w:t>40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EE85A5" w14:textId="77777777" w:rsidR="00E51A0B" w:rsidRPr="00237691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F8A0479" w14:textId="77777777" w:rsidR="00E51A0B" w:rsidRPr="00237691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Did the Veteran appoint a POA?</w:t>
            </w:r>
          </w:p>
          <w:p w14:paraId="6CDA879F" w14:textId="77777777" w:rsidR="00F053E4" w:rsidRPr="000A5784" w:rsidRDefault="00F053E4" w:rsidP="009355CF">
            <w:pPr>
              <w:pStyle w:val="ListParagraph"/>
              <w:numPr>
                <w:ilvl w:val="0"/>
                <w:numId w:val="4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5784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  <w:p w14:paraId="1691CDBC" w14:textId="77777777" w:rsidR="00F053E4" w:rsidRPr="00C1663A" w:rsidRDefault="00F053E4" w:rsidP="009355CF">
            <w:pPr>
              <w:pStyle w:val="ListParagraph"/>
              <w:numPr>
                <w:ilvl w:val="0"/>
                <w:numId w:val="4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663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28E5938" w14:textId="77777777" w:rsidR="00E51A0B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2E9AF" w14:textId="77777777" w:rsidR="00E51A0B" w:rsidRPr="00CD7EB2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 xml:space="preserve">Correct </w:t>
            </w:r>
            <w:r w:rsidRPr="00CD7EB2">
              <w:rPr>
                <w:rFonts w:ascii="Arial" w:hAnsi="Arial" w:cs="Arial"/>
                <w:b/>
                <w:sz w:val="20"/>
                <w:szCs w:val="20"/>
              </w:rPr>
              <w:t>Answer Feedback</w:t>
            </w:r>
            <w:r w:rsidRPr="00CD7E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F4B88AF" w14:textId="3F455F46" w:rsidR="00E51A0B" w:rsidRPr="00CD7EB2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7EB2">
              <w:rPr>
                <w:rFonts w:ascii="Arial" w:hAnsi="Arial" w:cs="Arial"/>
                <w:sz w:val="20"/>
                <w:szCs w:val="20"/>
              </w:rPr>
              <w:t xml:space="preserve">Good job! </w:t>
            </w:r>
            <w:r w:rsidR="00103D89" w:rsidRPr="00CD7EB2">
              <w:rPr>
                <w:rFonts w:ascii="Arial" w:hAnsi="Arial" w:cs="Arial"/>
                <w:sz w:val="20"/>
                <w:szCs w:val="20"/>
              </w:rPr>
              <w:t xml:space="preserve">A properly completed and executed VA Form 21-22, </w:t>
            </w:r>
            <w:r w:rsidR="00103D89" w:rsidRPr="00CD7EB2">
              <w:rPr>
                <w:rFonts w:ascii="Arial" w:hAnsi="Arial" w:cs="Arial"/>
                <w:i/>
                <w:sz w:val="20"/>
                <w:szCs w:val="20"/>
              </w:rPr>
              <w:t>Appointment of Veterans Service Organization as Claimant's Representative</w:t>
            </w:r>
            <w:r w:rsidR="00103D89" w:rsidRPr="00CD7EB2">
              <w:rPr>
                <w:rFonts w:ascii="Arial" w:hAnsi="Arial" w:cs="Arial"/>
                <w:sz w:val="20"/>
                <w:szCs w:val="20"/>
              </w:rPr>
              <w:t>, shows the service organization as representative.  M21-1 I.3.A - General Information on Power of Attorney (POA</w:t>
            </w:r>
            <w:r w:rsidR="009B25CF" w:rsidRPr="00CD7EB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26EEE9" w14:textId="77777777" w:rsidR="00C21AB5" w:rsidRPr="00CD7EB2" w:rsidRDefault="00C21AB5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FC77E90" w14:textId="77777777" w:rsidR="004A75D8" w:rsidRPr="00CD7EB2" w:rsidRDefault="004A75D8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4F1DC0" w14:textId="77777777" w:rsidR="00E51A0B" w:rsidRPr="00CD7EB2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7EB2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CD7E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D351482" w14:textId="3ECA2256" w:rsidR="004A75D8" w:rsidRDefault="00E51A0B" w:rsidP="00110A0D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7EB2">
              <w:rPr>
                <w:rFonts w:ascii="Arial" w:hAnsi="Arial" w:cs="Arial"/>
                <w:sz w:val="20"/>
                <w:szCs w:val="20"/>
              </w:rPr>
              <w:t xml:space="preserve">Sorry, that is incorrect. </w:t>
            </w:r>
            <w:r w:rsidR="00C21AB5" w:rsidRPr="00CD7EB2">
              <w:rPr>
                <w:rFonts w:ascii="Arial" w:hAnsi="Arial" w:cs="Arial"/>
                <w:sz w:val="20"/>
                <w:szCs w:val="20"/>
              </w:rPr>
              <w:t xml:space="preserve">A properly completed and executed VA Form 21-22, </w:t>
            </w:r>
            <w:r w:rsidR="00C21AB5" w:rsidRPr="00CD7EB2">
              <w:rPr>
                <w:rFonts w:ascii="Arial" w:hAnsi="Arial" w:cs="Arial"/>
                <w:i/>
                <w:sz w:val="20"/>
                <w:szCs w:val="20"/>
              </w:rPr>
              <w:t>Appointment of Veterans Service Organization as Claimant's Representative</w:t>
            </w:r>
            <w:r w:rsidR="00C21AB5" w:rsidRPr="00CD7E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21AB5" w:rsidRPr="00CD7EB2">
              <w:rPr>
                <w:rFonts w:ascii="Arial" w:hAnsi="Arial" w:cs="Arial"/>
                <w:sz w:val="20"/>
                <w:szCs w:val="20"/>
              </w:rPr>
              <w:lastRenderedPageBreak/>
              <w:t xml:space="preserve">shows </w:t>
            </w:r>
            <w:r w:rsidR="00732CFB" w:rsidRPr="007D12AA">
              <w:rPr>
                <w:rFonts w:ascii="Arial" w:hAnsi="Arial" w:cs="Arial"/>
                <w:sz w:val="20"/>
                <w:szCs w:val="20"/>
              </w:rPr>
              <w:t>American Legion</w:t>
            </w:r>
            <w:r w:rsidR="00CD2DED" w:rsidRPr="007D12A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32CFB" w:rsidRPr="007D12AA">
              <w:rPr>
                <w:rFonts w:ascii="Arial" w:hAnsi="Arial" w:cs="Arial"/>
                <w:sz w:val="20"/>
                <w:szCs w:val="20"/>
              </w:rPr>
              <w:t>074</w:t>
            </w:r>
            <w:r w:rsidR="00CD2DED" w:rsidRPr="007D12A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CD2DED" w:rsidRPr="00CD7EB2">
              <w:rPr>
                <w:rFonts w:ascii="Arial" w:hAnsi="Arial" w:cs="Arial"/>
                <w:sz w:val="20"/>
                <w:szCs w:val="20"/>
              </w:rPr>
              <w:t>is the appointed representative, has access to VBMS but does NOT have authorization to change the Veteran’s mailing address.</w:t>
            </w:r>
            <w:r w:rsidR="00C21AB5" w:rsidRPr="00CD7EB2">
              <w:rPr>
                <w:rFonts w:ascii="Arial" w:hAnsi="Arial" w:cs="Arial"/>
                <w:sz w:val="20"/>
                <w:szCs w:val="20"/>
              </w:rPr>
              <w:t xml:space="preserve">  M21-1 I.3.A - General Information on Power of Attorney (POA</w:t>
            </w:r>
            <w:r w:rsidR="009B25CF" w:rsidRPr="00CD7EB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8609D31" w14:textId="77777777" w:rsidR="00110A0D" w:rsidRPr="00237691" w:rsidRDefault="00110A0D" w:rsidP="00110A0D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3E4371D9" w14:textId="6364D446" w:rsidR="00110A0D" w:rsidRPr="00110A0D" w:rsidRDefault="00110A0D" w:rsidP="00CD7EB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37691" w14:paraId="53A532C0" w14:textId="77777777" w:rsidTr="000D02F0">
        <w:trPr>
          <w:trHeight w:val="288"/>
        </w:trPr>
        <w:tc>
          <w:tcPr>
            <w:tcW w:w="7375" w:type="dxa"/>
            <w:shd w:val="clear" w:color="auto" w:fill="FFC000"/>
          </w:tcPr>
          <w:p w14:paraId="348EA4CB" w14:textId="77777777" w:rsidR="004A75D8" w:rsidRPr="00237691" w:rsidRDefault="00C1663A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answer, go to 045</w:t>
            </w:r>
          </w:p>
        </w:tc>
        <w:tc>
          <w:tcPr>
            <w:tcW w:w="7241" w:type="dxa"/>
            <w:shd w:val="clear" w:color="auto" w:fill="FFC000"/>
          </w:tcPr>
          <w:p w14:paraId="5F54CF65" w14:textId="77777777" w:rsidR="004A75D8" w:rsidRPr="00237691" w:rsidRDefault="00C1663A" w:rsidP="00194910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rect answer, jump to 048</w:t>
            </w:r>
          </w:p>
        </w:tc>
      </w:tr>
      <w:tr w:rsidR="004A75D8" w:rsidRPr="00237691" w14:paraId="3CB42B2B" w14:textId="77777777" w:rsidTr="000D02F0">
        <w:tc>
          <w:tcPr>
            <w:tcW w:w="7375" w:type="dxa"/>
          </w:tcPr>
          <w:p w14:paraId="0398E085" w14:textId="77777777" w:rsidR="00F053E4" w:rsidRPr="00C1663A" w:rsidRDefault="00F053E4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663A">
              <w:rPr>
                <w:rFonts w:ascii="Arial" w:hAnsi="Arial" w:cs="Arial"/>
                <w:b/>
                <w:sz w:val="20"/>
                <w:szCs w:val="20"/>
              </w:rPr>
              <w:t>Representation</w:t>
            </w:r>
          </w:p>
          <w:p w14:paraId="1AEA0FF5" w14:textId="77777777" w:rsidR="004A75D8" w:rsidRDefault="004A75D8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4</w:t>
            </w:r>
            <w:r w:rsidR="00F053E4" w:rsidRPr="00237691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072E1FA" w14:textId="77777777" w:rsidR="00C1663A" w:rsidRDefault="00C1663A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2540198" w14:textId="11D99A48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 xml:space="preserve">What organization did </w:t>
            </w:r>
            <w:r w:rsidR="001630CF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1630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30CF"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 w:rsidR="001630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630CF"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="00135C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0490">
              <w:rPr>
                <w:rFonts w:ascii="Arial" w:hAnsi="Arial" w:cs="Arial"/>
                <w:sz w:val="20"/>
                <w:szCs w:val="23"/>
              </w:rPr>
              <w:t xml:space="preserve">select as </w:t>
            </w:r>
            <w:r w:rsidR="00CD7EB2">
              <w:rPr>
                <w:rFonts w:ascii="Arial" w:hAnsi="Arial" w:cs="Arial"/>
                <w:sz w:val="20"/>
                <w:szCs w:val="23"/>
              </w:rPr>
              <w:t xml:space="preserve">/* </w:t>
            </w:r>
            <w:proofErr w:type="spellStart"/>
            <w:r w:rsidR="00CD7EB2">
              <w:rPr>
                <w:rFonts w:ascii="Arial" w:hAnsi="Arial" w:cs="Arial"/>
                <w:sz w:val="20"/>
                <w:szCs w:val="23"/>
              </w:rPr>
              <w:t>hisher</w:t>
            </w:r>
            <w:proofErr w:type="spellEnd"/>
            <w:r w:rsidR="00CD7EB2">
              <w:rPr>
                <w:rFonts w:ascii="Arial" w:hAnsi="Arial" w:cs="Arial"/>
                <w:sz w:val="20"/>
                <w:szCs w:val="23"/>
              </w:rPr>
              <w:t xml:space="preserve"> */ </w:t>
            </w:r>
            <w:r w:rsidRPr="00B80490">
              <w:rPr>
                <w:rFonts w:ascii="Arial" w:hAnsi="Arial" w:cs="Arial"/>
                <w:sz w:val="20"/>
                <w:szCs w:val="23"/>
              </w:rPr>
              <w:t>POA?</w:t>
            </w:r>
          </w:p>
          <w:p w14:paraId="1BCE12E4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Disabled American Veterans (083)</w:t>
            </w:r>
          </w:p>
          <w:p w14:paraId="4BB7733E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Vietnam Veterans of America (070)</w:t>
            </w:r>
          </w:p>
          <w:p w14:paraId="57CCF720" w14:textId="77777777" w:rsidR="00B80490" w:rsidRPr="001E6231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  <w:highlight w:val="yellow"/>
              </w:rPr>
            </w:pPr>
            <w:r w:rsidRPr="001E6231">
              <w:rPr>
                <w:rFonts w:ascii="Arial" w:hAnsi="Arial" w:cs="Arial"/>
                <w:sz w:val="20"/>
                <w:szCs w:val="23"/>
                <w:highlight w:val="yellow"/>
              </w:rPr>
              <w:t>American Legion (074)</w:t>
            </w:r>
          </w:p>
          <w:p w14:paraId="6D316C27" w14:textId="77777777" w:rsidR="00B80490" w:rsidRPr="001E6231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1E6231">
              <w:rPr>
                <w:rFonts w:ascii="Arial" w:hAnsi="Arial" w:cs="Arial"/>
                <w:sz w:val="20"/>
                <w:szCs w:val="23"/>
              </w:rPr>
              <w:t>Military Order of the Purple Heart (089)</w:t>
            </w:r>
          </w:p>
          <w:p w14:paraId="1C0EF2BB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Veterans of Foreign Wars (097)</w:t>
            </w:r>
          </w:p>
          <w:p w14:paraId="0482AC68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</w:p>
          <w:p w14:paraId="241CB54D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Does the organization have access to VBMS?</w:t>
            </w:r>
          </w:p>
          <w:p w14:paraId="7C640231" w14:textId="77777777" w:rsidR="00B80490" w:rsidRPr="0090111D" w:rsidRDefault="00B80490" w:rsidP="009355CF">
            <w:pPr>
              <w:pStyle w:val="ListParagraph"/>
              <w:numPr>
                <w:ilvl w:val="0"/>
                <w:numId w:val="7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  <w:highlight w:val="yellow"/>
              </w:rPr>
            </w:pPr>
            <w:r w:rsidRPr="0090111D">
              <w:rPr>
                <w:rFonts w:ascii="Arial" w:hAnsi="Arial" w:cs="Arial"/>
                <w:sz w:val="20"/>
                <w:szCs w:val="23"/>
                <w:highlight w:val="yellow"/>
              </w:rPr>
              <w:t>Yes</w:t>
            </w:r>
          </w:p>
          <w:p w14:paraId="23B50CFC" w14:textId="77777777" w:rsidR="00B80490" w:rsidRPr="00B80490" w:rsidRDefault="00B80490" w:rsidP="009355CF">
            <w:pPr>
              <w:pStyle w:val="ListParagraph"/>
              <w:numPr>
                <w:ilvl w:val="0"/>
                <w:numId w:val="7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No</w:t>
            </w:r>
          </w:p>
          <w:p w14:paraId="73BFEAB2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</w:p>
          <w:p w14:paraId="249BB5FD" w14:textId="3D67C2FC" w:rsidR="00B80490" w:rsidRPr="008E167C" w:rsidRDefault="00B80490" w:rsidP="00BA598E">
            <w:pPr>
              <w:autoSpaceDE w:val="0"/>
              <w:autoSpaceDN w:val="0"/>
              <w:rPr>
                <w:rFonts w:ascii="Arial" w:hAnsi="Arial" w:cs="Arial"/>
              </w:rPr>
            </w:pPr>
            <w:r w:rsidRPr="008E167C">
              <w:rPr>
                <w:rFonts w:ascii="Arial" w:hAnsi="Arial" w:cs="Arial"/>
                <w:sz w:val="20"/>
                <w:szCs w:val="23"/>
              </w:rPr>
              <w:t xml:space="preserve">Did </w:t>
            </w:r>
            <w:r w:rsidR="00135CC6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135C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35CC6"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 w:rsidR="00135C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35CC6"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="00135C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E167C">
              <w:rPr>
                <w:rFonts w:ascii="Arial" w:hAnsi="Arial" w:cs="Arial"/>
                <w:sz w:val="20"/>
                <w:szCs w:val="23"/>
              </w:rPr>
              <w:t xml:space="preserve">authorize </w:t>
            </w:r>
            <w:r w:rsidR="00C828DD">
              <w:rPr>
                <w:rFonts w:ascii="Arial" w:hAnsi="Arial" w:cs="Arial"/>
                <w:sz w:val="20"/>
                <w:szCs w:val="23"/>
              </w:rPr>
              <w:t xml:space="preserve">/* </w:t>
            </w:r>
            <w:proofErr w:type="spellStart"/>
            <w:r w:rsidR="00C828DD">
              <w:rPr>
                <w:rFonts w:ascii="Arial" w:hAnsi="Arial" w:cs="Arial"/>
                <w:sz w:val="20"/>
                <w:szCs w:val="23"/>
              </w:rPr>
              <w:t>hisher</w:t>
            </w:r>
            <w:proofErr w:type="spellEnd"/>
            <w:r w:rsidR="00C828DD">
              <w:rPr>
                <w:rFonts w:ascii="Arial" w:hAnsi="Arial" w:cs="Arial"/>
                <w:sz w:val="20"/>
                <w:szCs w:val="23"/>
              </w:rPr>
              <w:t xml:space="preserve"> */ </w:t>
            </w:r>
            <w:r w:rsidRPr="008E167C">
              <w:rPr>
                <w:rFonts w:ascii="Arial" w:hAnsi="Arial" w:cs="Arial"/>
                <w:sz w:val="20"/>
                <w:szCs w:val="23"/>
              </w:rPr>
              <w:t xml:space="preserve">representative to change </w:t>
            </w:r>
            <w:r w:rsidR="00C828DD">
              <w:rPr>
                <w:rFonts w:ascii="Arial" w:hAnsi="Arial" w:cs="Arial"/>
                <w:sz w:val="20"/>
                <w:szCs w:val="23"/>
              </w:rPr>
              <w:t xml:space="preserve">/* </w:t>
            </w:r>
            <w:proofErr w:type="spellStart"/>
            <w:r w:rsidR="00C828DD">
              <w:rPr>
                <w:rFonts w:ascii="Arial" w:hAnsi="Arial" w:cs="Arial"/>
                <w:sz w:val="20"/>
                <w:szCs w:val="23"/>
              </w:rPr>
              <w:t>hisher</w:t>
            </w:r>
            <w:proofErr w:type="spellEnd"/>
            <w:r w:rsidR="00C828DD">
              <w:rPr>
                <w:rFonts w:ascii="Arial" w:hAnsi="Arial" w:cs="Arial"/>
                <w:sz w:val="20"/>
                <w:szCs w:val="23"/>
              </w:rPr>
              <w:t xml:space="preserve"> */ </w:t>
            </w:r>
            <w:r w:rsidRPr="008E167C">
              <w:rPr>
                <w:rFonts w:ascii="Arial" w:hAnsi="Arial" w:cs="Arial"/>
                <w:sz w:val="20"/>
                <w:szCs w:val="23"/>
              </w:rPr>
              <w:t>mailing address?</w:t>
            </w:r>
          </w:p>
          <w:p w14:paraId="04A16030" w14:textId="77777777" w:rsidR="00B80490" w:rsidRPr="007B7269" w:rsidRDefault="00B80490" w:rsidP="009355CF">
            <w:pPr>
              <w:pStyle w:val="ListParagraph"/>
              <w:numPr>
                <w:ilvl w:val="0"/>
                <w:numId w:val="8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269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DF3CA89" w14:textId="77777777" w:rsidR="00C1663A" w:rsidRPr="0090111D" w:rsidRDefault="00B80490" w:rsidP="009355CF">
            <w:pPr>
              <w:pStyle w:val="ListParagraph"/>
              <w:numPr>
                <w:ilvl w:val="0"/>
                <w:numId w:val="8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111D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  <w:p w14:paraId="4CADACFB" w14:textId="77777777" w:rsidR="004A75D8" w:rsidRPr="00237691" w:rsidRDefault="004A75D8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DD1F067" w14:textId="77777777" w:rsidR="00E51A0B" w:rsidRPr="00237691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A006361" w14:textId="77777777" w:rsidR="00E51A0B" w:rsidRPr="00237691" w:rsidRDefault="00C76277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Awesome! Use VBMS to reflect the appointment of a POA, as well as the POA’s permission to change a claimant’s address and/or access to a Veteran’s eFolder.  M21-1 III.ii.3.C - System Updates</w:t>
            </w:r>
          </w:p>
          <w:p w14:paraId="3BF1506A" w14:textId="77777777" w:rsidR="00C76277" w:rsidRPr="00237691" w:rsidRDefault="00C76277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3A6B39F" w14:textId="77777777" w:rsidR="00C76277" w:rsidRPr="00237691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45AEAF" w14:textId="36ACCCA2" w:rsidR="0090111D" w:rsidRDefault="00C76277" w:rsidP="0009272C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B80490">
              <w:rPr>
                <w:rFonts w:ascii="Arial" w:hAnsi="Arial" w:cs="Arial"/>
                <w:sz w:val="20"/>
                <w:szCs w:val="20"/>
              </w:rPr>
              <w:t>According to the VA Form 21-22,</w:t>
            </w:r>
            <w:r w:rsidR="009011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ED9">
              <w:rPr>
                <w:rFonts w:ascii="Arial" w:hAnsi="Arial" w:cs="Arial"/>
                <w:sz w:val="20"/>
                <w:szCs w:val="20"/>
              </w:rPr>
              <w:t>American Legion (074)</w:t>
            </w:r>
            <w:r w:rsidR="0090111D" w:rsidRPr="00CD7E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490" w:rsidRPr="00CD7EB2">
              <w:rPr>
                <w:rFonts w:ascii="Arial" w:hAnsi="Arial" w:cs="Arial"/>
                <w:sz w:val="20"/>
                <w:szCs w:val="20"/>
              </w:rPr>
              <w:t xml:space="preserve">is the appointed representative, has access to VBMS </w:t>
            </w:r>
            <w:r w:rsidR="00603A5C" w:rsidRPr="00CD7EB2">
              <w:rPr>
                <w:rFonts w:ascii="Arial" w:hAnsi="Arial" w:cs="Arial"/>
                <w:sz w:val="20"/>
                <w:szCs w:val="20"/>
              </w:rPr>
              <w:t>but</w:t>
            </w:r>
            <w:r w:rsidR="00B80490" w:rsidRPr="00CD7E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8DD" w:rsidRPr="00CD7EB2">
              <w:rPr>
                <w:rFonts w:ascii="Arial" w:hAnsi="Arial" w:cs="Arial"/>
                <w:sz w:val="20"/>
                <w:szCs w:val="20"/>
              </w:rPr>
              <w:t>does</w:t>
            </w:r>
            <w:r w:rsidR="0090111D" w:rsidRPr="00CD7EB2">
              <w:rPr>
                <w:rFonts w:ascii="Arial" w:hAnsi="Arial" w:cs="Arial"/>
                <w:sz w:val="20"/>
                <w:szCs w:val="20"/>
              </w:rPr>
              <w:t xml:space="preserve"> NOT have </w:t>
            </w:r>
            <w:r w:rsidR="00B80490" w:rsidRPr="00CD7EB2">
              <w:rPr>
                <w:rFonts w:ascii="Arial" w:hAnsi="Arial" w:cs="Arial"/>
                <w:sz w:val="20"/>
                <w:szCs w:val="20"/>
              </w:rPr>
              <w:t xml:space="preserve">authorization to change the Veteran’s mailing address. </w:t>
            </w:r>
            <w:r w:rsidRPr="00CD7EB2">
              <w:rPr>
                <w:rFonts w:ascii="Arial" w:hAnsi="Arial" w:cs="Arial"/>
                <w:sz w:val="20"/>
                <w:szCs w:val="20"/>
              </w:rPr>
              <w:t xml:space="preserve">Use VBMS to reflect the appointment of a POA, as well as the POA’s </w:t>
            </w:r>
            <w:r w:rsidR="001630CF" w:rsidRPr="00CD7EB2">
              <w:rPr>
                <w:rFonts w:ascii="Arial" w:hAnsi="Arial" w:cs="Arial"/>
                <w:sz w:val="20"/>
                <w:szCs w:val="20"/>
              </w:rPr>
              <w:t>permissions.</w:t>
            </w:r>
          </w:p>
          <w:p w14:paraId="154B33D6" w14:textId="77777777" w:rsidR="00E51A0B" w:rsidRPr="0009272C" w:rsidRDefault="00C76277" w:rsidP="0009272C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1E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 w:rsidRPr="00237691">
              <w:rPr>
                <w:rFonts w:ascii="Arial" w:hAnsi="Arial" w:cs="Arial"/>
                <w:sz w:val="20"/>
                <w:szCs w:val="20"/>
              </w:rPr>
              <w:t>M21-1 III.ii.3.C - System Updates</w:t>
            </w:r>
            <w:r w:rsidR="00E51A0B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105E6E" w14:textId="77777777" w:rsidR="004A75D8" w:rsidRPr="00237691" w:rsidRDefault="004A75D8" w:rsidP="007670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2AA2A582" w14:textId="64007207" w:rsidR="00873867" w:rsidRPr="00237691" w:rsidRDefault="00873867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63A" w:rsidRPr="00237691" w14:paraId="486E6924" w14:textId="77777777" w:rsidTr="000D02F0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66E8DA46" w14:textId="77777777" w:rsidR="00C1663A" w:rsidRPr="00237691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48.</w:t>
            </w:r>
          </w:p>
        </w:tc>
        <w:tc>
          <w:tcPr>
            <w:tcW w:w="7241" w:type="dxa"/>
            <w:shd w:val="clear" w:color="auto" w:fill="FFC000" w:themeFill="accent4"/>
          </w:tcPr>
          <w:p w14:paraId="0E0A9E7A" w14:textId="77777777" w:rsidR="00C1663A" w:rsidRPr="00237691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63A" w:rsidRPr="00237691" w14:paraId="1EFDC936" w14:textId="77777777" w:rsidTr="000D02F0">
        <w:tc>
          <w:tcPr>
            <w:tcW w:w="7375" w:type="dxa"/>
          </w:tcPr>
          <w:p w14:paraId="4EC4541B" w14:textId="77777777" w:rsidR="00C1663A" w:rsidRPr="00194910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94910">
              <w:rPr>
                <w:rFonts w:ascii="Arial" w:hAnsi="Arial" w:cs="Arial"/>
                <w:b/>
                <w:sz w:val="20"/>
                <w:szCs w:val="20"/>
              </w:rPr>
              <w:t>Electronic Funds Transfer</w:t>
            </w:r>
          </w:p>
          <w:p w14:paraId="5CDB7B54" w14:textId="77777777" w:rsidR="00C1663A" w:rsidRPr="00237691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48</w:t>
            </w:r>
          </w:p>
          <w:p w14:paraId="6B173874" w14:textId="77777777" w:rsidR="00C1663A" w:rsidRPr="00237691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4DDAC67" w14:textId="5F8B4709" w:rsidR="00C1663A" w:rsidRPr="00237691" w:rsidRDefault="004B6D3F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63FA0">
              <w:rPr>
                <w:rFonts w:ascii="Arial" w:hAnsi="Arial" w:cs="Arial"/>
                <w:sz w:val="20"/>
                <w:szCs w:val="20"/>
              </w:rPr>
              <w:t>Did you verify and update (if needed) the correct electronic funds transfer (EFT) information for this Veteran</w:t>
            </w:r>
            <w:r w:rsidR="00C1663A" w:rsidRPr="0023769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72BEBC4" w14:textId="77777777" w:rsidR="00C1663A" w:rsidRPr="00C2566D" w:rsidRDefault="00C1663A" w:rsidP="009355CF">
            <w:pPr>
              <w:pStyle w:val="ListParagraph"/>
              <w:numPr>
                <w:ilvl w:val="0"/>
                <w:numId w:val="5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566D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  <w:p w14:paraId="6E2A9B46" w14:textId="7922FF03" w:rsidR="00B85D3F" w:rsidRPr="00CD7EB2" w:rsidRDefault="00C1663A" w:rsidP="00B85D3F">
            <w:pPr>
              <w:pStyle w:val="ListParagraph"/>
              <w:numPr>
                <w:ilvl w:val="0"/>
                <w:numId w:val="5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910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6F068E8" w14:textId="77777777" w:rsidR="00B85D3F" w:rsidRPr="00237691" w:rsidRDefault="00B85D3F" w:rsidP="00B85D3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70BF7F3" w14:textId="77777777" w:rsidR="00C1663A" w:rsidRPr="00237691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CB156BA" w14:textId="20E99ADE" w:rsidR="009B25CF" w:rsidRDefault="00C1663A" w:rsidP="009B2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7EB2">
              <w:rPr>
                <w:rFonts w:ascii="Arial" w:hAnsi="Arial" w:cs="Arial"/>
                <w:sz w:val="20"/>
                <w:szCs w:val="20"/>
              </w:rPr>
              <w:t>Great Job!</w:t>
            </w:r>
            <w:r w:rsidR="009B25CF" w:rsidRPr="00CD7EB2">
              <w:rPr>
                <w:rFonts w:ascii="Arial" w:hAnsi="Arial" w:cs="Arial"/>
                <w:sz w:val="20"/>
                <w:szCs w:val="20"/>
              </w:rPr>
              <w:t xml:space="preserve"> Veteran provided direct deposit information on VA Form 21-526EZ. VSR Task Based Quality Review Checklist Task 11 requires you to enter EFT information.  M21-1 III.ii.3.C - System Updates, M21-4 </w:t>
            </w:r>
            <w:r w:rsidR="003773BF">
              <w:rPr>
                <w:rFonts w:ascii="Arial" w:hAnsi="Arial" w:cs="Arial"/>
                <w:sz w:val="20"/>
                <w:szCs w:val="20"/>
              </w:rPr>
              <w:t xml:space="preserve">Chapter </w:t>
            </w:r>
            <w:r w:rsidR="009B25CF" w:rsidRPr="00CD7EB2">
              <w:rPr>
                <w:rFonts w:ascii="Arial" w:hAnsi="Arial" w:cs="Arial"/>
                <w:sz w:val="20"/>
                <w:szCs w:val="20"/>
              </w:rPr>
              <w:t>6.A.a - VSR Task Based Quality Review Checklist</w:t>
            </w:r>
          </w:p>
          <w:p w14:paraId="4133ED35" w14:textId="77777777" w:rsidR="00C1663A" w:rsidRPr="00237691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01FF27C" w14:textId="77777777" w:rsidR="00C1663A" w:rsidRPr="00237691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4A6258F" w14:textId="77777777" w:rsidR="00C1663A" w:rsidRPr="00237691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4FBC6BA" w14:textId="05A3FE28" w:rsidR="00C1663A" w:rsidRPr="00237691" w:rsidRDefault="00C1663A" w:rsidP="00CD7E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9B25CF" w:rsidRPr="009B25CF">
              <w:rPr>
                <w:rFonts w:ascii="Arial" w:hAnsi="Arial" w:cs="Arial"/>
                <w:sz w:val="20"/>
                <w:szCs w:val="20"/>
              </w:rPr>
              <w:t xml:space="preserve">Veteran provided direct deposit information on VA Form 21-526EZ. VSR Task Based Quality Review Checklist Task 11 requires you to enter EFT information.  M21-1 III.ii.3.C - System Updates, M21-4 </w:t>
            </w:r>
            <w:r w:rsidR="00D64989">
              <w:rPr>
                <w:rFonts w:ascii="Arial" w:hAnsi="Arial" w:cs="Arial"/>
                <w:sz w:val="20"/>
                <w:szCs w:val="20"/>
              </w:rPr>
              <w:t xml:space="preserve">Chapter </w:t>
            </w:r>
            <w:r w:rsidR="009B25CF" w:rsidRPr="009B25CF">
              <w:rPr>
                <w:rFonts w:ascii="Arial" w:hAnsi="Arial" w:cs="Arial"/>
                <w:sz w:val="20"/>
                <w:szCs w:val="20"/>
              </w:rPr>
              <w:t>6.A.a - VSR Task Based Quality Review Checklist</w:t>
            </w:r>
          </w:p>
          <w:p w14:paraId="5A03A563" w14:textId="77777777" w:rsidR="00C1663A" w:rsidRPr="00237691" w:rsidRDefault="00C1663A" w:rsidP="00C1663A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3143FEBD" w14:textId="77777777" w:rsidR="00110A0D" w:rsidRDefault="00110A0D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89078CC" w14:textId="77777777" w:rsidR="00110A0D" w:rsidRDefault="00110A0D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609E538" w14:textId="77777777" w:rsidR="00110A0D" w:rsidRDefault="00110A0D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61B230" w14:textId="7CC6E9F2" w:rsidR="005637EB" w:rsidRPr="00110A0D" w:rsidRDefault="005637EB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519193EC" w14:textId="77777777" w:rsidTr="000D02F0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091CD411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50.</w:t>
            </w:r>
          </w:p>
        </w:tc>
        <w:tc>
          <w:tcPr>
            <w:tcW w:w="7241" w:type="dxa"/>
            <w:shd w:val="clear" w:color="auto" w:fill="FFC000" w:themeFill="accent4"/>
          </w:tcPr>
          <w:p w14:paraId="3200538A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69A400E5" w14:textId="77777777" w:rsidTr="000D02F0">
        <w:tc>
          <w:tcPr>
            <w:tcW w:w="7375" w:type="dxa"/>
          </w:tcPr>
          <w:p w14:paraId="58E4A6D0" w14:textId="77777777" w:rsidR="00194910" w:rsidRPr="00F509C9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C9">
              <w:rPr>
                <w:rFonts w:ascii="Arial" w:hAnsi="Arial" w:cs="Arial"/>
                <w:b/>
                <w:sz w:val="20"/>
                <w:szCs w:val="20"/>
              </w:rPr>
              <w:t>Military Service</w:t>
            </w:r>
          </w:p>
          <w:p w14:paraId="56E070D9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50</w:t>
            </w:r>
          </w:p>
          <w:p w14:paraId="7B561543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07AA2C7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Based on the scenario, provide details of the Veteran’s service.</w:t>
            </w:r>
          </w:p>
          <w:p w14:paraId="6BC37472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57368B" w14:textId="77777777" w:rsidR="00194910" w:rsidRPr="00BA598E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598E">
              <w:rPr>
                <w:rFonts w:ascii="Arial" w:hAnsi="Arial" w:cs="Arial"/>
                <w:sz w:val="20"/>
                <w:szCs w:val="20"/>
              </w:rPr>
              <w:t>Enter</w:t>
            </w:r>
            <w:r w:rsidR="0003522E" w:rsidRPr="00BA598E">
              <w:rPr>
                <w:rFonts w:ascii="Arial" w:hAnsi="Arial" w:cs="Arial"/>
                <w:sz w:val="20"/>
                <w:szCs w:val="20"/>
              </w:rPr>
              <w:t>(</w:t>
            </w:r>
            <w:r w:rsidRPr="00BA598E">
              <w:rPr>
                <w:rFonts w:ascii="Arial" w:hAnsi="Arial" w:cs="Arial"/>
                <w:sz w:val="20"/>
                <w:szCs w:val="20"/>
              </w:rPr>
              <w:t>ed</w:t>
            </w:r>
            <w:r w:rsidR="0003522E" w:rsidRPr="00BA598E">
              <w:rPr>
                <w:rFonts w:ascii="Arial" w:hAnsi="Arial" w:cs="Arial"/>
                <w:sz w:val="20"/>
                <w:szCs w:val="20"/>
              </w:rPr>
              <w:t>)</w:t>
            </w:r>
            <w:r w:rsidRPr="00BA598E">
              <w:rPr>
                <w:rFonts w:ascii="Arial" w:hAnsi="Arial" w:cs="Arial"/>
                <w:sz w:val="20"/>
                <w:szCs w:val="20"/>
              </w:rPr>
              <w:t xml:space="preserve"> on Duty (EOD) Date</w:t>
            </w:r>
          </w:p>
          <w:p w14:paraId="60D45985" w14:textId="7D3104A0" w:rsidR="00BA598E" w:rsidRPr="00DD4DD1" w:rsidRDefault="00DD4DD1" w:rsidP="00DD4DD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serviceentrydate</w:t>
            </w:r>
            <w:proofErr w:type="spellEnd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B6D3F">
              <w:rPr>
                <w:rFonts w:ascii="Arial" w:hAnsi="Arial" w:cs="Arial"/>
                <w:color w:val="FF0000"/>
                <w:sz w:val="20"/>
                <w:szCs w:val="20"/>
              </w:rPr>
              <w:t>11/03/2016</w:t>
            </w:r>
          </w:p>
          <w:p w14:paraId="4D7B3A27" w14:textId="77777777" w:rsidR="0003522E" w:rsidRPr="00BA598E" w:rsidRDefault="0003522E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B72C728" w14:textId="77777777" w:rsidR="00194910" w:rsidRPr="00BA598E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598E">
              <w:rPr>
                <w:rFonts w:ascii="Arial" w:hAnsi="Arial" w:cs="Arial"/>
                <w:sz w:val="20"/>
                <w:szCs w:val="20"/>
              </w:rPr>
              <w:t>Release</w:t>
            </w:r>
            <w:r w:rsidR="0003522E" w:rsidRPr="00BA598E">
              <w:rPr>
                <w:rFonts w:ascii="Arial" w:hAnsi="Arial" w:cs="Arial"/>
                <w:sz w:val="20"/>
                <w:szCs w:val="20"/>
              </w:rPr>
              <w:t xml:space="preserve"> from</w:t>
            </w:r>
            <w:r w:rsidRPr="00BA598E">
              <w:rPr>
                <w:rFonts w:ascii="Arial" w:hAnsi="Arial" w:cs="Arial"/>
                <w:sz w:val="20"/>
                <w:szCs w:val="20"/>
              </w:rPr>
              <w:t xml:space="preserve"> Active Duty (RAD) Date</w:t>
            </w:r>
          </w:p>
          <w:p w14:paraId="4D4F0CF7" w14:textId="5C8B5E97" w:rsidR="00BA598E" w:rsidRPr="00DD4DD1" w:rsidRDefault="00DD4DD1" w:rsidP="00DD4DD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serviceexitdate</w:t>
            </w:r>
            <w:proofErr w:type="spellEnd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B6D3F">
              <w:rPr>
                <w:rFonts w:ascii="Arial" w:hAnsi="Arial" w:cs="Arial"/>
                <w:color w:val="FF0000"/>
                <w:sz w:val="20"/>
                <w:szCs w:val="20"/>
              </w:rPr>
              <w:t>11/02/2020</w:t>
            </w:r>
          </w:p>
          <w:p w14:paraId="6CB14BD9" w14:textId="77777777" w:rsidR="0003522E" w:rsidRPr="0003522E" w:rsidRDefault="0003522E" w:rsidP="0003522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B7C827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Branch of Service</w:t>
            </w:r>
          </w:p>
          <w:p w14:paraId="6D8677FA" w14:textId="77777777" w:rsidR="00194910" w:rsidRPr="0003522E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22E">
              <w:rPr>
                <w:rFonts w:ascii="Arial" w:hAnsi="Arial" w:cs="Arial"/>
                <w:sz w:val="20"/>
                <w:szCs w:val="20"/>
              </w:rPr>
              <w:t>Air Force</w:t>
            </w:r>
          </w:p>
          <w:p w14:paraId="5AB59CAB" w14:textId="77777777" w:rsidR="00194910" w:rsidRPr="00F509C9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>Marines</w:t>
            </w:r>
          </w:p>
          <w:p w14:paraId="044826DD" w14:textId="77777777" w:rsidR="00194910" w:rsidRPr="00F509C9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>Navy</w:t>
            </w:r>
          </w:p>
          <w:p w14:paraId="5F079E7C" w14:textId="77777777" w:rsidR="00194910" w:rsidRPr="00C2566D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566D">
              <w:rPr>
                <w:rFonts w:ascii="Arial" w:hAnsi="Arial" w:cs="Arial"/>
                <w:sz w:val="20"/>
                <w:szCs w:val="20"/>
                <w:highlight w:val="yellow"/>
              </w:rPr>
              <w:t>Army</w:t>
            </w:r>
          </w:p>
          <w:p w14:paraId="4257EFB6" w14:textId="77777777" w:rsidR="00194910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>Coast Guard</w:t>
            </w:r>
          </w:p>
          <w:p w14:paraId="4293EBD7" w14:textId="77777777" w:rsidR="00BA598E" w:rsidRPr="00BA598E" w:rsidRDefault="00BA598E" w:rsidP="00BA598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es</w:t>
            </w:r>
          </w:p>
          <w:p w14:paraId="3FCB5EF6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806E49F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ervice Verified in VBMS</w:t>
            </w:r>
          </w:p>
          <w:p w14:paraId="3B7D9F20" w14:textId="77777777" w:rsidR="00194910" w:rsidRPr="00C2566D" w:rsidRDefault="00194910" w:rsidP="009355C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566D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  <w:p w14:paraId="5D4E4FBC" w14:textId="77777777" w:rsidR="00194910" w:rsidRPr="00F509C9" w:rsidRDefault="00194910" w:rsidP="009355C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055D995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888ED64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807DB03" w14:textId="5ABBB7E9" w:rsidR="00194910" w:rsidRPr="000D02F0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02F0">
              <w:rPr>
                <w:rFonts w:ascii="Arial" w:hAnsi="Arial" w:cs="Arial"/>
                <w:sz w:val="20"/>
                <w:szCs w:val="20"/>
              </w:rPr>
              <w:t>Good Job!</w:t>
            </w:r>
            <w:r w:rsidR="000D02F0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0D02F0">
              <w:rPr>
                <w:rFonts w:ascii="Arial" w:hAnsi="Arial" w:cs="Arial"/>
                <w:sz w:val="20"/>
                <w:szCs w:val="20"/>
              </w:rPr>
              <w:t xml:space="preserve"> VA Form 21-526EZ and DD Form 214 state the Veteran was in the United States </w:t>
            </w:r>
            <w:r w:rsidR="00526CA1" w:rsidRPr="000D02F0">
              <w:rPr>
                <w:rFonts w:ascii="Arial" w:hAnsi="Arial" w:cs="Arial"/>
                <w:sz w:val="20"/>
                <w:szCs w:val="20"/>
              </w:rPr>
              <w:t>Army</w:t>
            </w:r>
            <w:r w:rsidRPr="000D02F0">
              <w:rPr>
                <w:rFonts w:ascii="Arial" w:hAnsi="Arial" w:cs="Arial"/>
                <w:sz w:val="20"/>
                <w:szCs w:val="20"/>
              </w:rPr>
              <w:t>.  M21-1 III.ii.3.C - System Updates, M21-1 III.ii.6.B - Service Requirements and Verification of Eligibility</w:t>
            </w:r>
          </w:p>
          <w:p w14:paraId="4069D915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7B9D00C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2B735C" w14:textId="77777777" w:rsidR="00CF75C4" w:rsidRDefault="00F509C9" w:rsidP="00873867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0D02F0">
              <w:rPr>
                <w:rFonts w:ascii="Arial" w:hAnsi="Arial" w:cs="Arial"/>
                <w:sz w:val="20"/>
                <w:szCs w:val="20"/>
              </w:rPr>
              <w:lastRenderedPageBreak/>
              <w:t xml:space="preserve">Sorry, that is incorrect. </w:t>
            </w:r>
            <w:r w:rsidR="000D02F0" w:rsidRPr="000D02F0">
              <w:rPr>
                <w:rFonts w:ascii="Arial" w:hAnsi="Arial" w:cs="Arial"/>
                <w:sz w:val="20"/>
                <w:szCs w:val="20"/>
              </w:rPr>
              <w:t>The</w:t>
            </w:r>
            <w:r w:rsidRPr="000D02F0">
              <w:rPr>
                <w:rFonts w:ascii="Arial" w:hAnsi="Arial" w:cs="Arial"/>
                <w:sz w:val="20"/>
                <w:szCs w:val="20"/>
              </w:rPr>
              <w:t xml:space="preserve"> VA Form 21-526EZ and </w:t>
            </w:r>
            <w:r w:rsidR="00790D1B" w:rsidRPr="000D02F0">
              <w:rPr>
                <w:rFonts w:ascii="Arial" w:hAnsi="Arial" w:cs="Arial"/>
                <w:sz w:val="20"/>
                <w:szCs w:val="20"/>
              </w:rPr>
              <w:t xml:space="preserve">certified </w:t>
            </w:r>
            <w:r w:rsidRPr="000D02F0">
              <w:rPr>
                <w:rFonts w:ascii="Arial" w:hAnsi="Arial" w:cs="Arial"/>
                <w:sz w:val="20"/>
                <w:szCs w:val="20"/>
              </w:rPr>
              <w:t xml:space="preserve">DD Form 214 state the Veteran served from </w:t>
            </w:r>
            <w:r w:rsidR="009C07EF" w:rsidRPr="000D02F0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9C07EF" w:rsidRPr="000D02F0">
              <w:rPr>
                <w:rFonts w:ascii="Arial" w:hAnsi="Arial" w:cs="Arial"/>
                <w:sz w:val="20"/>
                <w:szCs w:val="20"/>
              </w:rPr>
              <w:t>serviceentrydate</w:t>
            </w:r>
            <w:proofErr w:type="spellEnd"/>
            <w:r w:rsidR="009C07EF" w:rsidRPr="000D02F0">
              <w:rPr>
                <w:rFonts w:ascii="Arial" w:hAnsi="Arial" w:cs="Arial"/>
                <w:sz w:val="20"/>
                <w:szCs w:val="20"/>
              </w:rPr>
              <w:t xml:space="preserve"> */ to /* </w:t>
            </w:r>
            <w:proofErr w:type="spellStart"/>
            <w:r w:rsidR="009C07EF" w:rsidRPr="000D02F0">
              <w:rPr>
                <w:rFonts w:ascii="Arial" w:hAnsi="Arial" w:cs="Arial"/>
                <w:sz w:val="20"/>
                <w:szCs w:val="20"/>
              </w:rPr>
              <w:t>serviceexitdate</w:t>
            </w:r>
            <w:proofErr w:type="spellEnd"/>
            <w:r w:rsidR="009C07EF" w:rsidRPr="000D02F0">
              <w:rPr>
                <w:rFonts w:ascii="Arial" w:hAnsi="Arial" w:cs="Arial"/>
                <w:sz w:val="20"/>
                <w:szCs w:val="20"/>
              </w:rPr>
              <w:t xml:space="preserve"> */ </w:t>
            </w:r>
            <w:r w:rsidRPr="000D02F0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873867" w:rsidRPr="000D02F0">
              <w:rPr>
                <w:rFonts w:ascii="Arial" w:hAnsi="Arial" w:cs="Arial"/>
                <w:sz w:val="20"/>
                <w:szCs w:val="20"/>
              </w:rPr>
              <w:t xml:space="preserve">United States </w:t>
            </w:r>
            <w:r w:rsidR="00CF75C4" w:rsidRPr="000D02F0">
              <w:rPr>
                <w:rFonts w:ascii="Arial" w:hAnsi="Arial" w:cs="Arial"/>
                <w:sz w:val="20"/>
                <w:szCs w:val="20"/>
              </w:rPr>
              <w:t>Army</w:t>
            </w:r>
            <w:r w:rsidR="000D02F0">
              <w:rPr>
                <w:rFonts w:ascii="Arial" w:hAnsi="Arial" w:cs="Arial"/>
                <w:sz w:val="20"/>
                <w:szCs w:val="20"/>
              </w:rPr>
              <w:t xml:space="preserve">, so </w:t>
            </w:r>
            <w:r w:rsidRPr="000D02F0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0D02F0">
              <w:rPr>
                <w:rFonts w:ascii="Arial" w:hAnsi="Arial" w:cs="Arial"/>
                <w:sz w:val="20"/>
                <w:szCs w:val="20"/>
              </w:rPr>
              <w:t>would be</w:t>
            </w:r>
            <w:r w:rsidRPr="000D02F0">
              <w:rPr>
                <w:rFonts w:ascii="Arial" w:hAnsi="Arial" w:cs="Arial"/>
                <w:sz w:val="20"/>
                <w:szCs w:val="20"/>
              </w:rPr>
              <w:t xml:space="preserve"> verified in VBMS. </w:t>
            </w:r>
            <w:r w:rsidR="00270A7D" w:rsidRPr="000D02F0">
              <w:rPr>
                <w:rFonts w:ascii="Arial" w:hAnsi="Arial" w:cs="Arial"/>
                <w:sz w:val="20"/>
                <w:szCs w:val="20"/>
              </w:rPr>
              <w:t>M21-1 III.ii.3.C - System Updates, M21-1 III.ii.6.B - Service Requirements and Verification of Eligibility</w:t>
            </w:r>
            <w:r w:rsidR="00270A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6F38E5" w14:textId="51519E1C" w:rsidR="000D02F0" w:rsidRPr="00CF75C4" w:rsidRDefault="000D02F0" w:rsidP="00873867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171DA622" w14:textId="77777777" w:rsidR="00BA598E" w:rsidRDefault="00BA598E" w:rsidP="0003522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77B29A3" w14:textId="77777777" w:rsidR="00BA598E" w:rsidRDefault="00BA598E" w:rsidP="0003522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AF93065" w14:textId="77777777" w:rsidR="00BA598E" w:rsidRDefault="00BA598E" w:rsidP="0003522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4C29F42" w14:textId="77777777" w:rsidR="00BA598E" w:rsidRDefault="00BA598E" w:rsidP="0003522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9647785" w14:textId="77777777" w:rsidR="00BA598E" w:rsidRDefault="00BA598E" w:rsidP="0003522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E4A33A3" w14:textId="77777777" w:rsidR="00BA598E" w:rsidRDefault="00BA598E" w:rsidP="0003522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FABB3AE" w14:textId="77777777" w:rsidR="00BA598E" w:rsidRDefault="00BA598E" w:rsidP="0003522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918EE48" w14:textId="77777777" w:rsidR="00BA598E" w:rsidRDefault="00BA598E" w:rsidP="0003522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C7A125A" w14:textId="77777777" w:rsidR="00BA598E" w:rsidRDefault="00BA598E" w:rsidP="0003522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21EEA80" w14:textId="77777777" w:rsidR="00BA598E" w:rsidRDefault="00BA598E" w:rsidP="0003522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717083E" w14:textId="2211E9B0" w:rsidR="00BA598E" w:rsidRPr="005F4D80" w:rsidRDefault="00BA598E" w:rsidP="0003522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94910" w:rsidRPr="00237691" w14:paraId="24153265" w14:textId="77777777" w:rsidTr="000D02F0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53C3513E" w14:textId="77777777" w:rsidR="00194910" w:rsidRPr="00237691" w:rsidRDefault="00F509C9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60.</w:t>
            </w:r>
          </w:p>
        </w:tc>
        <w:tc>
          <w:tcPr>
            <w:tcW w:w="7241" w:type="dxa"/>
            <w:shd w:val="clear" w:color="auto" w:fill="FFC000" w:themeFill="accent4"/>
          </w:tcPr>
          <w:p w14:paraId="0710A1A0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11B9D13E" w14:textId="77777777" w:rsidTr="00CD1DD5">
        <w:tc>
          <w:tcPr>
            <w:tcW w:w="7375" w:type="dxa"/>
          </w:tcPr>
          <w:p w14:paraId="6267B66A" w14:textId="16BA842E" w:rsidR="00194910" w:rsidRPr="00F509C9" w:rsidRDefault="006A0F48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194910" w:rsidRPr="00F509C9">
              <w:rPr>
                <w:rFonts w:ascii="Arial" w:hAnsi="Arial" w:cs="Arial"/>
                <w:b/>
                <w:sz w:val="20"/>
                <w:szCs w:val="20"/>
              </w:rPr>
              <w:t>Claims Establishment</w:t>
            </w:r>
          </w:p>
          <w:p w14:paraId="3FCDF5B2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60</w:t>
            </w:r>
          </w:p>
          <w:p w14:paraId="5B578ACC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874ABD8" w14:textId="2F334E70" w:rsidR="00194910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What EP(s) and claim label(s) did you apply to </w:t>
            </w:r>
            <w:r w:rsidR="001630CF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1630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30CF"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 w:rsidR="001630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630CF"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="001630CF">
              <w:rPr>
                <w:rFonts w:ascii="Arial" w:hAnsi="Arial" w:cs="Arial"/>
                <w:color w:val="000000"/>
                <w:sz w:val="20"/>
                <w:szCs w:val="20"/>
              </w:rPr>
              <w:t xml:space="preserve">’s </w:t>
            </w:r>
            <w:r w:rsidRPr="00237691">
              <w:rPr>
                <w:rFonts w:ascii="Arial" w:hAnsi="Arial" w:cs="Arial"/>
                <w:sz w:val="20"/>
                <w:szCs w:val="20"/>
              </w:rPr>
              <w:t>claim at CEST? Select all appropriate End Product(s) (EP) and claim label(s) that you established.</w:t>
            </w:r>
          </w:p>
          <w:p w14:paraId="5E54EF02" w14:textId="77777777" w:rsidR="006F7299" w:rsidRDefault="006F7299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268B517" w14:textId="77777777" w:rsidR="006F7299" w:rsidRPr="000D02F0" w:rsidRDefault="006F7299" w:rsidP="006F729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D02F0">
              <w:rPr>
                <w:rFonts w:ascii="Arial" w:hAnsi="Arial" w:cs="Arial"/>
                <w:sz w:val="20"/>
                <w:szCs w:val="20"/>
                <w:highlight w:val="yellow"/>
              </w:rPr>
              <w:t>110LCOMP7 – Initial Live Comp &lt;8 issues</w:t>
            </w:r>
          </w:p>
          <w:p w14:paraId="5693DA40" w14:textId="25F7FBD0" w:rsidR="00194910" w:rsidRPr="006F7299" w:rsidRDefault="00194910" w:rsidP="006F729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28A351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0E1AA5" w14:textId="47919F17" w:rsidR="00194910" w:rsidRPr="000D02F0" w:rsidRDefault="00F509C9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 xml:space="preserve">Awesome! </w:t>
            </w:r>
            <w:r w:rsidR="005F4D80" w:rsidRPr="000D02F0">
              <w:rPr>
                <w:rFonts w:ascii="Arial" w:hAnsi="Arial" w:cs="Arial"/>
                <w:sz w:val="20"/>
                <w:szCs w:val="20"/>
              </w:rPr>
              <w:t>E</w:t>
            </w:r>
            <w:r w:rsidR="00756301" w:rsidRPr="000D02F0">
              <w:rPr>
                <w:rFonts w:ascii="Arial" w:hAnsi="Arial" w:cs="Arial"/>
                <w:sz w:val="20"/>
                <w:szCs w:val="20"/>
              </w:rPr>
              <w:t>P 110 is the correct End Product because this is</w:t>
            </w:r>
            <w:r w:rsidR="007E2191">
              <w:rPr>
                <w:rFonts w:ascii="Arial" w:hAnsi="Arial" w:cs="Arial"/>
                <w:sz w:val="20"/>
                <w:szCs w:val="20"/>
              </w:rPr>
              <w:t xml:space="preserve"> an</w:t>
            </w:r>
            <w:r w:rsidR="00756301" w:rsidRPr="000D02F0">
              <w:rPr>
                <w:rFonts w:ascii="Arial" w:hAnsi="Arial" w:cs="Arial"/>
                <w:sz w:val="20"/>
                <w:szCs w:val="20"/>
              </w:rPr>
              <w:t xml:space="preserve"> initial claim with less than 8 contentions</w:t>
            </w:r>
            <w:r w:rsidR="005F4D80" w:rsidRPr="000D02F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33EA3" w:rsidRPr="000D02F0">
              <w:rPr>
                <w:rFonts w:ascii="Arial" w:hAnsi="Arial" w:cs="Arial"/>
                <w:sz w:val="20"/>
                <w:szCs w:val="20"/>
              </w:rPr>
              <w:t>M21-4 Appendix B End Product Codes and Work Rate Standards for Quantitative Measurement and M21-1 III.ii.3.D - Claims Establishment</w:t>
            </w:r>
            <w:r w:rsidR="00733EA3" w:rsidRPr="000D02F0">
              <w:rPr>
                <w:rFonts w:ascii="Arial" w:eastAsia="Times New Roman" w:hAnsi="Arial" w:cs="Arial"/>
                <w:sz w:val="20"/>
                <w:szCs w:val="20"/>
              </w:rPr>
              <w:t xml:space="preserve">.  </w:t>
            </w:r>
          </w:p>
          <w:p w14:paraId="2B20D29B" w14:textId="77777777" w:rsidR="00F509C9" w:rsidRPr="000D02F0" w:rsidRDefault="00F509C9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53C5F29" w14:textId="77777777" w:rsidR="00194910" w:rsidRPr="000D02F0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02F0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0D02F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81B77BC" w14:textId="385B6716" w:rsidR="00194910" w:rsidRPr="00237691" w:rsidRDefault="00F509C9" w:rsidP="00194910">
            <w:pPr>
              <w:spacing w:after="158"/>
              <w:rPr>
                <w:rFonts w:ascii="Arial" w:eastAsia="Times New Roman" w:hAnsi="Arial" w:cs="Arial"/>
                <w:sz w:val="20"/>
                <w:szCs w:val="20"/>
              </w:rPr>
            </w:pPr>
            <w:r w:rsidRPr="000D02F0">
              <w:rPr>
                <w:rFonts w:ascii="Arial" w:eastAsia="Times New Roman" w:hAnsi="Arial" w:cs="Arial"/>
                <w:sz w:val="20"/>
                <w:szCs w:val="20"/>
              </w:rPr>
              <w:t xml:space="preserve">Incorrect. </w:t>
            </w:r>
            <w:r w:rsidR="00756301" w:rsidRPr="000D02F0">
              <w:rPr>
                <w:rFonts w:ascii="Arial" w:hAnsi="Arial" w:cs="Arial"/>
                <w:sz w:val="20"/>
                <w:szCs w:val="20"/>
              </w:rPr>
              <w:t xml:space="preserve">EP 110 is the correct End Product because </w:t>
            </w:r>
            <w:r w:rsidR="007E2191" w:rsidRPr="000D02F0">
              <w:rPr>
                <w:rFonts w:ascii="Arial" w:hAnsi="Arial" w:cs="Arial"/>
                <w:sz w:val="20"/>
                <w:szCs w:val="20"/>
              </w:rPr>
              <w:t>this is</w:t>
            </w:r>
            <w:r w:rsidR="007E2191">
              <w:rPr>
                <w:rFonts w:ascii="Arial" w:hAnsi="Arial" w:cs="Arial"/>
                <w:sz w:val="20"/>
                <w:szCs w:val="20"/>
              </w:rPr>
              <w:t xml:space="preserve"> an</w:t>
            </w:r>
            <w:r w:rsidR="007E2191" w:rsidRPr="000D0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301" w:rsidRPr="000D02F0">
              <w:rPr>
                <w:rFonts w:ascii="Arial" w:hAnsi="Arial" w:cs="Arial"/>
                <w:sz w:val="20"/>
                <w:szCs w:val="20"/>
              </w:rPr>
              <w:t>initial claim with less than 8 contentions.</w:t>
            </w:r>
            <w:r w:rsidRPr="000D02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33EA3" w:rsidRPr="000D02F0">
              <w:rPr>
                <w:rFonts w:ascii="Arial" w:hAnsi="Arial" w:cs="Arial"/>
                <w:sz w:val="20"/>
                <w:szCs w:val="20"/>
              </w:rPr>
              <w:t>M21-4 Appendix B End Product Codes and Work Rate Standards for Quantitative</w:t>
            </w:r>
            <w:r w:rsidR="00733EA3" w:rsidRPr="00FC5EAE">
              <w:rPr>
                <w:rFonts w:ascii="Arial" w:hAnsi="Arial" w:cs="Arial"/>
                <w:sz w:val="20"/>
                <w:szCs w:val="20"/>
              </w:rPr>
              <w:t xml:space="preserve"> Measurement and M21-1 III.ii.3.D - Claims Establishment</w:t>
            </w:r>
            <w:r w:rsidR="00733EA3" w:rsidRPr="00FC5EAE">
              <w:rPr>
                <w:rFonts w:ascii="Arial" w:eastAsia="Times New Roman" w:hAnsi="Arial" w:cs="Arial"/>
                <w:sz w:val="20"/>
                <w:szCs w:val="20"/>
              </w:rPr>
              <w:t xml:space="preserve">.  </w:t>
            </w:r>
          </w:p>
          <w:p w14:paraId="70CD1C3B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07C0FD15" w14:textId="74F56C6E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28EB6717" w14:textId="77777777" w:rsidTr="00CD1DD5">
        <w:trPr>
          <w:trHeight w:val="288"/>
        </w:trPr>
        <w:tc>
          <w:tcPr>
            <w:tcW w:w="7375" w:type="dxa"/>
            <w:shd w:val="clear" w:color="auto" w:fill="FFC000"/>
          </w:tcPr>
          <w:p w14:paraId="209CFD5C" w14:textId="77777777" w:rsidR="00194910" w:rsidRPr="00237691" w:rsidRDefault="00F509C9" w:rsidP="00194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="00194910"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94910"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70.</w:t>
            </w:r>
          </w:p>
        </w:tc>
        <w:tc>
          <w:tcPr>
            <w:tcW w:w="7241" w:type="dxa"/>
            <w:shd w:val="clear" w:color="auto" w:fill="FFC000"/>
          </w:tcPr>
          <w:p w14:paraId="41B070FD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2A40D055" w14:textId="77777777" w:rsidTr="00CD1DD5">
        <w:tc>
          <w:tcPr>
            <w:tcW w:w="7375" w:type="dxa"/>
          </w:tcPr>
          <w:p w14:paraId="69DE9447" w14:textId="77777777" w:rsidR="00194910" w:rsidRPr="00F509C9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C9">
              <w:rPr>
                <w:rFonts w:ascii="Arial" w:hAnsi="Arial" w:cs="Arial"/>
                <w:b/>
                <w:sz w:val="20"/>
                <w:szCs w:val="20"/>
              </w:rPr>
              <w:t>Date of Claim</w:t>
            </w:r>
          </w:p>
          <w:p w14:paraId="1AEB471B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70</w:t>
            </w:r>
          </w:p>
          <w:p w14:paraId="4F138C15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BF1E117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at is the Date of Claim (DOC)?</w:t>
            </w:r>
          </w:p>
          <w:p w14:paraId="4954F291" w14:textId="7E7B4929" w:rsidR="00733EA3" w:rsidRPr="008C4FB1" w:rsidRDefault="001630CF" w:rsidP="00733EA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8C4FB1">
              <w:rPr>
                <w:rFonts w:ascii="Arial" w:hAnsi="Arial" w:cs="Arial"/>
                <w:sz w:val="20"/>
                <w:szCs w:val="20"/>
              </w:rPr>
              <w:t>/</w:t>
            </w:r>
            <w:r w:rsidRPr="008C4FB1">
              <w:rPr>
                <w:rFonts w:ascii="Arial" w:hAnsi="Arial" w:cs="Arial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8C4FB1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Pr="008C4FB1">
              <w:rPr>
                <w:rFonts w:ascii="Arial" w:hAnsi="Arial" w:cs="Arial"/>
                <w:color w:val="000000"/>
                <w:sz w:val="20"/>
                <w:szCs w:val="20"/>
              </w:rPr>
              <w:t xml:space="preserve"> */ </w:t>
            </w:r>
            <w:ins w:id="13" w:author="Shackelford, Debra, VBADENV Trng Facility" w:date="2021-01-29T09:48:00Z">
              <w:r w:rsidR="00CA4043">
                <w:rPr>
                  <w:rFonts w:ascii="Arial" w:hAnsi="Arial" w:cs="Arial"/>
                  <w:color w:val="FF0000"/>
                  <w:sz w:val="20"/>
                  <w:szCs w:val="20"/>
                </w:rPr>
                <w:t>02/16/2021</w:t>
              </w:r>
            </w:ins>
            <w:del w:id="14" w:author="Shackelford, Debra, VBADENV Trng Facility" w:date="2021-01-29T09:48:00Z">
              <w:r w:rsidR="004B6D3F" w:rsidDel="00CA4043">
                <w:rPr>
                  <w:rFonts w:ascii="Arial" w:hAnsi="Arial" w:cs="Arial"/>
                  <w:color w:val="FF0000"/>
                  <w:sz w:val="20"/>
                  <w:szCs w:val="20"/>
                </w:rPr>
                <w:delText>01/18/2021</w:delText>
              </w:r>
            </w:del>
          </w:p>
          <w:p w14:paraId="5AEA7BE4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09FC426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C34DC58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Correct. </w:t>
            </w:r>
            <w:r w:rsidR="005F4D80" w:rsidRPr="00FC5EAE">
              <w:rPr>
                <w:rFonts w:ascii="Arial" w:hAnsi="Arial" w:cs="Arial"/>
                <w:sz w:val="20"/>
                <w:szCs w:val="20"/>
              </w:rPr>
              <w:t xml:space="preserve">For claims establishment purposes, the date of claim is the earliest date of receipt in any VA facility, to include </w:t>
            </w:r>
            <w:proofErr w:type="spellStart"/>
            <w:r w:rsidR="005F4D80" w:rsidRPr="00FC5EAE">
              <w:rPr>
                <w:rFonts w:ascii="Arial" w:hAnsi="Arial" w:cs="Arial"/>
                <w:sz w:val="20"/>
                <w:szCs w:val="20"/>
              </w:rPr>
              <w:t>eBenefits</w:t>
            </w:r>
            <w:proofErr w:type="spellEnd"/>
            <w:r w:rsidR="005F4D80" w:rsidRPr="00FC5EAE">
              <w:rPr>
                <w:rFonts w:ascii="Arial" w:hAnsi="Arial" w:cs="Arial"/>
                <w:sz w:val="20"/>
                <w:szCs w:val="20"/>
              </w:rPr>
              <w:t xml:space="preserve"> and scanning vendor sites. Identify this date from the earliest VA date stamp or equivalent</w:t>
            </w:r>
            <w:r w:rsidRPr="00237691">
              <w:rPr>
                <w:rFonts w:ascii="Arial" w:hAnsi="Arial" w:cs="Arial"/>
                <w:sz w:val="20"/>
                <w:szCs w:val="20"/>
              </w:rPr>
              <w:t>.  M21-1 III.ii.2.B - Claims for Disability Compensation and-or Pension, and Claims for Survivors Benefits and 38 CFR 3.155(d)(1)</w:t>
            </w:r>
          </w:p>
          <w:p w14:paraId="52F5DD3B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D35024A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A5B344" w14:textId="0557CE12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orry, that is incorrect. </w:t>
            </w:r>
            <w:r w:rsidR="005F4D80" w:rsidRPr="00FC5EAE">
              <w:rPr>
                <w:rFonts w:ascii="Arial" w:hAnsi="Arial" w:cs="Arial"/>
                <w:sz w:val="20"/>
                <w:szCs w:val="20"/>
              </w:rPr>
              <w:t xml:space="preserve">For claims establishment purposes, the date of claim is the earliest date of receipt in any VA facility, to include </w:t>
            </w:r>
            <w:proofErr w:type="spellStart"/>
            <w:r w:rsidR="005F4D80" w:rsidRPr="00FC5EAE">
              <w:rPr>
                <w:rFonts w:ascii="Arial" w:hAnsi="Arial" w:cs="Arial"/>
                <w:sz w:val="20"/>
                <w:szCs w:val="20"/>
              </w:rPr>
              <w:t>eBenefits</w:t>
            </w:r>
            <w:proofErr w:type="spellEnd"/>
            <w:r w:rsidR="005F4D80" w:rsidRPr="00FC5EAE">
              <w:rPr>
                <w:rFonts w:ascii="Arial" w:hAnsi="Arial" w:cs="Arial"/>
                <w:sz w:val="20"/>
                <w:szCs w:val="20"/>
              </w:rPr>
              <w:t xml:space="preserve"> and scanning </w:t>
            </w:r>
            <w:r w:rsidR="005F4D80" w:rsidRPr="00FC5EAE">
              <w:rPr>
                <w:rFonts w:ascii="Arial" w:hAnsi="Arial" w:cs="Arial"/>
                <w:sz w:val="20"/>
                <w:szCs w:val="20"/>
              </w:rPr>
              <w:lastRenderedPageBreak/>
              <w:t>vendor sites</w:t>
            </w:r>
            <w:r w:rsidR="00D64989">
              <w:rPr>
                <w:rFonts w:ascii="Arial" w:hAnsi="Arial" w:cs="Arial"/>
                <w:sz w:val="20"/>
                <w:szCs w:val="20"/>
              </w:rPr>
              <w:t>. I</w:t>
            </w:r>
            <w:r w:rsidR="00CD2DED" w:rsidRPr="00D83333">
              <w:rPr>
                <w:rFonts w:ascii="Arial" w:hAnsi="Arial" w:cs="Arial"/>
                <w:sz w:val="20"/>
                <w:szCs w:val="20"/>
              </w:rPr>
              <w:t>n this case the date of claim is /*</w:t>
            </w:r>
            <w:proofErr w:type="spellStart"/>
            <w:r w:rsidR="00CD2DED" w:rsidRPr="00D83333">
              <w:rPr>
                <w:rFonts w:ascii="Arial" w:hAnsi="Arial" w:cs="Arial"/>
                <w:sz w:val="20"/>
                <w:szCs w:val="20"/>
              </w:rPr>
              <w:t>receivedon</w:t>
            </w:r>
            <w:proofErr w:type="spellEnd"/>
            <w:r w:rsidR="00CD2DED" w:rsidRPr="00D83333">
              <w:rPr>
                <w:rFonts w:ascii="Arial" w:hAnsi="Arial" w:cs="Arial"/>
                <w:sz w:val="20"/>
                <w:szCs w:val="20"/>
              </w:rPr>
              <w:t xml:space="preserve"> */. </w:t>
            </w:r>
            <w:r w:rsidR="005F4D80" w:rsidRPr="00D833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D80" w:rsidRPr="00FC5EAE">
              <w:rPr>
                <w:rFonts w:ascii="Arial" w:hAnsi="Arial" w:cs="Arial"/>
                <w:sz w:val="20"/>
                <w:szCs w:val="20"/>
              </w:rPr>
              <w:t>Identify this date from the earliest VA date stamp or equivalent. </w:t>
            </w:r>
            <w:r w:rsidRPr="00237691">
              <w:rPr>
                <w:rFonts w:ascii="Arial" w:hAnsi="Arial" w:cs="Arial"/>
                <w:sz w:val="20"/>
                <w:szCs w:val="20"/>
              </w:rPr>
              <w:t>M21-1 III.ii.2.B - Claims for Disability Compensation and-or Pension, and Claims for Survivors Benefits and 38 CFR 3.155(d)(1)</w:t>
            </w:r>
          </w:p>
          <w:p w14:paraId="30DAFE23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5C5454A9" w14:textId="258E8F8F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711195EB" w14:textId="77777777" w:rsidTr="00CD1DD5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138506CD" w14:textId="77777777" w:rsidR="00194910" w:rsidRPr="00237691" w:rsidRDefault="00B21652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85.</w:t>
            </w:r>
          </w:p>
        </w:tc>
        <w:tc>
          <w:tcPr>
            <w:tcW w:w="7241" w:type="dxa"/>
            <w:shd w:val="clear" w:color="auto" w:fill="FFC000" w:themeFill="accent4"/>
          </w:tcPr>
          <w:p w14:paraId="7162A99B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512B0362" w14:textId="77777777" w:rsidTr="00CD1DD5">
        <w:tc>
          <w:tcPr>
            <w:tcW w:w="7375" w:type="dxa"/>
          </w:tcPr>
          <w:p w14:paraId="4AB146E4" w14:textId="77777777" w:rsidR="00194910" w:rsidRPr="00B21652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21652">
              <w:rPr>
                <w:rFonts w:ascii="Arial" w:hAnsi="Arial" w:cs="Arial"/>
                <w:b/>
                <w:sz w:val="20"/>
                <w:szCs w:val="20"/>
              </w:rPr>
              <w:t>Fully Developed Claim (FDC)</w:t>
            </w:r>
          </w:p>
          <w:p w14:paraId="0DF96FAC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85</w:t>
            </w:r>
          </w:p>
          <w:p w14:paraId="353DE0F8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EC4883" w14:textId="35050DF4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Was it necessary to exclude this claim from </w:t>
            </w:r>
            <w:r w:rsidR="00A9681A">
              <w:rPr>
                <w:rFonts w:ascii="Arial" w:hAnsi="Arial" w:cs="Arial"/>
                <w:sz w:val="20"/>
                <w:szCs w:val="20"/>
              </w:rPr>
              <w:t>fully developed claim (</w:t>
            </w:r>
            <w:r w:rsidRPr="00237691">
              <w:rPr>
                <w:rFonts w:ascii="Arial" w:hAnsi="Arial" w:cs="Arial"/>
                <w:sz w:val="20"/>
                <w:szCs w:val="20"/>
              </w:rPr>
              <w:t>FDC</w:t>
            </w:r>
            <w:r w:rsidR="00A9681A">
              <w:rPr>
                <w:rFonts w:ascii="Arial" w:hAnsi="Arial" w:cs="Arial"/>
                <w:sz w:val="20"/>
                <w:szCs w:val="20"/>
              </w:rPr>
              <w:t>)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00A688D5" w14:textId="77777777" w:rsidR="00194910" w:rsidRPr="008C6D36" w:rsidRDefault="00194910" w:rsidP="009355CF">
            <w:pPr>
              <w:pStyle w:val="ListParagraph"/>
              <w:numPr>
                <w:ilvl w:val="0"/>
                <w:numId w:val="11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C6D36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  <w:p w14:paraId="0FDC128C" w14:textId="77777777" w:rsidR="00194910" w:rsidRPr="00B21652" w:rsidRDefault="00194910" w:rsidP="009355CF">
            <w:pPr>
              <w:pStyle w:val="ListParagraph"/>
              <w:numPr>
                <w:ilvl w:val="0"/>
                <w:numId w:val="11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52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8C03D0F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1F33044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98727CC" w14:textId="77777777" w:rsidR="006F7299" w:rsidRDefault="00194910" w:rsidP="006F7299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job! </w:t>
            </w:r>
            <w:r w:rsidR="006F7299" w:rsidRPr="00237691">
              <w:rPr>
                <w:rFonts w:ascii="Arial" w:hAnsi="Arial" w:cs="Arial"/>
                <w:sz w:val="20"/>
                <w:szCs w:val="20"/>
              </w:rPr>
              <w:t>This case is excluded from the FDC Program. M21-1 III.i.3.B - Processing Fully Developed Claims (FDCs)</w:t>
            </w:r>
          </w:p>
          <w:p w14:paraId="798F91A8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D3C03D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D828E58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10E80EB" w14:textId="0A4C4F28" w:rsidR="006F7299" w:rsidRDefault="00194910" w:rsidP="006F7299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6F7299" w:rsidRPr="00237691">
              <w:rPr>
                <w:rFonts w:ascii="Arial" w:hAnsi="Arial" w:cs="Arial"/>
                <w:sz w:val="20"/>
                <w:szCs w:val="20"/>
              </w:rPr>
              <w:t xml:space="preserve">This case is excluded from the FDC Program. </w:t>
            </w:r>
            <w:r w:rsidR="0093458F">
              <w:rPr>
                <w:rFonts w:ascii="Arial" w:hAnsi="Arial" w:cs="Arial"/>
                <w:sz w:val="20"/>
                <w:szCs w:val="20"/>
              </w:rPr>
              <w:t xml:space="preserve">The veteran stated that </w:t>
            </w:r>
            <w:r w:rsidR="0093458F">
              <w:rPr>
                <w:rFonts w:ascii="Arial" w:hAnsi="Arial" w:cs="Arial"/>
                <w:sz w:val="20"/>
                <w:szCs w:val="23"/>
              </w:rPr>
              <w:t>/* heshe */ has been treated by private physicians so we need to develop for that evidence</w:t>
            </w:r>
            <w:r w:rsidR="0093458F" w:rsidRPr="00CF2A9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93458F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299" w:rsidRPr="00237691">
              <w:rPr>
                <w:rFonts w:ascii="Arial" w:hAnsi="Arial" w:cs="Arial"/>
                <w:sz w:val="20"/>
                <w:szCs w:val="20"/>
              </w:rPr>
              <w:t>M21-1 III.i.3.B - Processing Fully Developed Claims (FDCs)</w:t>
            </w:r>
          </w:p>
          <w:p w14:paraId="43E16349" w14:textId="77777777" w:rsidR="00B85D3F" w:rsidRDefault="00B85D3F" w:rsidP="00CF2A9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2D2A869" w14:textId="77777777" w:rsidR="00CF2A97" w:rsidRPr="00237691" w:rsidRDefault="00CF2A97" w:rsidP="00CF2A9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7241" w:type="dxa"/>
          </w:tcPr>
          <w:p w14:paraId="435A2850" w14:textId="77777777" w:rsidR="00CF2A97" w:rsidRPr="00CF2A97" w:rsidRDefault="00CF2A97" w:rsidP="001949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0C1915" w14:textId="77777777" w:rsidR="00CF2A97" w:rsidRPr="00237691" w:rsidRDefault="00CF2A97" w:rsidP="006F7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22F2F3CA" w14:textId="77777777" w:rsidTr="00CD1DD5">
        <w:trPr>
          <w:trHeight w:val="288"/>
        </w:trPr>
        <w:tc>
          <w:tcPr>
            <w:tcW w:w="7375" w:type="dxa"/>
            <w:shd w:val="clear" w:color="auto" w:fill="FFC000"/>
          </w:tcPr>
          <w:p w14:paraId="7A2DAEC0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If correct, proceed to 087</w:t>
            </w:r>
          </w:p>
        </w:tc>
        <w:tc>
          <w:tcPr>
            <w:tcW w:w="7241" w:type="dxa"/>
            <w:shd w:val="clear" w:color="auto" w:fill="FFC000"/>
          </w:tcPr>
          <w:p w14:paraId="4595E805" w14:textId="77777777" w:rsidR="00194910" w:rsidRPr="00B21652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1652">
              <w:rPr>
                <w:rFonts w:ascii="Arial" w:hAnsi="Arial" w:cs="Arial"/>
                <w:sz w:val="20"/>
                <w:szCs w:val="20"/>
              </w:rPr>
              <w:t>If incorrect, jump to 090</w:t>
            </w:r>
          </w:p>
        </w:tc>
      </w:tr>
      <w:tr w:rsidR="00194910" w:rsidRPr="00237691" w14:paraId="34F27D90" w14:textId="77777777" w:rsidTr="00CD1DD5">
        <w:tc>
          <w:tcPr>
            <w:tcW w:w="7375" w:type="dxa"/>
          </w:tcPr>
          <w:p w14:paraId="5D7F5C68" w14:textId="77777777" w:rsidR="00B21652" w:rsidRPr="00B21652" w:rsidRDefault="00B21652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21652">
              <w:rPr>
                <w:rFonts w:ascii="Arial" w:hAnsi="Arial" w:cs="Arial"/>
                <w:b/>
                <w:sz w:val="20"/>
                <w:szCs w:val="20"/>
              </w:rPr>
              <w:t>FDC Exclusion</w:t>
            </w:r>
          </w:p>
          <w:p w14:paraId="7A08DB51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87</w:t>
            </w:r>
          </w:p>
          <w:p w14:paraId="40D2B4F3" w14:textId="77777777" w:rsidR="00B21652" w:rsidRDefault="00B21652" w:rsidP="00B2165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E74B84C" w14:textId="77777777" w:rsidR="00B21652" w:rsidRPr="00237691" w:rsidRDefault="00B21652" w:rsidP="00B2165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Why was the claim excluded? </w:t>
            </w:r>
          </w:p>
          <w:p w14:paraId="0ECF3CA4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314C809" w14:textId="77777777" w:rsidR="00A4130C" w:rsidRPr="00A4130C" w:rsidRDefault="00A4130C" w:rsidP="00A4130C">
            <w:pPr>
              <w:pStyle w:val="ListParagraph"/>
              <w:numPr>
                <w:ilvl w:val="0"/>
                <w:numId w:val="32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30C">
              <w:rPr>
                <w:rFonts w:ascii="Arial" w:eastAsia="Times New Roman" w:hAnsi="Arial" w:cs="Arial"/>
                <w:sz w:val="20"/>
                <w:szCs w:val="20"/>
              </w:rPr>
              <w:t>Claimant declines FDC processing</w:t>
            </w:r>
          </w:p>
          <w:p w14:paraId="4F4AA0E3" w14:textId="77777777" w:rsidR="00A4130C" w:rsidRPr="00A4130C" w:rsidRDefault="00A4130C" w:rsidP="00A4130C">
            <w:pPr>
              <w:pStyle w:val="ListParagraph"/>
              <w:numPr>
                <w:ilvl w:val="0"/>
                <w:numId w:val="32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30C">
              <w:rPr>
                <w:rFonts w:ascii="Arial" w:eastAsia="Times New Roman" w:hAnsi="Arial" w:cs="Arial"/>
                <w:sz w:val="20"/>
                <w:szCs w:val="20"/>
              </w:rPr>
              <w:t>Claimant fails to simultaneously submit any of the required additional forms to process his/her specific claim</w:t>
            </w:r>
          </w:p>
          <w:p w14:paraId="7D0B1754" w14:textId="1FB0BE9C" w:rsidR="00A4130C" w:rsidRPr="00A4130C" w:rsidRDefault="00A4130C" w:rsidP="0001606B">
            <w:pPr>
              <w:pStyle w:val="ListParagraph"/>
              <w:numPr>
                <w:ilvl w:val="0"/>
                <w:numId w:val="32"/>
              </w:numPr>
              <w:shd w:val="clear" w:color="auto" w:fill="FFFF00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30C">
              <w:rPr>
                <w:rFonts w:ascii="Arial" w:eastAsia="Times New Roman" w:hAnsi="Arial" w:cs="Arial"/>
                <w:sz w:val="20"/>
                <w:szCs w:val="20"/>
              </w:rPr>
              <w:t>Claim requires Non-Federal Evidence development</w:t>
            </w:r>
          </w:p>
          <w:p w14:paraId="13CDBE94" w14:textId="77777777" w:rsidR="00A4130C" w:rsidRPr="00A4130C" w:rsidRDefault="00A4130C" w:rsidP="00A4130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130C">
              <w:rPr>
                <w:rFonts w:ascii="Arial" w:eastAsia="Times New Roman" w:hAnsi="Arial" w:cs="Arial"/>
                <w:sz w:val="20"/>
                <w:szCs w:val="20"/>
              </w:rPr>
              <w:t>Claim requires a character of discharge determination</w:t>
            </w:r>
          </w:p>
          <w:p w14:paraId="4FD5AF2B" w14:textId="6CDD7522" w:rsidR="00194910" w:rsidRPr="00A4130C" w:rsidRDefault="00A4130C" w:rsidP="00A4130C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00A4130C">
              <w:rPr>
                <w:rFonts w:ascii="Arial" w:eastAsia="Times New Roman" w:hAnsi="Arial" w:cs="Arial"/>
                <w:sz w:val="20"/>
                <w:szCs w:val="20"/>
              </w:rPr>
              <w:t>Claimant or POA submits an additional claim</w:t>
            </w:r>
          </w:p>
          <w:p w14:paraId="06E38960" w14:textId="77777777" w:rsidR="00A4130C" w:rsidRPr="00237691" w:rsidRDefault="00A4130C" w:rsidP="00A4130C">
            <w:pPr>
              <w:pStyle w:val="ListParagraph"/>
              <w:spacing w:after="0" w:line="240" w:lineRule="auto"/>
            </w:pPr>
          </w:p>
          <w:p w14:paraId="53ADD910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AD18D65" w14:textId="1B6AED9F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D76">
              <w:rPr>
                <w:rFonts w:ascii="Arial" w:hAnsi="Arial" w:cs="Arial"/>
                <w:sz w:val="20"/>
                <w:szCs w:val="20"/>
              </w:rPr>
              <w:t xml:space="preserve">Good work! </w:t>
            </w:r>
            <w:r w:rsidR="00347CEB">
              <w:rPr>
                <w:rFonts w:ascii="Arial" w:hAnsi="Arial" w:cs="Arial"/>
                <w:sz w:val="20"/>
                <w:szCs w:val="20"/>
              </w:rPr>
              <w:t xml:space="preserve">The claim needs non-Federal evidence development because the veteran stated that </w:t>
            </w:r>
            <w:r w:rsidR="00347CEB">
              <w:rPr>
                <w:rFonts w:ascii="Arial" w:hAnsi="Arial" w:cs="Arial"/>
                <w:sz w:val="20"/>
                <w:szCs w:val="23"/>
              </w:rPr>
              <w:t>/* heshe */ has been treated by private physicians. We need to develop for that evidence</w:t>
            </w:r>
            <w:r w:rsidR="00CF2A97" w:rsidRPr="00D64989">
              <w:rPr>
                <w:rFonts w:ascii="Arial" w:hAnsi="Arial" w:cs="Arial"/>
                <w:sz w:val="20"/>
                <w:szCs w:val="20"/>
              </w:rPr>
              <w:t>.</w:t>
            </w:r>
            <w:r w:rsidRPr="00D649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>M21-1 III.i.3.B - Processing Fully Developed Claims (FDCs)</w:t>
            </w:r>
          </w:p>
          <w:p w14:paraId="442A354E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24BD478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0596A7" w14:textId="32BEA2E1" w:rsidR="00194910" w:rsidRPr="00237691" w:rsidRDefault="00CF2A97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2ECC">
              <w:rPr>
                <w:rFonts w:ascii="Arial" w:hAnsi="Arial" w:cs="Arial"/>
                <w:sz w:val="20"/>
                <w:szCs w:val="20"/>
              </w:rPr>
              <w:lastRenderedPageBreak/>
              <w:t xml:space="preserve">Incorrect. </w:t>
            </w:r>
            <w:r w:rsidR="00347CEB">
              <w:rPr>
                <w:rFonts w:ascii="Arial" w:hAnsi="Arial" w:cs="Arial"/>
                <w:sz w:val="20"/>
                <w:szCs w:val="20"/>
              </w:rPr>
              <w:t>The claim needs non-Federal evidence development because t</w:t>
            </w:r>
            <w:r w:rsidR="00273622">
              <w:rPr>
                <w:rFonts w:ascii="Arial" w:hAnsi="Arial" w:cs="Arial"/>
                <w:sz w:val="20"/>
                <w:szCs w:val="20"/>
              </w:rPr>
              <w:t xml:space="preserve">he veteran stated that </w:t>
            </w:r>
            <w:r w:rsidR="00273622">
              <w:rPr>
                <w:rFonts w:ascii="Arial" w:hAnsi="Arial" w:cs="Arial"/>
                <w:sz w:val="20"/>
                <w:szCs w:val="23"/>
              </w:rPr>
              <w:t>/* heshe */ has been treated by private physicians</w:t>
            </w:r>
            <w:r w:rsidR="00347CEB">
              <w:rPr>
                <w:rFonts w:ascii="Arial" w:hAnsi="Arial" w:cs="Arial"/>
                <w:sz w:val="20"/>
                <w:szCs w:val="23"/>
              </w:rPr>
              <w:t>. W</w:t>
            </w:r>
            <w:r w:rsidR="00273622">
              <w:rPr>
                <w:rFonts w:ascii="Arial" w:hAnsi="Arial" w:cs="Arial"/>
                <w:sz w:val="20"/>
                <w:szCs w:val="23"/>
              </w:rPr>
              <w:t>e need to develop for that evidence</w:t>
            </w:r>
            <w:r w:rsidR="00273622" w:rsidRPr="00D64989">
              <w:rPr>
                <w:rFonts w:ascii="Arial" w:hAnsi="Arial" w:cs="Arial"/>
                <w:sz w:val="20"/>
                <w:szCs w:val="20"/>
              </w:rPr>
              <w:t>.</w:t>
            </w:r>
            <w:r w:rsidR="00D649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4910" w:rsidRPr="00237691">
              <w:rPr>
                <w:rFonts w:ascii="Arial" w:hAnsi="Arial" w:cs="Arial"/>
                <w:sz w:val="20"/>
                <w:szCs w:val="20"/>
              </w:rPr>
              <w:t>M21-1 III.i.3.B - Processing Fully Developed Claims (FDCs)</w:t>
            </w:r>
          </w:p>
          <w:p w14:paraId="6371349F" w14:textId="77777777" w:rsidR="00194910" w:rsidRPr="00237691" w:rsidRDefault="00194910" w:rsidP="00194910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241" w:type="dxa"/>
          </w:tcPr>
          <w:p w14:paraId="22BC82CB" w14:textId="39F834E5" w:rsidR="005F4D80" w:rsidRPr="005F4D80" w:rsidRDefault="005F4D8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BA" w:rsidRPr="00237691" w14:paraId="2A2C740F" w14:textId="77777777" w:rsidTr="00CD1DD5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55C7D2A8" w14:textId="77777777" w:rsidR="002A00BA" w:rsidRPr="00B21652" w:rsidRDefault="002A00BA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90.</w:t>
            </w:r>
          </w:p>
        </w:tc>
        <w:tc>
          <w:tcPr>
            <w:tcW w:w="7241" w:type="dxa"/>
            <w:shd w:val="clear" w:color="auto" w:fill="FFC000" w:themeFill="accent4"/>
          </w:tcPr>
          <w:p w14:paraId="6DE94C99" w14:textId="77777777" w:rsidR="002A00BA" w:rsidRPr="00237691" w:rsidRDefault="002A00BA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28B5C03F" w14:textId="77777777" w:rsidTr="00CD1DD5">
        <w:trPr>
          <w:trHeight w:val="1790"/>
        </w:trPr>
        <w:tc>
          <w:tcPr>
            <w:tcW w:w="7375" w:type="dxa"/>
          </w:tcPr>
          <w:p w14:paraId="066D1B46" w14:textId="77777777" w:rsidR="00194910" w:rsidRPr="002A00BA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00BA">
              <w:rPr>
                <w:rFonts w:ascii="Arial" w:hAnsi="Arial" w:cs="Arial"/>
                <w:b/>
                <w:sz w:val="20"/>
                <w:szCs w:val="20"/>
              </w:rPr>
              <w:t>Entering Claimed Contentions into VBMS</w:t>
            </w:r>
          </w:p>
          <w:p w14:paraId="22BC0C45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90</w:t>
            </w:r>
          </w:p>
          <w:p w14:paraId="232F839E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0D901FD" w14:textId="2558FB88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elect the contentions you added to VBMS for the </w:t>
            </w:r>
            <w:r w:rsidR="00776C9D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776C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76C9D"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 w:rsidR="00776C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6C9D"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="00776C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691">
              <w:rPr>
                <w:rFonts w:ascii="Arial" w:hAnsi="Arial" w:cs="Arial"/>
                <w:sz w:val="20"/>
                <w:szCs w:val="20"/>
              </w:rPr>
              <w:t>eCase</w:t>
            </w:r>
            <w:proofErr w:type="spellEnd"/>
            <w:r w:rsidRPr="00237691">
              <w:rPr>
                <w:rFonts w:ascii="Arial" w:hAnsi="Arial" w:cs="Arial"/>
                <w:sz w:val="20"/>
                <w:szCs w:val="20"/>
              </w:rPr>
              <w:t>. Select all that apply.</w:t>
            </w:r>
          </w:p>
          <w:p w14:paraId="502E2C96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6716311" w14:textId="77777777" w:rsidR="00194910" w:rsidRPr="00C4461C" w:rsidRDefault="00DB01F8" w:rsidP="009355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epression</w:t>
            </w:r>
          </w:p>
          <w:p w14:paraId="16F23E39" w14:textId="2CF8BCCE" w:rsidR="00CF2A97" w:rsidRDefault="00DB01F8" w:rsidP="009355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Hearing Loss</w:t>
            </w:r>
          </w:p>
          <w:p w14:paraId="6649C947" w14:textId="77777777" w:rsidR="00DB01F8" w:rsidRDefault="00DB01F8" w:rsidP="009355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Tinnitus</w:t>
            </w:r>
          </w:p>
          <w:p w14:paraId="37BB87F4" w14:textId="77777777" w:rsidR="00DB01F8" w:rsidRDefault="00DB01F8" w:rsidP="009355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Right shoulder condition</w:t>
            </w:r>
          </w:p>
          <w:p w14:paraId="305B6958" w14:textId="77777777" w:rsidR="00DB01F8" w:rsidRPr="00C4461C" w:rsidRDefault="00DB01F8" w:rsidP="009355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Left Knee Condition</w:t>
            </w:r>
          </w:p>
          <w:p w14:paraId="3DE5164F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895972A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DD4DE28" w14:textId="43753824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Correct. These are the contentions that the Veteran claimed on </w:t>
            </w:r>
            <w:r w:rsidR="00776C9D">
              <w:rPr>
                <w:rFonts w:ascii="Arial" w:hAnsi="Arial" w:cs="Arial"/>
                <w:sz w:val="20"/>
                <w:szCs w:val="23"/>
              </w:rPr>
              <w:t xml:space="preserve">/* </w:t>
            </w:r>
            <w:proofErr w:type="spellStart"/>
            <w:r w:rsidR="00776C9D">
              <w:rPr>
                <w:rFonts w:ascii="Arial" w:hAnsi="Arial" w:cs="Arial"/>
                <w:sz w:val="20"/>
                <w:szCs w:val="23"/>
              </w:rPr>
              <w:t>hisher</w:t>
            </w:r>
            <w:proofErr w:type="spellEnd"/>
            <w:r w:rsidR="00776C9D">
              <w:rPr>
                <w:rFonts w:ascii="Arial" w:hAnsi="Arial" w:cs="Arial"/>
                <w:sz w:val="20"/>
                <w:szCs w:val="23"/>
              </w:rPr>
              <w:t xml:space="preserve"> */ </w:t>
            </w:r>
            <w:r w:rsidRPr="00237691">
              <w:rPr>
                <w:rFonts w:ascii="Arial" w:hAnsi="Arial" w:cs="Arial"/>
                <w:sz w:val="20"/>
                <w:szCs w:val="20"/>
              </w:rPr>
              <w:t>VA Form 21-526EZ.</w:t>
            </w:r>
            <w:r w:rsidR="005F4D80" w:rsidRPr="00FC5EAE">
              <w:rPr>
                <w:rFonts w:ascii="Arial" w:hAnsi="Arial" w:cs="Arial"/>
                <w:sz w:val="20"/>
                <w:szCs w:val="20"/>
              </w:rPr>
              <w:t xml:space="preserve"> Enter issues as contentions when they are expressly claimed by the claimant/Veteran/authorized representative. M21-1 III.iii.1.F - Record Maintenance During the Development Process</w:t>
            </w:r>
          </w:p>
          <w:p w14:paraId="2A5B6B57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031B509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FAD83C" w14:textId="77777777" w:rsidR="005F4D80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5F4D80" w:rsidRPr="00FC5EAE">
              <w:rPr>
                <w:rFonts w:ascii="Arial" w:hAnsi="Arial" w:cs="Arial"/>
                <w:sz w:val="20"/>
                <w:szCs w:val="20"/>
              </w:rPr>
              <w:t>Enter issues as contentions when they are expressly claimed by the claimant/Veteran/authorized representative. M21-1 III.iii.1.F - Record Maintenance During the Development Process</w:t>
            </w:r>
            <w:r w:rsidR="005F4D80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4657F3" w14:textId="77777777" w:rsidR="005F4D80" w:rsidRDefault="005F4D8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4A90388" w14:textId="6C888805" w:rsidR="005F4D80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The contentions that the Veteran claimed on </w:t>
            </w:r>
            <w:r w:rsidR="00776C9D">
              <w:rPr>
                <w:rFonts w:ascii="Arial" w:hAnsi="Arial" w:cs="Arial"/>
                <w:sz w:val="20"/>
                <w:szCs w:val="23"/>
              </w:rPr>
              <w:t xml:space="preserve">/* </w:t>
            </w:r>
            <w:proofErr w:type="spellStart"/>
            <w:r w:rsidR="00776C9D">
              <w:rPr>
                <w:rFonts w:ascii="Arial" w:hAnsi="Arial" w:cs="Arial"/>
                <w:sz w:val="20"/>
                <w:szCs w:val="23"/>
              </w:rPr>
              <w:t>hisher</w:t>
            </w:r>
            <w:proofErr w:type="spellEnd"/>
            <w:r w:rsidR="00776C9D">
              <w:rPr>
                <w:rFonts w:ascii="Arial" w:hAnsi="Arial" w:cs="Arial"/>
                <w:sz w:val="20"/>
                <w:szCs w:val="23"/>
              </w:rPr>
              <w:t xml:space="preserve"> */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VA Form 21-526EZ are: </w:t>
            </w:r>
          </w:p>
          <w:p w14:paraId="72F954CA" w14:textId="77777777" w:rsidR="005F4D80" w:rsidRPr="00B90097" w:rsidRDefault="005F4D8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236C829" w14:textId="77777777" w:rsidR="005F4D80" w:rsidRPr="00E923EA" w:rsidRDefault="00BB5A6B" w:rsidP="005F4D8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23EA">
              <w:rPr>
                <w:rFonts w:ascii="Arial" w:hAnsi="Arial" w:cs="Arial"/>
                <w:sz w:val="20"/>
                <w:szCs w:val="20"/>
              </w:rPr>
              <w:t>Depression</w:t>
            </w:r>
          </w:p>
          <w:p w14:paraId="6AA9B39E" w14:textId="5D70007A" w:rsidR="00194910" w:rsidRPr="00E923EA" w:rsidRDefault="00BB5A6B" w:rsidP="0019491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23EA">
              <w:rPr>
                <w:rFonts w:ascii="Arial" w:hAnsi="Arial" w:cs="Arial"/>
                <w:sz w:val="20"/>
                <w:szCs w:val="20"/>
              </w:rPr>
              <w:t>Hearing Loss</w:t>
            </w:r>
          </w:p>
          <w:p w14:paraId="0B5CB5BA" w14:textId="77777777" w:rsidR="00BB5A6B" w:rsidRPr="00E923EA" w:rsidRDefault="00BB5A6B" w:rsidP="0019491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23EA">
              <w:rPr>
                <w:rFonts w:ascii="Arial" w:hAnsi="Arial" w:cs="Arial"/>
                <w:sz w:val="20"/>
                <w:szCs w:val="20"/>
              </w:rPr>
              <w:t>Tinnitus</w:t>
            </w:r>
          </w:p>
          <w:p w14:paraId="7EB467AC" w14:textId="77777777" w:rsidR="00BB5A6B" w:rsidRPr="00E923EA" w:rsidRDefault="00BB5A6B" w:rsidP="0019491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23EA">
              <w:rPr>
                <w:rFonts w:ascii="Arial" w:hAnsi="Arial" w:cs="Arial"/>
                <w:sz w:val="20"/>
                <w:szCs w:val="20"/>
              </w:rPr>
              <w:t>Right Shoulder Condition</w:t>
            </w:r>
          </w:p>
          <w:p w14:paraId="75F9F7B4" w14:textId="77777777" w:rsidR="00DB4D3A" w:rsidRDefault="00BB5A6B" w:rsidP="0027362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23EA">
              <w:rPr>
                <w:rFonts w:ascii="Arial" w:hAnsi="Arial" w:cs="Arial"/>
                <w:sz w:val="20"/>
                <w:szCs w:val="20"/>
              </w:rPr>
              <w:t>Left Knee Condition</w:t>
            </w:r>
          </w:p>
          <w:p w14:paraId="69FA4025" w14:textId="0C7EC28B" w:rsidR="00347CEB" w:rsidRPr="00273622" w:rsidRDefault="00347CEB" w:rsidP="00347CE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675A54F5" w14:textId="77777777" w:rsidR="00194910" w:rsidRDefault="00194910" w:rsidP="00194910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CD70D9A" w14:textId="77777777" w:rsidR="00733EA3" w:rsidRPr="00273622" w:rsidRDefault="00733EA3" w:rsidP="0027362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131A5E3" w14:textId="3E3582E0" w:rsidR="00733EA3" w:rsidRPr="00733EA3" w:rsidRDefault="00273622" w:rsidP="00733EA3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For V12: </w:t>
            </w:r>
            <w:r w:rsidR="00733EA3" w:rsidRPr="008E167C">
              <w:rPr>
                <w:rFonts w:ascii="Arial" w:hAnsi="Arial" w:cs="Arial"/>
                <w:color w:val="FF0000"/>
                <w:sz w:val="20"/>
                <w:szCs w:val="20"/>
              </w:rPr>
              <w:t>Correct answers + 4 distractors</w:t>
            </w:r>
          </w:p>
        </w:tc>
      </w:tr>
      <w:tr w:rsidR="00194910" w:rsidRPr="00237691" w14:paraId="1A0E3F5F" w14:textId="77777777" w:rsidTr="00CD1DD5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5F9CEF00" w14:textId="77777777" w:rsidR="00194910" w:rsidRPr="00237691" w:rsidRDefault="002A00BA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95.</w:t>
            </w:r>
          </w:p>
        </w:tc>
        <w:tc>
          <w:tcPr>
            <w:tcW w:w="7241" w:type="dxa"/>
            <w:shd w:val="clear" w:color="auto" w:fill="FFC000" w:themeFill="accent4"/>
          </w:tcPr>
          <w:p w14:paraId="2289C318" w14:textId="77777777" w:rsidR="00194910" w:rsidRPr="00CB7986" w:rsidRDefault="00194910" w:rsidP="00CB7986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04C3B3E3" w14:textId="77777777" w:rsidTr="00CD1DD5">
        <w:tc>
          <w:tcPr>
            <w:tcW w:w="7375" w:type="dxa"/>
            <w:tcBorders>
              <w:bottom w:val="single" w:sz="4" w:space="0" w:color="auto"/>
            </w:tcBorders>
          </w:tcPr>
          <w:p w14:paraId="2FA1D636" w14:textId="77777777" w:rsidR="00194910" w:rsidRPr="002A00BA" w:rsidRDefault="00194910" w:rsidP="001949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00BA">
              <w:rPr>
                <w:rFonts w:ascii="Arial" w:hAnsi="Arial" w:cs="Arial"/>
                <w:b/>
                <w:sz w:val="20"/>
                <w:szCs w:val="20"/>
              </w:rPr>
              <w:t>Entering Claimed Contentions into VBMS</w:t>
            </w:r>
          </w:p>
          <w:p w14:paraId="6EA3A005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95</w:t>
            </w:r>
          </w:p>
          <w:p w14:paraId="163EC7D2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847B44" w14:textId="5D4B6163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For each of these contentions found in </w:t>
            </w:r>
            <w:r w:rsidR="001630CF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1630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30CF"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 w:rsidR="001630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630CF"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="001630CF">
              <w:rPr>
                <w:rFonts w:ascii="Arial" w:hAnsi="Arial" w:cs="Arial"/>
                <w:color w:val="000000"/>
                <w:sz w:val="20"/>
                <w:szCs w:val="20"/>
              </w:rPr>
              <w:t xml:space="preserve">’s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claim, identify the classification, contention date and type, </w:t>
            </w:r>
            <w:r w:rsidR="005F4D80" w:rsidRPr="00237691">
              <w:rPr>
                <w:rFonts w:ascii="Arial" w:hAnsi="Arial" w:cs="Arial"/>
                <w:sz w:val="20"/>
                <w:szCs w:val="20"/>
              </w:rPr>
              <w:t>whether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it is a medical contention, and any applicable special issue </w:t>
            </w:r>
            <w:r w:rsidR="00044AFA">
              <w:rPr>
                <w:rFonts w:ascii="Arial" w:hAnsi="Arial" w:cs="Arial"/>
                <w:sz w:val="20"/>
                <w:szCs w:val="20"/>
              </w:rPr>
              <w:t>indicators</w:t>
            </w:r>
            <w:r w:rsidRPr="00237691">
              <w:rPr>
                <w:rFonts w:ascii="Arial" w:hAnsi="Arial" w:cs="Arial"/>
                <w:sz w:val="20"/>
                <w:szCs w:val="20"/>
              </w:rPr>
              <w:t>.</w:t>
            </w:r>
            <w:r w:rsidR="00763FA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63FA0" w:rsidRPr="00763FA0">
              <w:rPr>
                <w:rFonts w:ascii="Arial" w:hAnsi="Arial" w:cs="Arial"/>
                <w:sz w:val="20"/>
                <w:szCs w:val="20"/>
              </w:rPr>
              <w:t xml:space="preserve">If Fully Developed Claim, FDC </w:t>
            </w:r>
            <w:r w:rsidR="00763FA0" w:rsidRPr="00763FA0">
              <w:rPr>
                <w:rFonts w:ascii="Arial" w:hAnsi="Arial" w:cs="Arial"/>
                <w:sz w:val="20"/>
                <w:szCs w:val="20"/>
              </w:rPr>
              <w:lastRenderedPageBreak/>
              <w:t>Excluded or Local Mentor Review special issue indicators are needed, only answer on the first contention below.</w:t>
            </w:r>
          </w:p>
          <w:p w14:paraId="5279871D" w14:textId="4E11968A" w:rsidR="00194910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E2802" w14:textId="77777777" w:rsidR="00B1266E" w:rsidRPr="00D83333" w:rsidRDefault="00B1266E" w:rsidP="00B1266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8333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epression</w:t>
            </w:r>
          </w:p>
          <w:p w14:paraId="2581A4FA" w14:textId="77777777" w:rsidR="00B1266E" w:rsidRPr="00D83333" w:rsidRDefault="00B1266E" w:rsidP="00B1266E">
            <w:pPr>
              <w:rPr>
                <w:rFonts w:ascii="Arial" w:hAnsi="Arial" w:cs="Arial"/>
                <w:sz w:val="20"/>
                <w:szCs w:val="20"/>
              </w:rPr>
            </w:pPr>
            <w:r w:rsidRPr="00D83333">
              <w:rPr>
                <w:rFonts w:ascii="Arial" w:hAnsi="Arial" w:cs="Arial"/>
                <w:sz w:val="20"/>
                <w:szCs w:val="20"/>
              </w:rPr>
              <w:t xml:space="preserve">Classification: </w:t>
            </w:r>
            <w:r w:rsidRPr="00D83333">
              <w:rPr>
                <w:rFonts w:ascii="Arial" w:hAnsi="Arial" w:cs="Arial"/>
                <w:sz w:val="20"/>
                <w:szCs w:val="20"/>
                <w:highlight w:val="yellow"/>
              </w:rPr>
              <w:t>Mental Disorders</w:t>
            </w:r>
          </w:p>
          <w:p w14:paraId="79A2D2E6" w14:textId="13BB6CD4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07C1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ate: </w:t>
            </w:r>
            <w:r w:rsidR="00B53724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B537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53724" w:rsidRPr="00BA598E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="00B537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53724"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="00B537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ins w:id="15" w:author="Shackelford, Debra, VBADENV Trng Facility" w:date="2021-01-29T09:49:00Z">
              <w:r w:rsidR="00CA4043">
                <w:rPr>
                  <w:rFonts w:ascii="Arial" w:hAnsi="Arial" w:cs="Arial"/>
                  <w:color w:val="FF0000"/>
                  <w:sz w:val="20"/>
                  <w:szCs w:val="20"/>
                </w:rPr>
                <w:t>02/16/2021</w:t>
              </w:r>
            </w:ins>
            <w:del w:id="16" w:author="Shackelford, Debra, VBADENV Trng Facility" w:date="2021-01-29T09:49:00Z">
              <w:r w:rsidR="00B41A2B" w:rsidDel="00CA4043">
                <w:rPr>
                  <w:rFonts w:ascii="Arial" w:hAnsi="Arial" w:cs="Arial"/>
                  <w:color w:val="FF0000"/>
                  <w:sz w:val="20"/>
                  <w:szCs w:val="20"/>
                </w:rPr>
                <w:delText>01/18/2021</w:delText>
              </w:r>
            </w:del>
          </w:p>
          <w:p w14:paraId="7681B7B7" w14:textId="77777777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3333"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 w:rsidRPr="00007C19">
              <w:rPr>
                <w:rFonts w:ascii="Arial" w:hAnsi="Arial" w:cs="Arial"/>
                <w:sz w:val="20"/>
                <w:szCs w:val="20"/>
                <w:highlight w:val="yellow"/>
              </w:rPr>
              <w:t>New</w:t>
            </w:r>
          </w:p>
          <w:p w14:paraId="6971D28D" w14:textId="54BC8639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D83333">
              <w:rPr>
                <w:rFonts w:ascii="Arial" w:hAnsi="Arial" w:cs="Arial"/>
                <w:sz w:val="20"/>
                <w:szCs w:val="20"/>
              </w:rPr>
              <w:t>Medical</w:t>
            </w:r>
            <w:r w:rsidR="00D83333">
              <w:rPr>
                <w:rFonts w:ascii="Arial" w:hAnsi="Arial" w:cs="Arial"/>
                <w:sz w:val="20"/>
                <w:szCs w:val="20"/>
              </w:rPr>
              <w:t>?</w:t>
            </w:r>
            <w:r w:rsidRPr="00D8333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D8333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07C19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  <w:p w14:paraId="4EA75ACA" w14:textId="77777777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3333">
              <w:rPr>
                <w:rFonts w:ascii="Arial" w:hAnsi="Arial" w:cs="Arial"/>
                <w:sz w:val="20"/>
                <w:szCs w:val="20"/>
              </w:rPr>
              <w:t xml:space="preserve">Special Issue Indicators: </w:t>
            </w:r>
            <w:r w:rsidRPr="00007C19">
              <w:rPr>
                <w:rFonts w:ascii="Arial" w:hAnsi="Arial" w:cs="Arial"/>
                <w:sz w:val="20"/>
                <w:szCs w:val="20"/>
                <w:highlight w:val="yellow"/>
              </w:rPr>
              <w:t>FDC Excluded – Needs Non-Fed Evidence Development, Local Mentor Review</w:t>
            </w:r>
          </w:p>
          <w:p w14:paraId="0552E2FC" w14:textId="77777777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7DA8ABA" w14:textId="77777777" w:rsidR="00B1266E" w:rsidRPr="00D83333" w:rsidRDefault="00B1266E" w:rsidP="00B1266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8333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earing Loss</w:t>
            </w:r>
          </w:p>
          <w:p w14:paraId="7608EFB6" w14:textId="77777777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3333">
              <w:rPr>
                <w:rFonts w:ascii="Arial" w:hAnsi="Arial" w:cs="Arial"/>
                <w:sz w:val="20"/>
                <w:szCs w:val="20"/>
              </w:rPr>
              <w:t xml:space="preserve">Classification: </w:t>
            </w:r>
            <w:r w:rsidRPr="00007C19">
              <w:rPr>
                <w:rFonts w:ascii="Arial" w:hAnsi="Arial" w:cs="Arial"/>
                <w:sz w:val="20"/>
                <w:szCs w:val="20"/>
                <w:highlight w:val="yellow"/>
              </w:rPr>
              <w:t>Hearing Loss</w:t>
            </w:r>
          </w:p>
          <w:p w14:paraId="32BC4E0B" w14:textId="38A2F806" w:rsidR="00185F94" w:rsidDel="00CA4043" w:rsidRDefault="00B1266E" w:rsidP="00B1266E">
            <w:pPr>
              <w:rPr>
                <w:del w:id="17" w:author="Shackelford, Debra, VBADENV Trng Facility" w:date="2021-01-29T09:49:00Z"/>
                <w:rFonts w:ascii="Arial" w:hAnsi="Arial" w:cs="Arial"/>
                <w:sz w:val="20"/>
                <w:szCs w:val="20"/>
                <w:highlight w:val="yellow"/>
              </w:rPr>
            </w:pPr>
            <w:r w:rsidRPr="00D83333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B53724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B537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53724" w:rsidRPr="00BA598E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="00B537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53724"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="00B537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ins w:id="18" w:author="Shackelford, Debra, VBADENV Trng Facility" w:date="2021-01-29T09:49:00Z">
              <w:r w:rsidR="00CA4043">
                <w:rPr>
                  <w:rFonts w:ascii="Arial" w:hAnsi="Arial" w:cs="Arial"/>
                  <w:color w:val="FF0000"/>
                  <w:sz w:val="20"/>
                  <w:szCs w:val="20"/>
                </w:rPr>
                <w:t>02/16/2021</w:t>
              </w:r>
            </w:ins>
            <w:del w:id="19" w:author="Shackelford, Debra, VBADENV Trng Facility" w:date="2021-01-29T09:49:00Z">
              <w:r w:rsidR="00B41A2B" w:rsidDel="00CA4043">
                <w:rPr>
                  <w:rFonts w:ascii="Arial" w:hAnsi="Arial" w:cs="Arial"/>
                  <w:color w:val="FF0000"/>
                  <w:sz w:val="20"/>
                  <w:szCs w:val="20"/>
                </w:rPr>
                <w:delText xml:space="preserve">01/18/2021 </w:delText>
              </w:r>
            </w:del>
          </w:p>
          <w:p w14:paraId="09A66FC3" w14:textId="0EF0460E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1EBF"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 w:rsidRPr="00007C19">
              <w:rPr>
                <w:rFonts w:ascii="Arial" w:hAnsi="Arial" w:cs="Arial"/>
                <w:sz w:val="20"/>
                <w:szCs w:val="20"/>
                <w:highlight w:val="yellow"/>
              </w:rPr>
              <w:t>New</w:t>
            </w:r>
          </w:p>
          <w:p w14:paraId="511A5378" w14:textId="40E73D77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D83333">
              <w:rPr>
                <w:rFonts w:ascii="Arial" w:hAnsi="Arial" w:cs="Arial"/>
                <w:sz w:val="20"/>
                <w:szCs w:val="20"/>
              </w:rPr>
              <w:t>Medical</w:t>
            </w:r>
            <w:r w:rsidR="00D83333">
              <w:rPr>
                <w:rFonts w:ascii="Arial" w:hAnsi="Arial" w:cs="Arial"/>
                <w:sz w:val="20"/>
                <w:szCs w:val="20"/>
              </w:rPr>
              <w:t>?</w:t>
            </w:r>
            <w:r w:rsidRPr="00D8333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D8333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07C19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  <w:p w14:paraId="7A01154E" w14:textId="77777777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3333">
              <w:rPr>
                <w:rFonts w:ascii="Arial" w:hAnsi="Arial" w:cs="Arial"/>
                <w:sz w:val="20"/>
                <w:szCs w:val="20"/>
              </w:rPr>
              <w:t xml:space="preserve">Special Issue Indicators: </w:t>
            </w:r>
            <w:r w:rsidRPr="00007C19">
              <w:rPr>
                <w:rFonts w:ascii="Arial" w:hAnsi="Arial" w:cs="Arial"/>
                <w:sz w:val="20"/>
                <w:szCs w:val="20"/>
                <w:highlight w:val="yellow"/>
              </w:rPr>
              <w:t>N/A</w:t>
            </w:r>
          </w:p>
          <w:p w14:paraId="169B5510" w14:textId="77777777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01B06E0" w14:textId="77777777" w:rsidR="00B1266E" w:rsidRPr="00D83333" w:rsidRDefault="00B1266E" w:rsidP="00B1266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8333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innitus</w:t>
            </w:r>
          </w:p>
          <w:p w14:paraId="07E3A4D5" w14:textId="77777777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3333">
              <w:rPr>
                <w:rFonts w:ascii="Arial" w:hAnsi="Arial" w:cs="Arial"/>
                <w:sz w:val="20"/>
                <w:szCs w:val="20"/>
              </w:rPr>
              <w:t xml:space="preserve">Classification: </w:t>
            </w:r>
            <w:r w:rsidRPr="00007C19">
              <w:rPr>
                <w:rFonts w:ascii="Arial" w:hAnsi="Arial" w:cs="Arial"/>
                <w:sz w:val="20"/>
                <w:szCs w:val="20"/>
                <w:highlight w:val="yellow"/>
              </w:rPr>
              <w:t>Hearing Loss</w:t>
            </w:r>
          </w:p>
          <w:p w14:paraId="7A9DB96F" w14:textId="488DE106" w:rsidR="00EF6660" w:rsidRDefault="00B1266E" w:rsidP="00B1266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83333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B53724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B537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53724" w:rsidRPr="00BA598E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="00B537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53724"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="00B537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ins w:id="20" w:author="Shackelford, Debra, VBADENV Trng Facility" w:date="2021-01-29T09:49:00Z">
              <w:r w:rsidR="00CA4043">
                <w:rPr>
                  <w:rFonts w:ascii="Arial" w:hAnsi="Arial" w:cs="Arial"/>
                  <w:color w:val="FF0000"/>
                  <w:sz w:val="20"/>
                  <w:szCs w:val="20"/>
                </w:rPr>
                <w:t>02/16/2021</w:t>
              </w:r>
            </w:ins>
            <w:del w:id="21" w:author="Shackelford, Debra, VBADENV Trng Facility" w:date="2021-01-29T09:49:00Z">
              <w:r w:rsidR="00B41A2B" w:rsidDel="00CA4043">
                <w:rPr>
                  <w:rFonts w:ascii="Arial" w:hAnsi="Arial" w:cs="Arial"/>
                  <w:color w:val="FF0000"/>
                  <w:sz w:val="20"/>
                  <w:szCs w:val="20"/>
                </w:rPr>
                <w:delText>01/18/2021</w:delText>
              </w:r>
            </w:del>
          </w:p>
          <w:p w14:paraId="3750911C" w14:textId="56E06C0B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3333"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 w:rsidRPr="00007C19">
              <w:rPr>
                <w:rFonts w:ascii="Arial" w:hAnsi="Arial" w:cs="Arial"/>
                <w:sz w:val="20"/>
                <w:szCs w:val="20"/>
                <w:highlight w:val="yellow"/>
              </w:rPr>
              <w:t>New</w:t>
            </w:r>
          </w:p>
          <w:p w14:paraId="28DBC11B" w14:textId="5A13FF52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D83333">
              <w:rPr>
                <w:rFonts w:ascii="Arial" w:hAnsi="Arial" w:cs="Arial"/>
                <w:sz w:val="20"/>
                <w:szCs w:val="20"/>
              </w:rPr>
              <w:t>Medical</w:t>
            </w:r>
            <w:r w:rsidR="00D83333">
              <w:rPr>
                <w:rFonts w:ascii="Arial" w:hAnsi="Arial" w:cs="Arial"/>
                <w:sz w:val="20"/>
                <w:szCs w:val="20"/>
              </w:rPr>
              <w:t>?</w:t>
            </w:r>
            <w:r w:rsidRPr="00D8333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D8333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07C19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  <w:p w14:paraId="118BEBCC" w14:textId="77777777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3333">
              <w:rPr>
                <w:rFonts w:ascii="Arial" w:hAnsi="Arial" w:cs="Arial"/>
                <w:sz w:val="20"/>
                <w:szCs w:val="20"/>
              </w:rPr>
              <w:t xml:space="preserve">Special Issue Indicators: </w:t>
            </w:r>
            <w:r w:rsidRPr="00007C19">
              <w:rPr>
                <w:rFonts w:ascii="Arial" w:hAnsi="Arial" w:cs="Arial"/>
                <w:sz w:val="20"/>
                <w:szCs w:val="20"/>
                <w:highlight w:val="yellow"/>
              </w:rPr>
              <w:t>N/A</w:t>
            </w:r>
          </w:p>
          <w:p w14:paraId="3FE1B36C" w14:textId="77777777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0AD068F" w14:textId="77777777" w:rsidR="00B1266E" w:rsidRPr="00D83333" w:rsidRDefault="00B1266E" w:rsidP="00B1266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8333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ight Shoulder Condition</w:t>
            </w:r>
          </w:p>
          <w:p w14:paraId="18E16B00" w14:textId="77777777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3333">
              <w:rPr>
                <w:rFonts w:ascii="Arial" w:hAnsi="Arial" w:cs="Arial"/>
                <w:sz w:val="20"/>
                <w:szCs w:val="20"/>
              </w:rPr>
              <w:t xml:space="preserve">Classification: </w:t>
            </w:r>
            <w:r w:rsidRPr="00007C19">
              <w:rPr>
                <w:rFonts w:ascii="Arial" w:hAnsi="Arial" w:cs="Arial"/>
                <w:sz w:val="20"/>
                <w:szCs w:val="20"/>
                <w:highlight w:val="yellow"/>
              </w:rPr>
              <w:t>Musculoskeletal - Shoulder</w:t>
            </w:r>
          </w:p>
          <w:p w14:paraId="1AD2AAAE" w14:textId="122856CC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3333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B53724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B537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53724" w:rsidRPr="00BA598E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="00B537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53724"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="00B537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ins w:id="22" w:author="Shackelford, Debra, VBADENV Trng Facility" w:date="2021-01-29T09:49:00Z">
              <w:r w:rsidR="00CA4043">
                <w:rPr>
                  <w:rFonts w:ascii="Arial" w:hAnsi="Arial" w:cs="Arial"/>
                  <w:color w:val="FF0000"/>
                  <w:sz w:val="20"/>
                  <w:szCs w:val="20"/>
                </w:rPr>
                <w:t>02/16/2021</w:t>
              </w:r>
            </w:ins>
            <w:del w:id="23" w:author="Shackelford, Debra, VBADENV Trng Facility" w:date="2021-01-29T09:49:00Z">
              <w:r w:rsidR="00B41A2B" w:rsidDel="00CA4043">
                <w:rPr>
                  <w:rFonts w:ascii="Arial" w:hAnsi="Arial" w:cs="Arial"/>
                  <w:color w:val="FF0000"/>
                  <w:sz w:val="20"/>
                  <w:szCs w:val="20"/>
                </w:rPr>
                <w:delText>01/18/2021</w:delText>
              </w:r>
            </w:del>
          </w:p>
          <w:p w14:paraId="1EEA9A39" w14:textId="77777777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3333"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 w:rsidRPr="00007C19">
              <w:rPr>
                <w:rFonts w:ascii="Arial" w:hAnsi="Arial" w:cs="Arial"/>
                <w:sz w:val="20"/>
                <w:szCs w:val="20"/>
                <w:highlight w:val="yellow"/>
              </w:rPr>
              <w:t>New</w:t>
            </w:r>
          </w:p>
          <w:p w14:paraId="292B3B59" w14:textId="1E82491D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D83333">
              <w:rPr>
                <w:rFonts w:ascii="Arial" w:hAnsi="Arial" w:cs="Arial"/>
                <w:sz w:val="20"/>
                <w:szCs w:val="20"/>
              </w:rPr>
              <w:t>Medical</w:t>
            </w:r>
            <w:r w:rsidR="000D0413">
              <w:rPr>
                <w:rFonts w:ascii="Arial" w:hAnsi="Arial" w:cs="Arial"/>
                <w:sz w:val="20"/>
                <w:szCs w:val="20"/>
              </w:rPr>
              <w:t>?</w:t>
            </w:r>
            <w:r w:rsidRPr="00D8333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D8333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07C19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  <w:p w14:paraId="7A909979" w14:textId="77777777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3333">
              <w:rPr>
                <w:rFonts w:ascii="Arial" w:hAnsi="Arial" w:cs="Arial"/>
                <w:sz w:val="20"/>
                <w:szCs w:val="20"/>
              </w:rPr>
              <w:t xml:space="preserve">Special Issue Indicators: </w:t>
            </w:r>
            <w:r w:rsidRPr="00007C19">
              <w:rPr>
                <w:rFonts w:ascii="Arial" w:hAnsi="Arial" w:cs="Arial"/>
                <w:sz w:val="20"/>
                <w:szCs w:val="20"/>
                <w:highlight w:val="yellow"/>
              </w:rPr>
              <w:t>N/A</w:t>
            </w:r>
          </w:p>
          <w:p w14:paraId="185CB67D" w14:textId="77777777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7D192E2" w14:textId="77777777" w:rsidR="00B1266E" w:rsidRPr="00D83333" w:rsidRDefault="00B1266E" w:rsidP="00B1266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8333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eft Knee Condition</w:t>
            </w:r>
          </w:p>
          <w:p w14:paraId="7DFCA7CA" w14:textId="77777777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3333">
              <w:rPr>
                <w:rFonts w:ascii="Arial" w:hAnsi="Arial" w:cs="Arial"/>
                <w:sz w:val="20"/>
                <w:szCs w:val="20"/>
              </w:rPr>
              <w:t xml:space="preserve">Classification: </w:t>
            </w:r>
            <w:r w:rsidRPr="00007C19">
              <w:rPr>
                <w:rFonts w:ascii="Arial" w:hAnsi="Arial" w:cs="Arial"/>
                <w:sz w:val="20"/>
                <w:szCs w:val="20"/>
                <w:highlight w:val="yellow"/>
              </w:rPr>
              <w:t>Musculoskeletal - Knee</w:t>
            </w:r>
          </w:p>
          <w:p w14:paraId="60BDD95B" w14:textId="1B370CAA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3333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B53724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B537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53724" w:rsidRPr="00BA598E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="00B537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53724"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="00B537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ins w:id="24" w:author="Shackelford, Debra, VBADENV Trng Facility" w:date="2021-01-29T09:49:00Z">
              <w:r w:rsidR="00CA4043">
                <w:rPr>
                  <w:rFonts w:ascii="Arial" w:hAnsi="Arial" w:cs="Arial"/>
                  <w:color w:val="FF0000"/>
                  <w:sz w:val="20"/>
                  <w:szCs w:val="20"/>
                </w:rPr>
                <w:t>02/16/2021</w:t>
              </w:r>
            </w:ins>
            <w:del w:id="25" w:author="Shackelford, Debra, VBADENV Trng Facility" w:date="2021-01-29T09:49:00Z">
              <w:r w:rsidR="00B41A2B" w:rsidDel="00CA4043">
                <w:rPr>
                  <w:rFonts w:ascii="Arial" w:hAnsi="Arial" w:cs="Arial"/>
                  <w:color w:val="FF0000"/>
                  <w:sz w:val="20"/>
                  <w:szCs w:val="20"/>
                </w:rPr>
                <w:delText>01/18/2021</w:delText>
              </w:r>
            </w:del>
          </w:p>
          <w:p w14:paraId="6E486454" w14:textId="77777777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25DE"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 w:rsidRPr="00007C19">
              <w:rPr>
                <w:rFonts w:ascii="Arial" w:hAnsi="Arial" w:cs="Arial"/>
                <w:sz w:val="20"/>
                <w:szCs w:val="20"/>
                <w:highlight w:val="yellow"/>
              </w:rPr>
              <w:t>New</w:t>
            </w:r>
          </w:p>
          <w:p w14:paraId="6A3DD669" w14:textId="1B998D28" w:rsidR="00B1266E" w:rsidRPr="00007C19" w:rsidRDefault="00B1266E" w:rsidP="00B126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D225DE">
              <w:rPr>
                <w:rFonts w:ascii="Arial" w:hAnsi="Arial" w:cs="Arial"/>
                <w:sz w:val="20"/>
                <w:szCs w:val="20"/>
              </w:rPr>
              <w:t>Medical</w:t>
            </w:r>
            <w:r w:rsidR="00D225DE">
              <w:rPr>
                <w:rFonts w:ascii="Arial" w:hAnsi="Arial" w:cs="Arial"/>
                <w:sz w:val="20"/>
                <w:szCs w:val="20"/>
              </w:rPr>
              <w:t>?</w:t>
            </w:r>
            <w:r w:rsidRPr="00D225DE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D225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07C19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  <w:p w14:paraId="61576990" w14:textId="77777777" w:rsidR="00B1266E" w:rsidRPr="005F4D80" w:rsidRDefault="00B1266E" w:rsidP="00B1266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5DE">
              <w:rPr>
                <w:rFonts w:ascii="Arial" w:hAnsi="Arial" w:cs="Arial"/>
                <w:sz w:val="20"/>
                <w:szCs w:val="20"/>
              </w:rPr>
              <w:t xml:space="preserve">Special Issue Indicators: </w:t>
            </w:r>
            <w:r w:rsidRPr="00007C19">
              <w:rPr>
                <w:rFonts w:ascii="Arial" w:hAnsi="Arial" w:cs="Arial"/>
                <w:sz w:val="20"/>
                <w:szCs w:val="20"/>
                <w:highlight w:val="yellow"/>
              </w:rPr>
              <w:t>N/A</w:t>
            </w:r>
            <w:r w:rsidRPr="00007C19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:</w:t>
            </w:r>
            <w:r w:rsidRPr="005F4D8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13C90C6B" w14:textId="77777777" w:rsidR="00B1266E" w:rsidRPr="00237691" w:rsidRDefault="00B1266E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15235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B850F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32C6711" w14:textId="51C0197C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job. The </w:t>
            </w:r>
            <w:r w:rsidR="00B1266E">
              <w:rPr>
                <w:rFonts w:ascii="Arial" w:hAnsi="Arial" w:cs="Arial"/>
                <w:sz w:val="20"/>
                <w:szCs w:val="20"/>
              </w:rPr>
              <w:t>Classification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B1266E">
              <w:rPr>
                <w:rFonts w:ascii="Arial" w:hAnsi="Arial" w:cs="Arial"/>
                <w:sz w:val="20"/>
                <w:szCs w:val="20"/>
              </w:rPr>
              <w:t>Medical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fields are required components when entering a contention. Each contention must also have the correct claim type associated with it. Additionally, Special </w:t>
            </w:r>
            <w:r w:rsidR="000D0413">
              <w:rPr>
                <w:rFonts w:ascii="Arial" w:hAnsi="Arial" w:cs="Arial"/>
                <w:sz w:val="20"/>
                <w:szCs w:val="20"/>
              </w:rPr>
              <w:t>I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ssues must be identified and </w:t>
            </w:r>
            <w:r w:rsidR="000D0413">
              <w:rPr>
                <w:rFonts w:ascii="Arial" w:hAnsi="Arial" w:cs="Arial"/>
                <w:sz w:val="20"/>
                <w:szCs w:val="20"/>
              </w:rPr>
              <w:t>applied/added</w:t>
            </w:r>
            <w:r w:rsidR="000D0413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when applicable. If a </w:t>
            </w:r>
            <w:r w:rsidR="000D0413">
              <w:rPr>
                <w:rFonts w:ascii="Arial" w:hAnsi="Arial" w:cs="Arial"/>
                <w:sz w:val="20"/>
                <w:szCs w:val="20"/>
              </w:rPr>
              <w:t>S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pecial </w:t>
            </w:r>
            <w:r w:rsidR="000D0413">
              <w:rPr>
                <w:rFonts w:ascii="Arial" w:hAnsi="Arial" w:cs="Arial"/>
                <w:sz w:val="20"/>
                <w:szCs w:val="20"/>
              </w:rPr>
              <w:t>I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ssue exists and applies to the claim, it is required.  M21-1 III.iii.1.F - Record Maintenance During the </w:t>
            </w:r>
            <w:r w:rsidRPr="00237691">
              <w:rPr>
                <w:rFonts w:ascii="Arial" w:hAnsi="Arial" w:cs="Arial"/>
                <w:sz w:val="20"/>
                <w:szCs w:val="20"/>
              </w:rPr>
              <w:lastRenderedPageBreak/>
              <w:t>Development Process, M21-4 Appendix C.3 - Index of Claim Attributes - Special Issues</w:t>
            </w:r>
          </w:p>
          <w:p w14:paraId="697AD01D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8ED9AE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41A654" w14:textId="45C75A0A" w:rsidR="00194910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Incorrect. The </w:t>
            </w:r>
            <w:r w:rsidR="00B1266E">
              <w:rPr>
                <w:rFonts w:ascii="Arial" w:hAnsi="Arial" w:cs="Arial"/>
                <w:sz w:val="20"/>
                <w:szCs w:val="20"/>
              </w:rPr>
              <w:t>Classification</w:t>
            </w:r>
            <w:r w:rsidR="00B1266E" w:rsidRPr="0023769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B1266E">
              <w:rPr>
                <w:rFonts w:ascii="Arial" w:hAnsi="Arial" w:cs="Arial"/>
                <w:sz w:val="20"/>
                <w:szCs w:val="20"/>
              </w:rPr>
              <w:t>Medical</w:t>
            </w:r>
            <w:r w:rsidR="00B1266E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fields are required components when entering a contention. Each contention must also have the correct claim type associated with it. Additionally, Special </w:t>
            </w:r>
            <w:r w:rsidR="000D0413">
              <w:rPr>
                <w:rFonts w:ascii="Arial" w:hAnsi="Arial" w:cs="Arial"/>
                <w:sz w:val="20"/>
                <w:szCs w:val="20"/>
              </w:rPr>
              <w:t>I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ssues must be identified and </w:t>
            </w:r>
            <w:r w:rsidR="000D0413">
              <w:rPr>
                <w:rFonts w:ascii="Arial" w:hAnsi="Arial" w:cs="Arial"/>
                <w:sz w:val="20"/>
                <w:szCs w:val="20"/>
              </w:rPr>
              <w:t>applied/added</w:t>
            </w:r>
            <w:r w:rsidR="000D0413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when applicable. If a Special </w:t>
            </w:r>
            <w:r w:rsidR="000D0413">
              <w:rPr>
                <w:rFonts w:ascii="Arial" w:hAnsi="Arial" w:cs="Arial"/>
                <w:sz w:val="20"/>
                <w:szCs w:val="20"/>
              </w:rPr>
              <w:t>I</w:t>
            </w:r>
            <w:r w:rsidRPr="00237691">
              <w:rPr>
                <w:rFonts w:ascii="Arial" w:hAnsi="Arial" w:cs="Arial"/>
                <w:sz w:val="20"/>
                <w:szCs w:val="20"/>
              </w:rPr>
              <w:t>ssue exists and applies to the claim, it is required.  M21-1 III.iii.1.F - Record Maintenance During the Development Process, M21-4, Appendix C.3 - Index of Claim Attributes - Special Issues</w:t>
            </w:r>
          </w:p>
          <w:p w14:paraId="2796AE3F" w14:textId="77777777" w:rsidR="005F4D80" w:rsidRDefault="005F4D8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A77689" w14:textId="77777777" w:rsidR="005F4D80" w:rsidRDefault="005F4D80" w:rsidP="005F4D80">
            <w:pPr>
              <w:spacing w:after="158"/>
              <w:rPr>
                <w:rFonts w:ascii="Arial" w:eastAsia="Times New Roman" w:hAnsi="Arial" w:cs="Arial"/>
                <w:sz w:val="20"/>
                <w:szCs w:val="20"/>
              </w:rPr>
            </w:pPr>
            <w:r w:rsidRPr="00187A3C">
              <w:rPr>
                <w:rFonts w:ascii="Arial" w:eastAsia="Times New Roman" w:hAnsi="Arial" w:cs="Arial"/>
                <w:sz w:val="20"/>
                <w:szCs w:val="20"/>
              </w:rPr>
              <w:t>You should have made the following selections for each contention:</w:t>
            </w:r>
          </w:p>
          <w:p w14:paraId="657B42D4" w14:textId="77777777" w:rsidR="00007C19" w:rsidRPr="00D225DE" w:rsidRDefault="00007C19" w:rsidP="00007C1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225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epression</w:t>
            </w:r>
          </w:p>
          <w:p w14:paraId="44BFAFC8" w14:textId="77777777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  <w:r w:rsidRPr="00D225DE">
              <w:rPr>
                <w:rFonts w:ascii="Arial" w:hAnsi="Arial" w:cs="Arial"/>
                <w:sz w:val="20"/>
                <w:szCs w:val="20"/>
              </w:rPr>
              <w:t>Classification: Mental Disorders</w:t>
            </w:r>
          </w:p>
          <w:p w14:paraId="08C773A9" w14:textId="1CCB6898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  <w:r w:rsidRPr="00D225DE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B53724" w:rsidRPr="00D225DE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="00B53724" w:rsidRPr="00D225DE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="00B53724" w:rsidRPr="00D225DE">
              <w:rPr>
                <w:rFonts w:ascii="Arial" w:hAnsi="Arial" w:cs="Arial"/>
                <w:color w:val="000000"/>
                <w:sz w:val="20"/>
                <w:szCs w:val="20"/>
              </w:rPr>
              <w:t xml:space="preserve"> */ </w:t>
            </w:r>
            <w:ins w:id="26" w:author="Shackelford, Debra, VBADENV Trng Facility" w:date="2021-01-29T09:49:00Z">
              <w:r w:rsidR="00CA4043">
                <w:rPr>
                  <w:rFonts w:ascii="Arial" w:hAnsi="Arial" w:cs="Arial"/>
                  <w:color w:val="FF0000"/>
                  <w:sz w:val="20"/>
                  <w:szCs w:val="20"/>
                </w:rPr>
                <w:t>02/16/2021</w:t>
              </w:r>
            </w:ins>
            <w:del w:id="27" w:author="Shackelford, Debra, VBADENV Trng Facility" w:date="2021-01-29T09:49:00Z">
              <w:r w:rsidR="00B41A2B" w:rsidDel="00CA4043">
                <w:rPr>
                  <w:rFonts w:ascii="Arial" w:hAnsi="Arial" w:cs="Arial"/>
                  <w:color w:val="FF0000"/>
                  <w:sz w:val="20"/>
                  <w:szCs w:val="20"/>
                </w:rPr>
                <w:delText>01/18/2021</w:delText>
              </w:r>
            </w:del>
          </w:p>
          <w:p w14:paraId="66ACD25D" w14:textId="77777777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  <w:r w:rsidRPr="00D225DE">
              <w:rPr>
                <w:rFonts w:ascii="Arial" w:hAnsi="Arial" w:cs="Arial"/>
                <w:sz w:val="20"/>
                <w:szCs w:val="20"/>
              </w:rPr>
              <w:t>Type: New</w:t>
            </w:r>
          </w:p>
          <w:p w14:paraId="0F0F2DED" w14:textId="4FC7B3B3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25DE">
              <w:rPr>
                <w:rFonts w:ascii="Arial" w:hAnsi="Arial" w:cs="Arial"/>
                <w:sz w:val="20"/>
                <w:szCs w:val="20"/>
              </w:rPr>
              <w:t>Medical</w:t>
            </w:r>
            <w:r w:rsidR="00D225DE">
              <w:rPr>
                <w:rFonts w:ascii="Arial" w:hAnsi="Arial" w:cs="Arial"/>
                <w:sz w:val="20"/>
                <w:szCs w:val="20"/>
              </w:rPr>
              <w:t>?</w:t>
            </w:r>
            <w:r w:rsidRPr="00D225DE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D225DE"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  <w:p w14:paraId="5461A567" w14:textId="77777777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  <w:r w:rsidRPr="00D225DE">
              <w:rPr>
                <w:rFonts w:ascii="Arial" w:hAnsi="Arial" w:cs="Arial"/>
                <w:sz w:val="20"/>
                <w:szCs w:val="20"/>
              </w:rPr>
              <w:t>Special Issue Indicators: FDC Excluded – Needs Non-Fed Evidence Development, Local Mentor Review</w:t>
            </w:r>
          </w:p>
          <w:p w14:paraId="4113451F" w14:textId="77777777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F94E6" w14:textId="79BB9D28" w:rsidR="00007C19" w:rsidRPr="00D225DE" w:rsidRDefault="00007C19" w:rsidP="00007C1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225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earing Loss</w:t>
            </w:r>
          </w:p>
          <w:p w14:paraId="570FFED7" w14:textId="77777777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  <w:r w:rsidRPr="00D225DE">
              <w:rPr>
                <w:rFonts w:ascii="Arial" w:hAnsi="Arial" w:cs="Arial"/>
                <w:sz w:val="20"/>
                <w:szCs w:val="20"/>
              </w:rPr>
              <w:t>Classification: Hearing Loss</w:t>
            </w:r>
          </w:p>
          <w:p w14:paraId="324D3093" w14:textId="293D246E" w:rsidR="00DC4ED8" w:rsidRPr="00D225DE" w:rsidDel="00CA4043" w:rsidRDefault="00007C19" w:rsidP="00007C19">
            <w:pPr>
              <w:rPr>
                <w:del w:id="28" w:author="Shackelford, Debra, VBADENV Trng Facility" w:date="2021-01-29T09:49:00Z"/>
                <w:rFonts w:ascii="Arial" w:hAnsi="Arial" w:cs="Arial"/>
                <w:sz w:val="20"/>
                <w:szCs w:val="20"/>
              </w:rPr>
            </w:pPr>
            <w:r w:rsidRPr="00D225DE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B53724" w:rsidRPr="00D225DE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="00B53724" w:rsidRPr="00D225DE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="00B53724" w:rsidRPr="00D225DE">
              <w:rPr>
                <w:rFonts w:ascii="Arial" w:hAnsi="Arial" w:cs="Arial"/>
                <w:color w:val="000000"/>
                <w:sz w:val="20"/>
                <w:szCs w:val="20"/>
              </w:rPr>
              <w:t xml:space="preserve"> */ </w:t>
            </w:r>
            <w:ins w:id="29" w:author="Shackelford, Debra, VBADENV Trng Facility" w:date="2021-01-29T09:49:00Z">
              <w:r w:rsidR="00CA4043">
                <w:rPr>
                  <w:rFonts w:ascii="Arial" w:hAnsi="Arial" w:cs="Arial"/>
                  <w:color w:val="FF0000"/>
                  <w:sz w:val="20"/>
                  <w:szCs w:val="20"/>
                </w:rPr>
                <w:t>02/16/2021</w:t>
              </w:r>
            </w:ins>
            <w:del w:id="30" w:author="Shackelford, Debra, VBADENV Trng Facility" w:date="2021-01-29T09:49:00Z">
              <w:r w:rsidR="00B41A2B" w:rsidDel="00CA4043">
                <w:rPr>
                  <w:rFonts w:ascii="Arial" w:hAnsi="Arial" w:cs="Arial"/>
                  <w:color w:val="FF0000"/>
                  <w:sz w:val="20"/>
                  <w:szCs w:val="20"/>
                </w:rPr>
                <w:delText>01/18/2021</w:delText>
              </w:r>
            </w:del>
          </w:p>
          <w:p w14:paraId="57D16915" w14:textId="77777777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  <w:r w:rsidRPr="00D225DE">
              <w:rPr>
                <w:rFonts w:ascii="Arial" w:hAnsi="Arial" w:cs="Arial"/>
                <w:sz w:val="20"/>
                <w:szCs w:val="20"/>
              </w:rPr>
              <w:t>Type: New</w:t>
            </w:r>
          </w:p>
          <w:p w14:paraId="17B9418B" w14:textId="0A5F78B4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25DE">
              <w:rPr>
                <w:rFonts w:ascii="Arial" w:hAnsi="Arial" w:cs="Arial"/>
                <w:sz w:val="20"/>
                <w:szCs w:val="20"/>
              </w:rPr>
              <w:t>Medical</w:t>
            </w:r>
            <w:r w:rsidR="00D225DE">
              <w:rPr>
                <w:rFonts w:ascii="Arial" w:hAnsi="Arial" w:cs="Arial"/>
                <w:sz w:val="20"/>
                <w:szCs w:val="20"/>
              </w:rPr>
              <w:t>?</w:t>
            </w:r>
            <w:r w:rsidRPr="00D225DE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D225DE"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  <w:p w14:paraId="39142F17" w14:textId="77777777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  <w:r w:rsidRPr="00D225DE">
              <w:rPr>
                <w:rFonts w:ascii="Arial" w:hAnsi="Arial" w:cs="Arial"/>
                <w:sz w:val="20"/>
                <w:szCs w:val="20"/>
              </w:rPr>
              <w:t>Special Issue Indicators: N/A</w:t>
            </w:r>
          </w:p>
          <w:p w14:paraId="565F44AB" w14:textId="77777777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DA409F" w14:textId="77777777" w:rsidR="00007C19" w:rsidRPr="00D225DE" w:rsidRDefault="00007C19" w:rsidP="00007C1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225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innitus</w:t>
            </w:r>
          </w:p>
          <w:p w14:paraId="12EDC7D7" w14:textId="77777777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  <w:r w:rsidRPr="00D225DE">
              <w:rPr>
                <w:rFonts w:ascii="Arial" w:hAnsi="Arial" w:cs="Arial"/>
                <w:sz w:val="20"/>
                <w:szCs w:val="20"/>
              </w:rPr>
              <w:t>Classification: Hearing Loss</w:t>
            </w:r>
          </w:p>
          <w:p w14:paraId="0E4EE5EF" w14:textId="101D4804" w:rsidR="00DC4ED8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  <w:r w:rsidRPr="00D225DE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B53724" w:rsidRPr="00D225DE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="00B53724" w:rsidRPr="00D225DE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="00B53724" w:rsidRPr="00D225DE">
              <w:rPr>
                <w:rFonts w:ascii="Arial" w:hAnsi="Arial" w:cs="Arial"/>
                <w:color w:val="000000"/>
                <w:sz w:val="20"/>
                <w:szCs w:val="20"/>
              </w:rPr>
              <w:t xml:space="preserve"> */ </w:t>
            </w:r>
            <w:ins w:id="31" w:author="Shackelford, Debra, VBADENV Trng Facility" w:date="2021-01-29T09:49:00Z">
              <w:r w:rsidR="00CA4043">
                <w:rPr>
                  <w:rFonts w:ascii="Arial" w:hAnsi="Arial" w:cs="Arial"/>
                  <w:color w:val="FF0000"/>
                  <w:sz w:val="20"/>
                  <w:szCs w:val="20"/>
                </w:rPr>
                <w:t>02/16/2021</w:t>
              </w:r>
            </w:ins>
            <w:del w:id="32" w:author="Shackelford, Debra, VBADENV Trng Facility" w:date="2021-01-29T09:49:00Z">
              <w:r w:rsidR="00B41A2B" w:rsidDel="00CA4043">
                <w:rPr>
                  <w:rFonts w:ascii="Arial" w:hAnsi="Arial" w:cs="Arial"/>
                  <w:color w:val="FF0000"/>
                  <w:sz w:val="20"/>
                  <w:szCs w:val="20"/>
                </w:rPr>
                <w:delText>01/18/2021</w:delText>
              </w:r>
            </w:del>
          </w:p>
          <w:p w14:paraId="085453E6" w14:textId="6EE97C35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  <w:r w:rsidRPr="00D225DE">
              <w:rPr>
                <w:rFonts w:ascii="Arial" w:hAnsi="Arial" w:cs="Arial"/>
                <w:sz w:val="20"/>
                <w:szCs w:val="20"/>
              </w:rPr>
              <w:t>Type: New</w:t>
            </w:r>
          </w:p>
          <w:p w14:paraId="2623496A" w14:textId="210CC1BF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25DE">
              <w:rPr>
                <w:rFonts w:ascii="Arial" w:hAnsi="Arial" w:cs="Arial"/>
                <w:sz w:val="20"/>
                <w:szCs w:val="20"/>
              </w:rPr>
              <w:t>Medical</w:t>
            </w:r>
            <w:r w:rsidR="00D225DE">
              <w:rPr>
                <w:rFonts w:ascii="Arial" w:hAnsi="Arial" w:cs="Arial"/>
                <w:sz w:val="20"/>
                <w:szCs w:val="20"/>
              </w:rPr>
              <w:t>?</w:t>
            </w:r>
            <w:r w:rsidRPr="00D225DE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D225DE"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  <w:p w14:paraId="32C43D74" w14:textId="77777777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  <w:r w:rsidRPr="00D225DE">
              <w:rPr>
                <w:rFonts w:ascii="Arial" w:hAnsi="Arial" w:cs="Arial"/>
                <w:sz w:val="20"/>
                <w:szCs w:val="20"/>
              </w:rPr>
              <w:t>Special Issue Indicators: N/A</w:t>
            </w:r>
          </w:p>
          <w:p w14:paraId="2D764BBB" w14:textId="77777777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40E71" w14:textId="77777777" w:rsidR="00007C19" w:rsidRPr="00D225DE" w:rsidRDefault="00007C19" w:rsidP="00007C1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225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ight Shoulder Condition</w:t>
            </w:r>
          </w:p>
          <w:p w14:paraId="03EABFCC" w14:textId="77777777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  <w:r w:rsidRPr="00D225DE">
              <w:rPr>
                <w:rFonts w:ascii="Arial" w:hAnsi="Arial" w:cs="Arial"/>
                <w:sz w:val="20"/>
                <w:szCs w:val="20"/>
              </w:rPr>
              <w:t>Classification: Musculoskeletal - Shoulder</w:t>
            </w:r>
          </w:p>
          <w:p w14:paraId="5FCCB82B" w14:textId="68C299FB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  <w:r w:rsidRPr="00D225DE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B53724" w:rsidRPr="00D225DE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="00B53724" w:rsidRPr="00D225DE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="00B53724" w:rsidRPr="00D225DE">
              <w:rPr>
                <w:rFonts w:ascii="Arial" w:hAnsi="Arial" w:cs="Arial"/>
                <w:color w:val="000000"/>
                <w:sz w:val="20"/>
                <w:szCs w:val="20"/>
              </w:rPr>
              <w:t xml:space="preserve"> */ </w:t>
            </w:r>
            <w:ins w:id="33" w:author="Shackelford, Debra, VBADENV Trng Facility" w:date="2021-01-29T09:49:00Z">
              <w:r w:rsidR="00CA4043">
                <w:rPr>
                  <w:rFonts w:ascii="Arial" w:hAnsi="Arial" w:cs="Arial"/>
                  <w:color w:val="FF0000"/>
                  <w:sz w:val="20"/>
                  <w:szCs w:val="20"/>
                </w:rPr>
                <w:t>02/16/2021</w:t>
              </w:r>
            </w:ins>
            <w:del w:id="34" w:author="Shackelford, Debra, VBADENV Trng Facility" w:date="2021-01-29T09:49:00Z">
              <w:r w:rsidR="00B41A2B" w:rsidDel="00CA4043">
                <w:rPr>
                  <w:rFonts w:ascii="Arial" w:hAnsi="Arial" w:cs="Arial"/>
                  <w:color w:val="FF0000"/>
                  <w:sz w:val="20"/>
                  <w:szCs w:val="20"/>
                </w:rPr>
                <w:delText>01/18/2021</w:delText>
              </w:r>
            </w:del>
          </w:p>
          <w:p w14:paraId="4BC23944" w14:textId="77777777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  <w:r w:rsidRPr="00D225DE">
              <w:rPr>
                <w:rFonts w:ascii="Arial" w:hAnsi="Arial" w:cs="Arial"/>
                <w:sz w:val="20"/>
                <w:szCs w:val="20"/>
              </w:rPr>
              <w:t>Type: New</w:t>
            </w:r>
          </w:p>
          <w:p w14:paraId="751BB1E7" w14:textId="10AD8682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25DE">
              <w:rPr>
                <w:rFonts w:ascii="Arial" w:hAnsi="Arial" w:cs="Arial"/>
                <w:sz w:val="20"/>
                <w:szCs w:val="20"/>
              </w:rPr>
              <w:t>Medical</w:t>
            </w:r>
            <w:r w:rsidR="00D225DE">
              <w:rPr>
                <w:rFonts w:ascii="Arial" w:hAnsi="Arial" w:cs="Arial"/>
                <w:sz w:val="20"/>
                <w:szCs w:val="20"/>
              </w:rPr>
              <w:t>?</w:t>
            </w:r>
            <w:r w:rsidRPr="00D225DE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D225DE"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  <w:p w14:paraId="4284E0B5" w14:textId="77777777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  <w:r w:rsidRPr="00D225DE">
              <w:rPr>
                <w:rFonts w:ascii="Arial" w:hAnsi="Arial" w:cs="Arial"/>
                <w:sz w:val="20"/>
                <w:szCs w:val="20"/>
              </w:rPr>
              <w:t>Special Issue Indicators: N/A</w:t>
            </w:r>
          </w:p>
          <w:p w14:paraId="7EAD47E8" w14:textId="77777777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C8C69" w14:textId="77777777" w:rsidR="00007C19" w:rsidRPr="000D0413" w:rsidRDefault="00007C19" w:rsidP="00007C1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D041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eft Knee Condition</w:t>
            </w:r>
          </w:p>
          <w:p w14:paraId="6E937F2B" w14:textId="073D572F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  <w:r w:rsidRPr="00D225DE">
              <w:rPr>
                <w:rFonts w:ascii="Arial" w:hAnsi="Arial" w:cs="Arial"/>
                <w:sz w:val="20"/>
                <w:szCs w:val="20"/>
              </w:rPr>
              <w:t xml:space="preserve">Classification: Musculoskeletal </w:t>
            </w:r>
            <w:r w:rsidR="00D225DE">
              <w:rPr>
                <w:rFonts w:ascii="Arial" w:hAnsi="Arial" w:cs="Arial"/>
                <w:sz w:val="20"/>
                <w:szCs w:val="20"/>
              </w:rPr>
              <w:t>–</w:t>
            </w:r>
            <w:r w:rsidRPr="00D225DE">
              <w:rPr>
                <w:rFonts w:ascii="Arial" w:hAnsi="Arial" w:cs="Arial"/>
                <w:sz w:val="20"/>
                <w:szCs w:val="20"/>
              </w:rPr>
              <w:t xml:space="preserve"> Knee</w:t>
            </w:r>
          </w:p>
          <w:p w14:paraId="2B828B75" w14:textId="0E83E011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  <w:r w:rsidRPr="00D225DE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B53724" w:rsidRPr="00D225DE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="00B53724" w:rsidRPr="00D225DE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="00B53724" w:rsidRPr="00D225DE">
              <w:rPr>
                <w:rFonts w:ascii="Arial" w:hAnsi="Arial" w:cs="Arial"/>
                <w:color w:val="000000"/>
                <w:sz w:val="20"/>
                <w:szCs w:val="20"/>
              </w:rPr>
              <w:t xml:space="preserve"> */ </w:t>
            </w:r>
            <w:ins w:id="35" w:author="Shackelford, Debra, VBADENV Trng Facility" w:date="2021-01-29T09:49:00Z">
              <w:r w:rsidR="00CA4043">
                <w:rPr>
                  <w:rFonts w:ascii="Arial" w:hAnsi="Arial" w:cs="Arial"/>
                  <w:color w:val="FF0000"/>
                  <w:sz w:val="20"/>
                  <w:szCs w:val="20"/>
                </w:rPr>
                <w:t>02/16/2021</w:t>
              </w:r>
            </w:ins>
            <w:del w:id="36" w:author="Shackelford, Debra, VBADENV Trng Facility" w:date="2021-01-29T09:49:00Z">
              <w:r w:rsidR="00B41A2B" w:rsidDel="00CA4043">
                <w:rPr>
                  <w:rFonts w:ascii="Arial" w:hAnsi="Arial" w:cs="Arial"/>
                  <w:color w:val="FF0000"/>
                  <w:sz w:val="20"/>
                  <w:szCs w:val="20"/>
                </w:rPr>
                <w:delText>01/18/2021</w:delText>
              </w:r>
            </w:del>
          </w:p>
          <w:p w14:paraId="4A2CE4A4" w14:textId="77777777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  <w:r w:rsidRPr="00D225DE">
              <w:rPr>
                <w:rFonts w:ascii="Arial" w:hAnsi="Arial" w:cs="Arial"/>
                <w:sz w:val="20"/>
                <w:szCs w:val="20"/>
              </w:rPr>
              <w:t>Type: New</w:t>
            </w:r>
          </w:p>
          <w:p w14:paraId="374C38F3" w14:textId="0538716A" w:rsidR="00007C19" w:rsidRPr="00D225DE" w:rsidRDefault="00007C19" w:rsidP="00007C1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25DE">
              <w:rPr>
                <w:rFonts w:ascii="Arial" w:hAnsi="Arial" w:cs="Arial"/>
                <w:sz w:val="20"/>
                <w:szCs w:val="20"/>
              </w:rPr>
              <w:t>Medical</w:t>
            </w:r>
            <w:r w:rsidR="00D225DE">
              <w:rPr>
                <w:rFonts w:ascii="Arial" w:hAnsi="Arial" w:cs="Arial"/>
                <w:sz w:val="20"/>
                <w:szCs w:val="20"/>
              </w:rPr>
              <w:t>?</w:t>
            </w:r>
            <w:r w:rsidRPr="00D225DE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D225DE"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  <w:p w14:paraId="0231A629" w14:textId="77777777" w:rsidR="005F4D80" w:rsidRPr="005F4D80" w:rsidRDefault="00007C19" w:rsidP="00007C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5DE">
              <w:rPr>
                <w:rFonts w:ascii="Arial" w:hAnsi="Arial" w:cs="Arial"/>
                <w:sz w:val="20"/>
                <w:szCs w:val="20"/>
              </w:rPr>
              <w:lastRenderedPageBreak/>
              <w:t>Special Issue Indicators: N/A</w:t>
            </w:r>
            <w:r w:rsidR="005F4D80" w:rsidRPr="00D225DE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="005F4D80" w:rsidRPr="005F4D8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45C02B3E" w14:textId="77777777" w:rsidR="005F4D80" w:rsidRPr="00237691" w:rsidRDefault="005F4D8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7B3C7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  <w:tcBorders>
              <w:bottom w:val="single" w:sz="4" w:space="0" w:color="auto"/>
            </w:tcBorders>
          </w:tcPr>
          <w:p w14:paraId="324E669F" w14:textId="282B15E9" w:rsidR="005F4D80" w:rsidRPr="00237691" w:rsidRDefault="005F4D8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5CC9F0B9" w14:textId="77777777" w:rsidTr="00CD1DD5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62D8C1F0" w14:textId="77777777" w:rsidR="00194910" w:rsidRPr="00237691" w:rsidRDefault="00044AFA" w:rsidP="00194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00.</w:t>
            </w:r>
          </w:p>
        </w:tc>
        <w:tc>
          <w:tcPr>
            <w:tcW w:w="7241" w:type="dxa"/>
            <w:shd w:val="clear" w:color="auto" w:fill="FFC000" w:themeFill="accent4"/>
          </w:tcPr>
          <w:p w14:paraId="3094F00D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1"/>
        <w:tblW w:w="14616" w:type="dxa"/>
        <w:tblLayout w:type="fixed"/>
        <w:tblLook w:val="04A0" w:firstRow="1" w:lastRow="0" w:firstColumn="1" w:lastColumn="0" w:noHBand="0" w:noVBand="1"/>
      </w:tblPr>
      <w:tblGrid>
        <w:gridCol w:w="7308"/>
        <w:gridCol w:w="7308"/>
      </w:tblGrid>
      <w:tr w:rsidR="004A75D8" w:rsidRPr="00237691" w14:paraId="56F2A2E3" w14:textId="77777777" w:rsidTr="00D143E9">
        <w:tc>
          <w:tcPr>
            <w:tcW w:w="7308" w:type="dxa"/>
          </w:tcPr>
          <w:p w14:paraId="4A24C66B" w14:textId="77777777" w:rsidR="00881267" w:rsidRPr="00044AFA" w:rsidRDefault="00881267" w:rsidP="00D143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AFA">
              <w:rPr>
                <w:rFonts w:ascii="Arial" w:hAnsi="Arial" w:cs="Arial"/>
                <w:b/>
                <w:sz w:val="20"/>
                <w:szCs w:val="20"/>
              </w:rPr>
              <w:t>5103 Requirements</w:t>
            </w:r>
          </w:p>
          <w:p w14:paraId="7FDCCF35" w14:textId="77777777" w:rsidR="004A75D8" w:rsidRPr="00237691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Page Number: </w:t>
            </w:r>
            <w:r w:rsidR="00881267" w:rsidRPr="00237691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55062A60" w14:textId="77777777" w:rsidR="00881267" w:rsidRPr="00237691" w:rsidRDefault="00881267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94841B" w14:textId="77777777" w:rsidR="00881267" w:rsidRPr="00237691" w:rsidRDefault="00881267" w:rsidP="00D143E9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Was a </w:t>
            </w:r>
            <w:proofErr w:type="gramStart"/>
            <w:r w:rsidRPr="00237691">
              <w:rPr>
                <w:rFonts w:ascii="Arial" w:hAnsi="Arial" w:cs="Arial"/>
                <w:sz w:val="20"/>
                <w:szCs w:val="20"/>
              </w:rPr>
              <w:t>5103 letter</w:t>
            </w:r>
            <w:proofErr w:type="gramEnd"/>
            <w:r w:rsidRPr="00237691">
              <w:rPr>
                <w:rFonts w:ascii="Arial" w:hAnsi="Arial" w:cs="Arial"/>
                <w:sz w:val="20"/>
                <w:szCs w:val="20"/>
              </w:rPr>
              <w:t xml:space="preserve"> required for this claim?</w:t>
            </w:r>
          </w:p>
          <w:p w14:paraId="249CFAD8" w14:textId="77777777" w:rsidR="00881267" w:rsidRPr="00044AFA" w:rsidRDefault="00881267" w:rsidP="009355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4AFA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54FEDB0" w14:textId="77777777" w:rsidR="00881267" w:rsidRPr="00007C19" w:rsidRDefault="00881267" w:rsidP="009355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07C19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  <w:p w14:paraId="565E3BC6" w14:textId="77777777" w:rsidR="00881267" w:rsidRPr="00237691" w:rsidRDefault="00881267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7F5AA" w14:textId="77777777" w:rsidR="00133242" w:rsidRPr="00B53724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3724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B5372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929DCD1" w14:textId="7608EABB" w:rsidR="006F7299" w:rsidRDefault="00CE2E06" w:rsidP="006F7299">
            <w:pPr>
              <w:rPr>
                <w:rFonts w:ascii="Arial" w:hAnsi="Arial" w:cs="Arial"/>
                <w:sz w:val="20"/>
                <w:szCs w:val="20"/>
              </w:rPr>
            </w:pPr>
            <w:r w:rsidRPr="00B53724">
              <w:rPr>
                <w:rFonts w:ascii="Arial" w:hAnsi="Arial" w:cs="Arial"/>
                <w:sz w:val="20"/>
                <w:szCs w:val="20"/>
              </w:rPr>
              <w:t>Great Job!!</w:t>
            </w:r>
            <w:r w:rsidR="006F7299" w:rsidRPr="00B53724">
              <w:rPr>
                <w:rFonts w:ascii="Arial" w:hAnsi="Arial" w:cs="Arial"/>
                <w:sz w:val="20"/>
                <w:szCs w:val="20"/>
              </w:rPr>
              <w:t xml:space="preserve"> A 5103 letter is not required because the Veteran filed his claim on a VA Form 21-526EZ, which contains the 5103 Notice and What the Evidence Must Show information.  M21-1 I.1.B - Duty to Notify Under 38 U.S.C. 5102 and 5103 and 38 CFR 3.159(c)</w:t>
            </w:r>
          </w:p>
          <w:p w14:paraId="50312363" w14:textId="77777777" w:rsidR="00CE2E06" w:rsidRPr="00237691" w:rsidRDefault="00CE2E06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8276DA0" w14:textId="77777777" w:rsidR="00133242" w:rsidRPr="00237691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ECFD7A" w14:textId="03F03676" w:rsidR="00CE2E06" w:rsidRDefault="00CE2E06" w:rsidP="005A04D5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orry, that is not correct. </w:t>
            </w:r>
            <w:r w:rsidR="006F7299" w:rsidRPr="005A04D5">
              <w:rPr>
                <w:rFonts w:ascii="Arial" w:hAnsi="Arial" w:cs="Arial"/>
                <w:sz w:val="20"/>
                <w:szCs w:val="20"/>
              </w:rPr>
              <w:t xml:space="preserve">A 5103 letter is not </w:t>
            </w:r>
            <w:r w:rsidR="006F7299" w:rsidRPr="00237691">
              <w:rPr>
                <w:rFonts w:ascii="Arial" w:hAnsi="Arial" w:cs="Arial"/>
                <w:sz w:val="20"/>
                <w:szCs w:val="20"/>
              </w:rPr>
              <w:t>required because the Veteran filed</w:t>
            </w:r>
            <w:r w:rsidR="006F7299">
              <w:rPr>
                <w:rFonts w:ascii="Arial" w:hAnsi="Arial" w:cs="Arial"/>
                <w:sz w:val="20"/>
                <w:szCs w:val="20"/>
              </w:rPr>
              <w:t xml:space="preserve"> his </w:t>
            </w:r>
            <w:r w:rsidR="006F7299" w:rsidRPr="00237691">
              <w:rPr>
                <w:rFonts w:ascii="Arial" w:hAnsi="Arial" w:cs="Arial"/>
                <w:sz w:val="20"/>
                <w:szCs w:val="20"/>
              </w:rPr>
              <w:t>claim on a VA Form 21-526EZ, which contains the 5103 Notice and What the Evidence Must Show information.  M21-1 I.1.B - Duty to Notify Under 38 U.S.C. 5102 and 5103 and 38 CFR 3.159</w:t>
            </w:r>
            <w:r w:rsidR="006F7299">
              <w:rPr>
                <w:rFonts w:ascii="Arial" w:hAnsi="Arial" w:cs="Arial"/>
                <w:sz w:val="20"/>
                <w:szCs w:val="20"/>
              </w:rPr>
              <w:t>(c)</w:t>
            </w:r>
          </w:p>
          <w:p w14:paraId="23BBEB69" w14:textId="77777777" w:rsidR="00B85D3F" w:rsidRDefault="00B85D3F" w:rsidP="005A04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552BD" w14:textId="37C5362B" w:rsidR="00B85D3F" w:rsidRPr="00237691" w:rsidRDefault="00B85D3F" w:rsidP="006F7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30E18686" w14:textId="77777777" w:rsidR="005F4D80" w:rsidRPr="005A04D5" w:rsidRDefault="005F4D80" w:rsidP="00B537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44AFA" w:rsidRPr="00237691" w14:paraId="6927D36E" w14:textId="77777777" w:rsidTr="00970BB9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355FC0FF" w14:textId="77777777" w:rsidR="00044AFA" w:rsidRPr="00237691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10.</w:t>
            </w:r>
          </w:p>
        </w:tc>
        <w:tc>
          <w:tcPr>
            <w:tcW w:w="7308" w:type="dxa"/>
            <w:shd w:val="clear" w:color="auto" w:fill="FFC000" w:themeFill="accent4"/>
          </w:tcPr>
          <w:p w14:paraId="357BCB02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FA" w:rsidRPr="00237691" w14:paraId="02471C74" w14:textId="77777777" w:rsidTr="000D0413">
        <w:trPr>
          <w:trHeight w:val="170"/>
        </w:trPr>
        <w:tc>
          <w:tcPr>
            <w:tcW w:w="7308" w:type="dxa"/>
          </w:tcPr>
          <w:p w14:paraId="37E71CA5" w14:textId="77777777" w:rsidR="00044AFA" w:rsidRPr="00044AFA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44AFA">
              <w:rPr>
                <w:rFonts w:ascii="Arial" w:hAnsi="Arial" w:cs="Arial"/>
                <w:b/>
                <w:sz w:val="20"/>
                <w:szCs w:val="20"/>
              </w:rPr>
              <w:t>Additional Development to Support the Claim</w:t>
            </w:r>
          </w:p>
          <w:p w14:paraId="3842BF2F" w14:textId="77777777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10</w:t>
            </w:r>
          </w:p>
          <w:p w14:paraId="73AD2E5C" w14:textId="77777777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4DA8E5" w14:textId="4C2B3708" w:rsidR="00F94F9F" w:rsidRDefault="00F94F9F" w:rsidP="00F94F9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is claim require notification, form development, Federal record, or non-Federal record development? (excluding exams or medical opinions)?</w:t>
            </w:r>
          </w:p>
          <w:p w14:paraId="55D879C7" w14:textId="337C8C9D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CC4B8F5" w14:textId="77777777" w:rsidR="00044AFA" w:rsidRPr="00C263C8" w:rsidRDefault="00044AFA" w:rsidP="009355C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63C8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  <w:p w14:paraId="51F87DE6" w14:textId="77777777" w:rsidR="00044AFA" w:rsidRPr="00044AFA" w:rsidRDefault="00044AFA" w:rsidP="009355C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4AF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502B3CD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891BF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ABC10CC" w14:textId="60724F90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</w:t>
            </w:r>
            <w:r w:rsidR="006F7299" w:rsidRPr="00B53724">
              <w:rPr>
                <w:rFonts w:ascii="Arial" w:hAnsi="Arial" w:cs="Arial"/>
                <w:sz w:val="20"/>
                <w:szCs w:val="20"/>
              </w:rPr>
              <w:t>This claim does require additional development. More information is needed in order to move the claim to the next step of the claims process.</w:t>
            </w:r>
          </w:p>
          <w:p w14:paraId="0BDD35BC" w14:textId="77777777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06315AF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0C3379" w14:textId="30CE5B30" w:rsidR="006F7299" w:rsidRDefault="00044AFA" w:rsidP="006F729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6F7299">
              <w:rPr>
                <w:rFonts w:ascii="Arial" w:hAnsi="Arial" w:cs="Arial"/>
                <w:sz w:val="20"/>
                <w:szCs w:val="20"/>
              </w:rPr>
              <w:t>This claim does require additional development. More information is needed in order to move the claim to the next step of the claims process.</w:t>
            </w:r>
            <w:r w:rsidR="00C422E6">
              <w:rPr>
                <w:rFonts w:ascii="Arial" w:hAnsi="Arial" w:cs="Arial"/>
                <w:sz w:val="20"/>
                <w:szCs w:val="20"/>
              </w:rPr>
              <w:t xml:space="preserve"> A subsequent development letter is needed to develop for VA Forms 21-4142/21-4142a for private treatment records and to notify the Veteran that their claim is excluded from the FDC Program. </w:t>
            </w:r>
            <w:r w:rsidR="00C422E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422E6" w:rsidRPr="00B53724">
              <w:rPr>
                <w:rFonts w:ascii="Arial" w:hAnsi="Arial" w:cs="Arial"/>
                <w:sz w:val="20"/>
                <w:szCs w:val="20"/>
              </w:rPr>
              <w:t>M21-1 III. i.3.B - Processing Fully Developed Claims (FDCs)</w:t>
            </w:r>
          </w:p>
          <w:p w14:paraId="3443B0BE" w14:textId="77777777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3E03E85" w14:textId="1DF15A5A" w:rsidR="00B85D3F" w:rsidRPr="00237691" w:rsidRDefault="00B85D3F" w:rsidP="00B85D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5B656911" w14:textId="77777777" w:rsidR="0011252B" w:rsidRDefault="0011252B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5185A25" w14:textId="371FA2DE" w:rsidR="002971D3" w:rsidRPr="00237691" w:rsidRDefault="002971D3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FA" w:rsidRPr="00237691" w14:paraId="5FAAA513" w14:textId="77777777" w:rsidTr="00970BB9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7D1B4DE7" w14:textId="77777777" w:rsidR="00044AFA" w:rsidRPr="00237691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correct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15.</w:t>
            </w:r>
          </w:p>
        </w:tc>
        <w:tc>
          <w:tcPr>
            <w:tcW w:w="7308" w:type="dxa"/>
            <w:shd w:val="clear" w:color="auto" w:fill="FFC000" w:themeFill="accent4"/>
          </w:tcPr>
          <w:p w14:paraId="1B8886DE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ncorrect, jump to 120.</w:t>
            </w:r>
          </w:p>
        </w:tc>
      </w:tr>
    </w:tbl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308"/>
        <w:gridCol w:w="7308"/>
      </w:tblGrid>
      <w:tr w:rsidR="004A75D8" w:rsidRPr="00237691" w14:paraId="67E86108" w14:textId="77777777" w:rsidTr="00D143E9">
        <w:tc>
          <w:tcPr>
            <w:tcW w:w="7308" w:type="dxa"/>
          </w:tcPr>
          <w:p w14:paraId="308BAD1C" w14:textId="77777777" w:rsidR="004D2036" w:rsidRPr="00DC46ED" w:rsidRDefault="004D2036" w:rsidP="00D143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6ED">
              <w:rPr>
                <w:rFonts w:ascii="Arial" w:hAnsi="Arial" w:cs="Arial"/>
                <w:b/>
                <w:sz w:val="20"/>
                <w:szCs w:val="20"/>
              </w:rPr>
              <w:t>Additional Development to Support the Claim</w:t>
            </w:r>
          </w:p>
          <w:p w14:paraId="797CD187" w14:textId="77777777" w:rsidR="004D2036" w:rsidRPr="00237691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</w:t>
            </w:r>
            <w:r w:rsidR="004D2036" w:rsidRPr="00237691">
              <w:rPr>
                <w:rFonts w:ascii="Arial" w:hAnsi="Arial" w:cs="Arial"/>
                <w:sz w:val="20"/>
                <w:szCs w:val="20"/>
              </w:rPr>
              <w:t xml:space="preserve"> 115</w:t>
            </w:r>
          </w:p>
          <w:p w14:paraId="447F1763" w14:textId="77777777" w:rsidR="004D2036" w:rsidRPr="00237691" w:rsidRDefault="004D2036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107CE" w14:textId="77777777" w:rsidR="004D2036" w:rsidRPr="00237691" w:rsidRDefault="004D2036" w:rsidP="004D2036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What development actions did you take on this claim? Select all that apply. </w:t>
            </w:r>
          </w:p>
          <w:p w14:paraId="548557AE" w14:textId="77777777" w:rsidR="004A75D8" w:rsidRPr="00237691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0E0BB" w14:textId="77777777" w:rsidR="000B39CC" w:rsidRPr="000B39CC" w:rsidRDefault="000B39CC" w:rsidP="000B39C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0B39CC">
              <w:rPr>
                <w:rFonts w:ascii="Arial" w:hAnsi="Arial" w:cs="Arial"/>
                <w:sz w:val="20"/>
                <w:highlight w:val="yellow"/>
              </w:rPr>
              <w:t>Developed for VA Forms 21-4142 and/or 4142a</w:t>
            </w:r>
          </w:p>
          <w:p w14:paraId="11986E1C" w14:textId="77777777" w:rsidR="000B39CC" w:rsidRPr="000B39CC" w:rsidRDefault="000B39CC" w:rsidP="000B39C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0B39CC">
              <w:rPr>
                <w:rFonts w:ascii="Arial" w:hAnsi="Arial" w:cs="Arial"/>
                <w:sz w:val="20"/>
                <w:highlight w:val="yellow"/>
              </w:rPr>
              <w:t>Notified of FDC Exclusion</w:t>
            </w:r>
          </w:p>
          <w:p w14:paraId="2D3BC989" w14:textId="77777777" w:rsidR="004D2036" w:rsidRPr="00237691" w:rsidRDefault="004D2036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F5021" w14:textId="77777777" w:rsidR="00133242" w:rsidRPr="00237691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5A1E725" w14:textId="68B17721" w:rsidR="00133242" w:rsidRPr="006A0F48" w:rsidRDefault="004D2036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Correct. </w:t>
            </w:r>
            <w:r w:rsidR="003F2ECC">
              <w:rPr>
                <w:rFonts w:ascii="Arial" w:hAnsi="Arial" w:cs="Arial"/>
                <w:sz w:val="20"/>
                <w:szCs w:val="20"/>
              </w:rPr>
              <w:t>A subsequent development letter is needed</w:t>
            </w:r>
            <w:r w:rsidR="00925EDE">
              <w:rPr>
                <w:rFonts w:ascii="Arial" w:hAnsi="Arial" w:cs="Arial"/>
                <w:sz w:val="20"/>
                <w:szCs w:val="20"/>
              </w:rPr>
              <w:t xml:space="preserve"> to d</w:t>
            </w:r>
            <w:r w:rsidR="003F2ECC">
              <w:rPr>
                <w:rFonts w:ascii="Arial" w:hAnsi="Arial" w:cs="Arial"/>
                <w:sz w:val="20"/>
                <w:szCs w:val="20"/>
              </w:rPr>
              <w:t>evelop for</w:t>
            </w:r>
            <w:r w:rsidR="00B53724">
              <w:rPr>
                <w:rFonts w:ascii="Arial" w:hAnsi="Arial" w:cs="Arial"/>
                <w:sz w:val="20"/>
                <w:szCs w:val="20"/>
              </w:rPr>
              <w:t xml:space="preserve"> VA Forms</w:t>
            </w:r>
            <w:r w:rsidR="003F2ECC">
              <w:rPr>
                <w:rFonts w:ascii="Arial" w:hAnsi="Arial" w:cs="Arial"/>
                <w:sz w:val="20"/>
                <w:szCs w:val="20"/>
              </w:rPr>
              <w:t xml:space="preserve"> 21-4142/21-4142a for private treatment recor</w:t>
            </w:r>
            <w:r w:rsidR="00925EDE">
              <w:rPr>
                <w:rFonts w:ascii="Arial" w:hAnsi="Arial" w:cs="Arial"/>
                <w:sz w:val="20"/>
                <w:szCs w:val="20"/>
              </w:rPr>
              <w:t>ds and to notify the Veteran that their claim is excluded from the FDC Program</w:t>
            </w:r>
            <w:r w:rsidR="00925EDE" w:rsidRPr="00B53724">
              <w:rPr>
                <w:rFonts w:ascii="Arial" w:hAnsi="Arial" w:cs="Arial"/>
                <w:sz w:val="20"/>
                <w:szCs w:val="20"/>
              </w:rPr>
              <w:t>.</w:t>
            </w:r>
            <w:r w:rsidR="003F2ECC" w:rsidRPr="00B537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4A34" w:rsidRPr="00B5372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53724" w:rsidRPr="00B53724">
              <w:rPr>
                <w:rFonts w:ascii="Arial" w:hAnsi="Arial" w:cs="Arial"/>
                <w:sz w:val="20"/>
                <w:szCs w:val="20"/>
              </w:rPr>
              <w:t>M21-1 III. i.3.B - Processing Fully Developed Claims (FDCs)</w:t>
            </w:r>
          </w:p>
          <w:p w14:paraId="2F2D3229" w14:textId="77777777" w:rsidR="004D2036" w:rsidRPr="00237691" w:rsidRDefault="004D2036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3EA1FD0" w14:textId="77777777" w:rsidR="00133242" w:rsidRPr="00237691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D3755B" w14:textId="4483594C" w:rsidR="004A75D8" w:rsidRPr="006A0F48" w:rsidRDefault="004D2036" w:rsidP="006A0F48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FF0000"/>
                <w:sz w:val="20"/>
                <w:szCs w:val="20"/>
                <w:u w:val="none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925EDE">
              <w:rPr>
                <w:rFonts w:ascii="Arial" w:hAnsi="Arial" w:cs="Arial"/>
                <w:sz w:val="20"/>
                <w:szCs w:val="20"/>
              </w:rPr>
              <w:t xml:space="preserve">A subsequent development letter is needed to develop for </w:t>
            </w:r>
            <w:r w:rsidR="00B53724">
              <w:rPr>
                <w:rFonts w:ascii="Arial" w:hAnsi="Arial" w:cs="Arial"/>
                <w:sz w:val="20"/>
                <w:szCs w:val="20"/>
              </w:rPr>
              <w:t xml:space="preserve">VA Forms </w:t>
            </w:r>
            <w:r w:rsidR="00925EDE">
              <w:rPr>
                <w:rFonts w:ascii="Arial" w:hAnsi="Arial" w:cs="Arial"/>
                <w:sz w:val="20"/>
                <w:szCs w:val="20"/>
              </w:rPr>
              <w:t xml:space="preserve">21-4142/21-4142a for private treatment records and to notify the Veteran that their claim is excluded from the FDC Program. </w:t>
            </w:r>
            <w:r w:rsidR="00925ED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53724" w:rsidRPr="00B53724">
              <w:rPr>
                <w:rFonts w:ascii="Arial" w:hAnsi="Arial" w:cs="Arial"/>
                <w:sz w:val="20"/>
                <w:szCs w:val="20"/>
              </w:rPr>
              <w:t>M21-1 III. i.3.B - Processing Fully Developed Claims (FDCs)</w:t>
            </w:r>
          </w:p>
          <w:p w14:paraId="064A1B93" w14:textId="77777777" w:rsidR="004A75D8" w:rsidRPr="00237691" w:rsidRDefault="004A75D8" w:rsidP="007670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64107F16" w14:textId="3165EE5D" w:rsidR="004A75D8" w:rsidRPr="002971D3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55CF" w:rsidRPr="00237691" w14:paraId="48315047" w14:textId="77777777" w:rsidTr="00970BB9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2D62A580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30.</w:t>
            </w:r>
          </w:p>
        </w:tc>
        <w:tc>
          <w:tcPr>
            <w:tcW w:w="7308" w:type="dxa"/>
            <w:shd w:val="clear" w:color="auto" w:fill="FFC000" w:themeFill="accent4"/>
          </w:tcPr>
          <w:p w14:paraId="3C73F957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2F08814D" w14:textId="77777777" w:rsidTr="00D143E9">
        <w:tc>
          <w:tcPr>
            <w:tcW w:w="7308" w:type="dxa"/>
          </w:tcPr>
          <w:p w14:paraId="26E18D2F" w14:textId="77777777" w:rsidR="009355CF" w:rsidRPr="009355CF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55CF">
              <w:rPr>
                <w:rFonts w:ascii="Arial" w:hAnsi="Arial" w:cs="Arial"/>
                <w:b/>
                <w:sz w:val="20"/>
                <w:szCs w:val="20"/>
              </w:rPr>
              <w:t>Intent to File (ITF)</w:t>
            </w:r>
          </w:p>
          <w:p w14:paraId="35F2124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130</w:t>
            </w:r>
          </w:p>
          <w:p w14:paraId="22B4DFBA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7AE8D" w14:textId="7232A4BC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Is an </w:t>
            </w:r>
            <w:r w:rsidR="00C422E6" w:rsidRPr="00237691">
              <w:rPr>
                <w:rFonts w:ascii="Arial" w:hAnsi="Arial" w:cs="Arial"/>
                <w:sz w:val="20"/>
                <w:szCs w:val="20"/>
              </w:rPr>
              <w:t>I</w:t>
            </w:r>
            <w:r w:rsidR="00C422E6">
              <w:rPr>
                <w:rFonts w:ascii="Arial" w:hAnsi="Arial" w:cs="Arial"/>
                <w:sz w:val="20"/>
                <w:szCs w:val="20"/>
              </w:rPr>
              <w:t xml:space="preserve">ntent to </w:t>
            </w:r>
            <w:r w:rsidR="00C422E6" w:rsidRPr="00237691">
              <w:rPr>
                <w:rFonts w:ascii="Arial" w:hAnsi="Arial" w:cs="Arial"/>
                <w:sz w:val="20"/>
                <w:szCs w:val="20"/>
              </w:rPr>
              <w:t>F</w:t>
            </w:r>
            <w:r w:rsidR="00C422E6">
              <w:rPr>
                <w:rFonts w:ascii="Arial" w:hAnsi="Arial" w:cs="Arial"/>
                <w:sz w:val="20"/>
                <w:szCs w:val="20"/>
              </w:rPr>
              <w:t>ile (ITF)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of record with this claim?</w:t>
            </w:r>
          </w:p>
          <w:p w14:paraId="2BF011BE" w14:textId="77777777" w:rsidR="009355CF" w:rsidRPr="002971D3" w:rsidRDefault="009355CF" w:rsidP="009355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71D3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3E57A8B" w14:textId="77777777" w:rsidR="009355CF" w:rsidRPr="009355CF" w:rsidRDefault="009355CF" w:rsidP="009355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4D24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  <w:p w14:paraId="059AFC25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7BC28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A8A2484" w14:textId="6215EDF0" w:rsidR="009355CF" w:rsidRPr="00B53724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You are </w:t>
            </w:r>
            <w:r w:rsidRPr="00B53724">
              <w:rPr>
                <w:rFonts w:ascii="Arial" w:hAnsi="Arial" w:cs="Arial"/>
                <w:sz w:val="20"/>
                <w:szCs w:val="20"/>
              </w:rPr>
              <w:t xml:space="preserve">correct. </w:t>
            </w:r>
            <w:r w:rsidR="00763FA0" w:rsidRPr="00763FA0">
              <w:rPr>
                <w:rFonts w:ascii="Arial" w:hAnsi="Arial" w:cs="Arial"/>
                <w:sz w:val="20"/>
                <w:szCs w:val="20"/>
              </w:rPr>
              <w:t xml:space="preserve">There is no evidence of a completed VA Form 21-0966, conversation with the call center or employee, or the initiation of an application for benefits electronically.  </w:t>
            </w:r>
            <w:r w:rsidR="00E67D0A">
              <w:rPr>
                <w:rFonts w:ascii="Arial" w:hAnsi="Arial" w:cs="Arial"/>
                <w:sz w:val="20"/>
                <w:szCs w:val="20"/>
              </w:rPr>
              <w:t>M21-1 III.ii.2.C.2.a – Communication of an ITF.</w:t>
            </w:r>
          </w:p>
          <w:p w14:paraId="20A7E1ED" w14:textId="77777777" w:rsidR="009355CF" w:rsidRPr="00B53724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393123E" w14:textId="77777777" w:rsidR="009355CF" w:rsidRPr="00B53724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3724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B5372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C2FC9DD" w14:textId="7E55FCE8" w:rsidR="009355CF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B53724">
              <w:rPr>
                <w:rFonts w:ascii="Arial" w:hAnsi="Arial" w:cs="Arial"/>
                <w:sz w:val="20"/>
                <w:szCs w:val="20"/>
              </w:rPr>
              <w:t xml:space="preserve">That is incorrect. </w:t>
            </w:r>
            <w:r w:rsidR="00763FA0" w:rsidRPr="00763FA0">
              <w:rPr>
                <w:rFonts w:ascii="Arial" w:hAnsi="Arial" w:cs="Arial"/>
                <w:sz w:val="20"/>
                <w:szCs w:val="20"/>
              </w:rPr>
              <w:t xml:space="preserve">There is no evidence of a completed VA Form 21-0966, conversation with the call center or employee, or the initiation of an application for benefits electronically.  </w:t>
            </w:r>
            <w:r w:rsidR="00E67D0A">
              <w:rPr>
                <w:rFonts w:ascii="Arial" w:hAnsi="Arial" w:cs="Arial"/>
                <w:sz w:val="20"/>
                <w:szCs w:val="20"/>
              </w:rPr>
              <w:t>M21-1 III.ii.2.C.2.a – Communication of an ITF.</w:t>
            </w:r>
          </w:p>
          <w:p w14:paraId="4BAA632F" w14:textId="62ABE3A1" w:rsidR="00B85D3F" w:rsidRDefault="00B85D3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5FE7FE" w14:textId="77777777" w:rsidR="009355CF" w:rsidRPr="00237691" w:rsidRDefault="009355CF" w:rsidP="006F72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3840F51F" w14:textId="5D0C23F2" w:rsidR="002971D3" w:rsidRPr="00237691" w:rsidRDefault="002971D3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679F0F6D" w14:textId="77777777" w:rsidTr="00970BB9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7455350C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37.</w:t>
            </w:r>
          </w:p>
        </w:tc>
        <w:tc>
          <w:tcPr>
            <w:tcW w:w="7308" w:type="dxa"/>
            <w:shd w:val="clear" w:color="auto" w:fill="FFC000" w:themeFill="accent4"/>
          </w:tcPr>
          <w:p w14:paraId="03E0F18B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7A07DDE7" w14:textId="77777777" w:rsidTr="00D143E9">
        <w:tc>
          <w:tcPr>
            <w:tcW w:w="7308" w:type="dxa"/>
          </w:tcPr>
          <w:p w14:paraId="5C1FAFB3" w14:textId="77777777" w:rsidR="009355CF" w:rsidRPr="004311ED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ED">
              <w:rPr>
                <w:rFonts w:ascii="Arial" w:hAnsi="Arial" w:cs="Arial"/>
                <w:b/>
                <w:sz w:val="20"/>
                <w:szCs w:val="20"/>
              </w:rPr>
              <w:t>Examinations</w:t>
            </w:r>
          </w:p>
          <w:p w14:paraId="46A43D78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37</w:t>
            </w:r>
          </w:p>
          <w:p w14:paraId="25D6FD76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65BA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Is an exam warranted?</w:t>
            </w:r>
          </w:p>
          <w:p w14:paraId="2BB7E473" w14:textId="77777777" w:rsidR="009355CF" w:rsidRPr="00114D24" w:rsidRDefault="009355CF" w:rsidP="009355C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4D24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  <w:p w14:paraId="48C3D922" w14:textId="77777777" w:rsidR="009355CF" w:rsidRPr="009355CF" w:rsidRDefault="009355CF" w:rsidP="009355C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5CF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C6DC086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F9FFC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62D8EE3" w14:textId="6D015FCA" w:rsidR="006F7299" w:rsidRPr="00CB1677" w:rsidRDefault="009355CF" w:rsidP="006F72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1677">
              <w:rPr>
                <w:rFonts w:ascii="Arial" w:hAnsi="Arial" w:cs="Arial"/>
                <w:sz w:val="20"/>
                <w:szCs w:val="20"/>
              </w:rPr>
              <w:t xml:space="preserve">You are correct. </w:t>
            </w:r>
            <w:r w:rsidR="006F7299" w:rsidRPr="00CB1677">
              <w:rPr>
                <w:rFonts w:ascii="Arial" w:hAnsi="Arial" w:cs="Arial"/>
                <w:sz w:val="20"/>
                <w:szCs w:val="20"/>
              </w:rPr>
              <w:t>Exams for hearing loss, tinnitus, depression, left knee condition, and right shoulder condition</w:t>
            </w:r>
            <w:r w:rsidR="006F7299" w:rsidRPr="00CB167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F7299" w:rsidRPr="00CB1677">
              <w:rPr>
                <w:rFonts w:ascii="Arial" w:hAnsi="Arial" w:cs="Arial"/>
                <w:sz w:val="20"/>
                <w:szCs w:val="20"/>
              </w:rPr>
              <w:t xml:space="preserve">are warranted, </w:t>
            </w:r>
            <w:r w:rsidR="00CB1677" w:rsidRPr="00CB1677">
              <w:rPr>
                <w:rFonts w:ascii="Arial" w:hAnsi="Arial" w:cs="Arial"/>
                <w:sz w:val="20"/>
                <w:szCs w:val="20"/>
              </w:rPr>
              <w:t xml:space="preserve">as the claim was filed within a year of discharge and we have the STRs of record. </w:t>
            </w:r>
            <w:r w:rsidR="006F7299" w:rsidRPr="00CB1677">
              <w:rPr>
                <w:rFonts w:ascii="Arial" w:hAnsi="Arial" w:cs="Arial"/>
                <w:sz w:val="20"/>
                <w:szCs w:val="20"/>
              </w:rPr>
              <w:t xml:space="preserve">M21-1 I.1.C - </w:t>
            </w:r>
            <w:r w:rsidR="002770BD" w:rsidRPr="002770BD">
              <w:rPr>
                <w:rFonts w:ascii="Arial" w:hAnsi="Arial" w:cs="Arial"/>
                <w:sz w:val="20"/>
                <w:szCs w:val="20"/>
              </w:rPr>
              <w:t>Duty to Assist with Obtaining Records and a Medical Examination or Opinio</w:t>
            </w:r>
            <w:r w:rsidR="002770BD">
              <w:rPr>
                <w:rFonts w:ascii="Arial" w:hAnsi="Arial" w:cs="Arial"/>
                <w:sz w:val="20"/>
                <w:szCs w:val="20"/>
              </w:rPr>
              <w:t>n</w:t>
            </w:r>
            <w:r w:rsidR="002770BD" w:rsidRPr="002770BD" w:rsidDel="002770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299" w:rsidRPr="00CB1677">
              <w:rPr>
                <w:rFonts w:ascii="Arial" w:hAnsi="Arial" w:cs="Arial"/>
                <w:sz w:val="20"/>
                <w:szCs w:val="20"/>
              </w:rPr>
              <w:t>and 38 CFR 3.159(c)(4)</w:t>
            </w:r>
          </w:p>
          <w:p w14:paraId="70294F13" w14:textId="77777777" w:rsidR="009355CF" w:rsidRPr="00CB1677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BCB8582" w14:textId="77777777" w:rsidR="009355CF" w:rsidRPr="00CB1677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CDC4F0" w14:textId="77777777" w:rsidR="009355CF" w:rsidRPr="00CB1677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1677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CB167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CCF51B0" w14:textId="68C4AA76" w:rsidR="006F7299" w:rsidRDefault="009355CF" w:rsidP="006F72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1677">
              <w:rPr>
                <w:rFonts w:ascii="Arial" w:eastAsia="Times New Roman" w:hAnsi="Arial" w:cs="Arial"/>
                <w:sz w:val="20"/>
                <w:szCs w:val="20"/>
              </w:rPr>
              <w:t xml:space="preserve">That is incorrect. </w:t>
            </w:r>
            <w:r w:rsidR="00CB1677" w:rsidRPr="00CB1677">
              <w:rPr>
                <w:rFonts w:ascii="Arial" w:hAnsi="Arial" w:cs="Arial"/>
                <w:sz w:val="20"/>
                <w:szCs w:val="20"/>
              </w:rPr>
              <w:t>Exams for hearing loss, tinnitus, depression, left knee condition, and right shoulder condition</w:t>
            </w:r>
            <w:r w:rsidR="00CB1677" w:rsidRPr="00CB167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B1677" w:rsidRPr="00CB1677">
              <w:rPr>
                <w:rFonts w:ascii="Arial" w:hAnsi="Arial" w:cs="Arial"/>
                <w:sz w:val="20"/>
                <w:szCs w:val="20"/>
              </w:rPr>
              <w:t xml:space="preserve">are warranted, as the claim was filed within a year of discharge and we have the STRs of record. </w:t>
            </w:r>
            <w:r w:rsidR="006F7299" w:rsidRPr="00CB1677">
              <w:rPr>
                <w:rFonts w:ascii="Arial" w:hAnsi="Arial" w:cs="Arial"/>
                <w:sz w:val="20"/>
                <w:szCs w:val="20"/>
              </w:rPr>
              <w:t xml:space="preserve">M21-1 I.1.C - </w:t>
            </w:r>
            <w:r w:rsidR="002770BD" w:rsidRPr="002770BD">
              <w:rPr>
                <w:rFonts w:ascii="Arial" w:hAnsi="Arial" w:cs="Arial"/>
                <w:sz w:val="20"/>
                <w:szCs w:val="20"/>
              </w:rPr>
              <w:t>Duty to Assist with Obtaining Records and a Medical Examination or Opinio</w:t>
            </w:r>
            <w:r w:rsidR="002770BD">
              <w:rPr>
                <w:rFonts w:ascii="Arial" w:hAnsi="Arial" w:cs="Arial"/>
                <w:sz w:val="20"/>
                <w:szCs w:val="20"/>
              </w:rPr>
              <w:t>n</w:t>
            </w:r>
            <w:r w:rsidR="002770BD" w:rsidRPr="002770BD" w:rsidDel="002770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299" w:rsidRPr="00CB1677">
              <w:rPr>
                <w:rFonts w:ascii="Arial" w:hAnsi="Arial" w:cs="Arial"/>
                <w:sz w:val="20"/>
                <w:szCs w:val="20"/>
              </w:rPr>
              <w:t>and 38 CFR 3.159(c)(4)</w:t>
            </w:r>
          </w:p>
          <w:p w14:paraId="7608F6A3" w14:textId="787DA1C1" w:rsidR="00B85D3F" w:rsidRPr="009355CF" w:rsidRDefault="00B85D3F" w:rsidP="00B85D3F">
            <w:pPr>
              <w:spacing w:after="15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685AAF66" w14:textId="06B35AA2" w:rsidR="00C4461C" w:rsidRPr="00237691" w:rsidRDefault="00C4461C" w:rsidP="00B537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475CFD5A" w14:textId="77777777" w:rsidTr="00970BB9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1AD8DECE" w14:textId="6D3C2282" w:rsidR="009355CF" w:rsidRDefault="00194644" w:rsidP="009355CF">
            <w:r>
              <w:rPr>
                <w:rFonts w:ascii="Arial" w:hAnsi="Arial" w:cs="Arial"/>
                <w:sz w:val="20"/>
                <w:szCs w:val="20"/>
              </w:rPr>
              <w:t>If correct</w:t>
            </w:r>
            <w:r w:rsidR="009355CF" w:rsidRPr="001C0920">
              <w:rPr>
                <w:rFonts w:ascii="Arial" w:hAnsi="Arial" w:cs="Arial"/>
                <w:sz w:val="20"/>
                <w:szCs w:val="20"/>
              </w:rPr>
              <w:t>, continue to 1</w:t>
            </w:r>
            <w:r w:rsidR="00285AB6">
              <w:rPr>
                <w:rFonts w:ascii="Arial" w:hAnsi="Arial" w:cs="Arial"/>
                <w:sz w:val="20"/>
                <w:szCs w:val="20"/>
              </w:rPr>
              <w:t>38</w:t>
            </w:r>
            <w:r w:rsidR="00970B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8" w:type="dxa"/>
            <w:shd w:val="clear" w:color="auto" w:fill="FFC000" w:themeFill="accent4"/>
          </w:tcPr>
          <w:p w14:paraId="0CE8504B" w14:textId="6262853E" w:rsidR="009355CF" w:rsidRDefault="009C47DF" w:rsidP="009355CF">
            <w:r>
              <w:rPr>
                <w:rFonts w:ascii="Arial" w:hAnsi="Arial" w:cs="Arial"/>
                <w:sz w:val="20"/>
                <w:szCs w:val="20"/>
              </w:rPr>
              <w:t>If i</w:t>
            </w:r>
            <w:r w:rsidR="009355CF">
              <w:rPr>
                <w:rFonts w:ascii="Arial" w:hAnsi="Arial" w:cs="Arial"/>
                <w:sz w:val="20"/>
                <w:szCs w:val="20"/>
              </w:rPr>
              <w:t>ncorrect</w:t>
            </w:r>
            <w:r w:rsidR="009355CF" w:rsidRPr="001C092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55CF">
              <w:rPr>
                <w:rFonts w:ascii="Arial" w:hAnsi="Arial" w:cs="Arial"/>
                <w:sz w:val="20"/>
                <w:szCs w:val="20"/>
              </w:rPr>
              <w:t>jump</w:t>
            </w:r>
            <w:r w:rsidR="009355CF" w:rsidRPr="001C0920">
              <w:rPr>
                <w:rFonts w:ascii="Arial" w:hAnsi="Arial" w:cs="Arial"/>
                <w:sz w:val="20"/>
                <w:szCs w:val="20"/>
              </w:rPr>
              <w:t xml:space="preserve"> to 15</w:t>
            </w:r>
            <w:r w:rsidR="009355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355CF" w:rsidRPr="00237691" w14:paraId="5D63B274" w14:textId="77777777" w:rsidTr="007D12AA">
        <w:tc>
          <w:tcPr>
            <w:tcW w:w="7308" w:type="dxa"/>
            <w:tcBorders>
              <w:bottom w:val="single" w:sz="4" w:space="0" w:color="auto"/>
            </w:tcBorders>
          </w:tcPr>
          <w:p w14:paraId="4C09160C" w14:textId="29A8B386" w:rsidR="009355CF" w:rsidRPr="004311ED" w:rsidRDefault="006A0F48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9355CF" w:rsidRPr="004311ED">
              <w:rPr>
                <w:rFonts w:ascii="Arial" w:hAnsi="Arial" w:cs="Arial"/>
                <w:b/>
                <w:sz w:val="20"/>
                <w:szCs w:val="20"/>
              </w:rPr>
              <w:t>ERRA</w:t>
            </w:r>
          </w:p>
          <w:p w14:paraId="139FAE18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38</w:t>
            </w:r>
          </w:p>
          <w:p w14:paraId="6FE67920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C1B97B" w14:textId="4717E6A6" w:rsidR="009355CF" w:rsidRPr="00237691" w:rsidRDefault="002920D7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920D7">
              <w:rPr>
                <w:rFonts w:ascii="Arial" w:hAnsi="Arial" w:cs="Arial"/>
                <w:sz w:val="20"/>
                <w:szCs w:val="20"/>
              </w:rPr>
              <w:t xml:space="preserve">Did you use the Examination Request Routing Assistant (ERRA) tool to </w:t>
            </w:r>
            <w:r w:rsidRPr="002920D7">
              <w:rPr>
                <w:rFonts w:ascii="Arial" w:hAnsi="Arial" w:cs="Arial"/>
                <w:color w:val="000000"/>
                <w:sz w:val="20"/>
                <w:szCs w:val="20"/>
              </w:rPr>
              <w:t>assist in the routing of exam requests</w:t>
            </w:r>
            <w:r w:rsidRPr="002920D7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DF5A36F" w14:textId="77777777" w:rsidR="009355CF" w:rsidRPr="00406D2D" w:rsidRDefault="009355CF" w:rsidP="009355C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6D2D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  <w:p w14:paraId="338BCDFD" w14:textId="77777777" w:rsidR="009355CF" w:rsidRPr="009355CF" w:rsidRDefault="009355CF" w:rsidP="009355C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5CF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56A35A2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84FB6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C36B403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job! </w:t>
            </w:r>
            <w:r w:rsidR="00EA3E3D" w:rsidRPr="00FC5EAE">
              <w:rPr>
                <w:rFonts w:ascii="Arial" w:hAnsi="Arial" w:cs="Arial"/>
                <w:sz w:val="20"/>
                <w:szCs w:val="20"/>
              </w:rPr>
              <w:t>Claims processors must use the ERRA tool</w:t>
            </w:r>
            <w:r w:rsidR="00EA3E3D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>when determining where to order exams.  M21-1 III.iv.3.A - Examination Requests Overview</w:t>
            </w:r>
          </w:p>
          <w:p w14:paraId="19A4A817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CD13B64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E05EA4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That is incorrect. </w:t>
            </w:r>
            <w:r w:rsidR="00EA3E3D" w:rsidRPr="00FC5EAE">
              <w:rPr>
                <w:rFonts w:ascii="Arial" w:hAnsi="Arial" w:cs="Arial"/>
                <w:sz w:val="20"/>
                <w:szCs w:val="20"/>
              </w:rPr>
              <w:t>Claims processors must use the ERRA </w:t>
            </w:r>
            <w:r w:rsidR="00EA3E3D">
              <w:rPr>
                <w:rFonts w:ascii="Arial" w:hAnsi="Arial" w:cs="Arial"/>
                <w:sz w:val="20"/>
                <w:szCs w:val="20"/>
              </w:rPr>
              <w:t>tool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when determining where to order exams.  M21-1 III.iv.3.A - Examination Requests Overview</w:t>
            </w:r>
          </w:p>
          <w:p w14:paraId="779BA852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29953D76" w14:textId="35CBF1D4" w:rsidR="009355CF" w:rsidRPr="00C4461C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606B" w:rsidRPr="00237691" w14:paraId="259DA530" w14:textId="77777777" w:rsidTr="007D12AA">
        <w:tc>
          <w:tcPr>
            <w:tcW w:w="7308" w:type="dxa"/>
            <w:shd w:val="clear" w:color="auto" w:fill="FFC000"/>
          </w:tcPr>
          <w:p w14:paraId="14B324B0" w14:textId="28EC884D" w:rsidR="0001606B" w:rsidRDefault="0001606B" w:rsidP="009355CF">
            <w:r w:rsidRPr="009F7B49">
              <w:rPr>
                <w:rFonts w:ascii="Arial" w:hAnsi="Arial" w:cs="Arial"/>
                <w:sz w:val="20"/>
                <w:szCs w:val="20"/>
              </w:rPr>
              <w:t>Any answer, continue to 139</w:t>
            </w:r>
          </w:p>
        </w:tc>
        <w:tc>
          <w:tcPr>
            <w:tcW w:w="7308" w:type="dxa"/>
            <w:shd w:val="clear" w:color="auto" w:fill="FFC000"/>
          </w:tcPr>
          <w:p w14:paraId="3793367A" w14:textId="77777777" w:rsidR="0001606B" w:rsidRPr="00C4461C" w:rsidRDefault="0001606B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606B" w:rsidRPr="00237691" w14:paraId="3E94E0B8" w14:textId="77777777" w:rsidTr="00D143E9">
        <w:tc>
          <w:tcPr>
            <w:tcW w:w="7308" w:type="dxa"/>
          </w:tcPr>
          <w:p w14:paraId="7D748098" w14:textId="77777777" w:rsidR="0001606B" w:rsidRPr="00F5570F" w:rsidRDefault="0001606B" w:rsidP="000160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70F">
              <w:rPr>
                <w:rFonts w:ascii="Arial" w:hAnsi="Arial" w:cs="Arial"/>
                <w:b/>
                <w:bCs/>
                <w:sz w:val="20"/>
                <w:szCs w:val="20"/>
              </w:rPr>
              <w:t>Bookmarking</w:t>
            </w:r>
          </w:p>
          <w:p w14:paraId="79764DDD" w14:textId="77777777" w:rsidR="0001606B" w:rsidRPr="009F7B49" w:rsidRDefault="0001606B" w:rsidP="0001606B">
            <w:pPr>
              <w:rPr>
                <w:rFonts w:ascii="Arial" w:hAnsi="Arial" w:cs="Arial"/>
                <w:sz w:val="20"/>
                <w:szCs w:val="20"/>
              </w:rPr>
            </w:pPr>
            <w:r w:rsidRPr="009F7B49">
              <w:rPr>
                <w:rFonts w:ascii="Arial" w:hAnsi="Arial" w:cs="Arial"/>
                <w:sz w:val="20"/>
                <w:szCs w:val="20"/>
              </w:rPr>
              <w:t>Page Number: 139</w:t>
            </w:r>
          </w:p>
          <w:p w14:paraId="4A9600DC" w14:textId="77777777" w:rsidR="0001606B" w:rsidRPr="00C014DF" w:rsidRDefault="0001606B" w:rsidP="000160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BCF36" w14:textId="6816A8EF" w:rsidR="0001606B" w:rsidRDefault="0001606B" w:rsidP="0001606B">
            <w:pPr>
              <w:rPr>
                <w:rFonts w:ascii="Arial" w:hAnsi="Arial" w:cs="Arial"/>
                <w:sz w:val="20"/>
                <w:szCs w:val="20"/>
              </w:rPr>
            </w:pPr>
            <w:r w:rsidRPr="00C014DF">
              <w:rPr>
                <w:rFonts w:ascii="Arial" w:hAnsi="Arial" w:cs="Arial"/>
                <w:sz w:val="20"/>
                <w:szCs w:val="20"/>
              </w:rPr>
              <w:t xml:space="preserve">Which of the following relevant evidence types </w:t>
            </w:r>
            <w:r w:rsidR="00D2771B">
              <w:rPr>
                <w:rFonts w:ascii="Arial" w:hAnsi="Arial" w:cs="Arial"/>
                <w:sz w:val="20"/>
                <w:szCs w:val="20"/>
              </w:rPr>
              <w:t>that should</w:t>
            </w:r>
            <w:r w:rsidRPr="00C014DF">
              <w:rPr>
                <w:rFonts w:ascii="Arial" w:hAnsi="Arial" w:cs="Arial"/>
                <w:sz w:val="20"/>
                <w:szCs w:val="20"/>
              </w:rPr>
              <w:t xml:space="preserve"> be bookmarked for examiner review for this case? (select all that apply)</w:t>
            </w:r>
          </w:p>
          <w:p w14:paraId="15393BE9" w14:textId="77777777" w:rsidR="0001606B" w:rsidRDefault="0001606B" w:rsidP="00F977EE">
            <w:pPr>
              <w:pStyle w:val="ListParagraph"/>
              <w:numPr>
                <w:ilvl w:val="0"/>
                <w:numId w:val="33"/>
              </w:numPr>
              <w:shd w:val="clear" w:color="auto" w:fill="FFFF0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214</w:t>
            </w:r>
          </w:p>
          <w:p w14:paraId="4FBC25B2" w14:textId="77777777" w:rsidR="0001606B" w:rsidRPr="00C014DF" w:rsidRDefault="0001606B" w:rsidP="00F977EE">
            <w:pPr>
              <w:pStyle w:val="ListParagraph"/>
              <w:numPr>
                <w:ilvl w:val="0"/>
                <w:numId w:val="33"/>
              </w:numPr>
              <w:shd w:val="clear" w:color="auto" w:fill="FFFF0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treatment records</w:t>
            </w:r>
          </w:p>
          <w:p w14:paraId="7FFF0583" w14:textId="77777777" w:rsidR="0001606B" w:rsidRPr="009F7B49" w:rsidRDefault="0001606B" w:rsidP="000160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836959" w14:textId="77777777" w:rsidR="0001606B" w:rsidRPr="009F7B49" w:rsidRDefault="0001606B" w:rsidP="000160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7B49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9F7B4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D6D77CA" w14:textId="46CF88B8" w:rsidR="0001606B" w:rsidRPr="009F7B49" w:rsidRDefault="0001606B" w:rsidP="0001606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7D2E">
              <w:rPr>
                <w:rFonts w:ascii="Arial" w:hAnsi="Arial" w:cs="Arial"/>
                <w:sz w:val="20"/>
                <w:szCs w:val="20"/>
              </w:rPr>
              <w:t xml:space="preserve">Good job! You have identified the correct relevant evidence that </w:t>
            </w:r>
            <w:r w:rsidR="00D2771B">
              <w:rPr>
                <w:rFonts w:ascii="Arial" w:hAnsi="Arial" w:cs="Arial"/>
                <w:sz w:val="20"/>
                <w:szCs w:val="20"/>
              </w:rPr>
              <w:t>should be</w:t>
            </w:r>
            <w:r w:rsidRPr="00AA7D2E">
              <w:rPr>
                <w:rFonts w:ascii="Arial" w:hAnsi="Arial" w:cs="Arial"/>
                <w:sz w:val="20"/>
                <w:szCs w:val="20"/>
              </w:rPr>
              <w:t xml:space="preserve"> bookmark</w:t>
            </w:r>
            <w:r w:rsidR="00D2771B">
              <w:rPr>
                <w:rFonts w:ascii="Arial" w:hAnsi="Arial" w:cs="Arial"/>
                <w:sz w:val="20"/>
                <w:szCs w:val="20"/>
              </w:rPr>
              <w:t>ed</w:t>
            </w:r>
            <w:r w:rsidRPr="00AA7D2E">
              <w:rPr>
                <w:rFonts w:ascii="Arial" w:hAnsi="Arial" w:cs="Arial"/>
                <w:sz w:val="20"/>
                <w:szCs w:val="20"/>
              </w:rPr>
              <w:t xml:space="preserve"> for the examiner’s review.  </w:t>
            </w:r>
            <w:r w:rsidRPr="00C014DF">
              <w:rPr>
                <w:rFonts w:ascii="Arial" w:hAnsi="Arial" w:cs="Arial"/>
                <w:sz w:val="20"/>
                <w:szCs w:val="20"/>
              </w:rPr>
              <w:t xml:space="preserve">M21-1 </w:t>
            </w:r>
            <w:r w:rsidRPr="009F7B49">
              <w:rPr>
                <w:rFonts w:ascii="Arial" w:hAnsi="Arial" w:cs="Arial"/>
                <w:sz w:val="20"/>
                <w:szCs w:val="20"/>
              </w:rPr>
              <w:t>III.iv.3.A.8.d.  Requirement to Identify Relevant Evidence for the Examiner’s Review</w:t>
            </w:r>
          </w:p>
          <w:p w14:paraId="7B994EFB" w14:textId="77777777" w:rsidR="0001606B" w:rsidRPr="009F7B49" w:rsidRDefault="0001606B" w:rsidP="0001606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77E1C7" w14:textId="61706A8E" w:rsidR="0001606B" w:rsidRPr="009F7B49" w:rsidRDefault="0001606B" w:rsidP="000160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7B49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9F7B49">
              <w:rPr>
                <w:rFonts w:ascii="Arial" w:hAnsi="Arial" w:cs="Arial"/>
                <w:sz w:val="20"/>
                <w:szCs w:val="20"/>
              </w:rPr>
              <w:t xml:space="preserve">: You should have </w:t>
            </w:r>
            <w:r w:rsidRPr="007D12AA">
              <w:rPr>
                <w:rFonts w:ascii="Arial" w:hAnsi="Arial" w:cs="Arial"/>
                <w:sz w:val="20"/>
                <w:szCs w:val="20"/>
              </w:rPr>
              <w:t xml:space="preserve">identified the DD214 and Service treatment records as </w:t>
            </w:r>
            <w:r w:rsidRPr="009F7B49">
              <w:rPr>
                <w:rFonts w:ascii="Arial" w:hAnsi="Arial" w:cs="Arial"/>
                <w:sz w:val="20"/>
                <w:szCs w:val="20"/>
              </w:rPr>
              <w:t xml:space="preserve">the relevant evidence </w:t>
            </w:r>
            <w:r w:rsidR="00D2771B">
              <w:rPr>
                <w:rFonts w:ascii="Arial" w:hAnsi="Arial" w:cs="Arial"/>
                <w:sz w:val="20"/>
                <w:szCs w:val="20"/>
              </w:rPr>
              <w:t>that should be</w:t>
            </w:r>
            <w:r w:rsidRPr="009F7B49">
              <w:rPr>
                <w:rFonts w:ascii="Arial" w:hAnsi="Arial" w:cs="Arial"/>
                <w:sz w:val="20"/>
                <w:szCs w:val="20"/>
              </w:rPr>
              <w:t xml:space="preserve"> bookmark</w:t>
            </w:r>
            <w:r w:rsidR="00D2771B">
              <w:rPr>
                <w:rFonts w:ascii="Arial" w:hAnsi="Arial" w:cs="Arial"/>
                <w:sz w:val="20"/>
                <w:szCs w:val="20"/>
              </w:rPr>
              <w:t>ed</w:t>
            </w:r>
            <w:r w:rsidRPr="009F7B49">
              <w:rPr>
                <w:rFonts w:ascii="Arial" w:hAnsi="Arial" w:cs="Arial"/>
                <w:sz w:val="20"/>
                <w:szCs w:val="20"/>
              </w:rPr>
              <w:t xml:space="preserve"> for the examiner’s review.  </w:t>
            </w:r>
            <w:r>
              <w:rPr>
                <w:rFonts w:ascii="Arial" w:hAnsi="Arial" w:cs="Arial"/>
                <w:sz w:val="20"/>
                <w:szCs w:val="20"/>
              </w:rPr>
              <w:t xml:space="preserve">The DD214 will communicate the military occupational specialty. The STRs will show entrance, exit, and audio exams as well as treatment for conditions.  </w:t>
            </w:r>
            <w:r w:rsidRPr="009F7B49">
              <w:rPr>
                <w:rFonts w:ascii="Arial" w:hAnsi="Arial" w:cs="Arial"/>
                <w:sz w:val="20"/>
                <w:szCs w:val="20"/>
              </w:rPr>
              <w:t>M21-1 III.iv.3.A.8.d.  Requirement to Identify Relevant Evidence for the Examiner’s Review</w:t>
            </w:r>
          </w:p>
          <w:p w14:paraId="7ADC3B67" w14:textId="77777777" w:rsidR="0001606B" w:rsidRDefault="0001606B" w:rsidP="009355CF"/>
        </w:tc>
        <w:tc>
          <w:tcPr>
            <w:tcW w:w="7308" w:type="dxa"/>
          </w:tcPr>
          <w:p w14:paraId="048F90A6" w14:textId="77777777" w:rsidR="0001606B" w:rsidRDefault="0001606B" w:rsidP="0001606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B4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Correct bookmark(s) + 4 distractors</w:t>
            </w:r>
          </w:p>
          <w:p w14:paraId="6DDFD254" w14:textId="77777777" w:rsidR="0001606B" w:rsidRPr="00C4461C" w:rsidRDefault="0001606B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55CF" w:rsidRPr="00237691" w14:paraId="211F3E2A" w14:textId="77777777" w:rsidTr="00970BB9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54C1FD22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40</w:t>
            </w:r>
          </w:p>
        </w:tc>
        <w:tc>
          <w:tcPr>
            <w:tcW w:w="7308" w:type="dxa"/>
            <w:shd w:val="clear" w:color="auto" w:fill="FFC000" w:themeFill="accent4"/>
          </w:tcPr>
          <w:p w14:paraId="3118D7E5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534D75C3" w14:textId="77777777" w:rsidTr="00D143E9">
        <w:tc>
          <w:tcPr>
            <w:tcW w:w="7308" w:type="dxa"/>
          </w:tcPr>
          <w:p w14:paraId="46A0A028" w14:textId="77777777" w:rsidR="009355CF" w:rsidRPr="005D200E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200E">
              <w:rPr>
                <w:rFonts w:ascii="Arial" w:hAnsi="Arial" w:cs="Arial"/>
                <w:b/>
                <w:sz w:val="20"/>
                <w:szCs w:val="20"/>
              </w:rPr>
              <w:t xml:space="preserve">Examinations </w:t>
            </w:r>
          </w:p>
          <w:p w14:paraId="1B2D02A3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40</w:t>
            </w:r>
          </w:p>
          <w:p w14:paraId="28CAF478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15D7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at exams did you order for this claim?</w:t>
            </w:r>
          </w:p>
          <w:p w14:paraId="6E3C393B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C8ED0" w14:textId="3D887E60" w:rsidR="009355CF" w:rsidRPr="00234698" w:rsidRDefault="00AA3E8E" w:rsidP="0093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DBQ </w:t>
            </w:r>
            <w:r w:rsidR="00AC5FEB" w:rsidRPr="0023469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General Medical </w:t>
            </w:r>
          </w:p>
          <w:p w14:paraId="3AAF7723" w14:textId="6FAEDEC4" w:rsidR="00C4461C" w:rsidRDefault="00AA3E8E" w:rsidP="0093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DBQ PSYCH </w:t>
            </w:r>
            <w:r w:rsidR="0040727D" w:rsidRPr="00234698">
              <w:rPr>
                <w:rFonts w:ascii="Arial" w:hAnsi="Arial" w:cs="Arial"/>
                <w:sz w:val="20"/>
                <w:szCs w:val="20"/>
                <w:highlight w:val="yellow"/>
              </w:rPr>
              <w:t>Mental Disorders</w:t>
            </w:r>
          </w:p>
          <w:p w14:paraId="7CE5610C" w14:textId="19F16B6E" w:rsidR="00DB4D3A" w:rsidRPr="00C15E13" w:rsidRDefault="00AA3E8E" w:rsidP="0093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E623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BQ </w:t>
            </w:r>
            <w:r w:rsidR="00DB4D3A" w:rsidRPr="001E6231">
              <w:rPr>
                <w:rFonts w:ascii="Arial" w:hAnsi="Arial" w:cs="Arial"/>
                <w:sz w:val="20"/>
                <w:szCs w:val="20"/>
                <w:highlight w:val="yellow"/>
              </w:rPr>
              <w:t>AUDIO Hearing Loss &amp; Tinnitus</w:t>
            </w:r>
            <w:r w:rsidR="001E6231" w:rsidRPr="00C15E1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hearing loss)</w:t>
            </w:r>
          </w:p>
          <w:p w14:paraId="5DB3103C" w14:textId="4FF90AF6" w:rsidR="001E6231" w:rsidRPr="00C15E13" w:rsidRDefault="001E6231" w:rsidP="0093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15E13">
              <w:rPr>
                <w:rFonts w:ascii="Arial" w:hAnsi="Arial" w:cs="Arial"/>
                <w:sz w:val="20"/>
                <w:szCs w:val="20"/>
                <w:highlight w:val="yellow"/>
              </w:rPr>
              <w:t>DBQ AUDIO Hearing Loss &amp; Tinnitus (tinnitus)</w:t>
            </w:r>
          </w:p>
          <w:p w14:paraId="35D0EAD3" w14:textId="77777777" w:rsidR="00234698" w:rsidRPr="00234698" w:rsidRDefault="00234698" w:rsidP="00234698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ACD7E64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67EB9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4E8421E" w14:textId="3704D44E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Great job! The Veteran is entitled to</w:t>
            </w:r>
            <w:r w:rsidR="00C44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EDE">
              <w:rPr>
                <w:rFonts w:ascii="Arial" w:hAnsi="Arial" w:cs="Arial"/>
                <w:sz w:val="20"/>
                <w:szCs w:val="20"/>
              </w:rPr>
              <w:t xml:space="preserve">exams for all </w:t>
            </w:r>
            <w:r w:rsidR="00AA3E8E">
              <w:rPr>
                <w:rFonts w:ascii="Arial" w:hAnsi="Arial" w:cs="Arial"/>
                <w:sz w:val="20"/>
                <w:szCs w:val="20"/>
              </w:rPr>
              <w:t>contentions</w:t>
            </w:r>
            <w:r w:rsidR="00925EDE">
              <w:rPr>
                <w:rFonts w:ascii="Arial" w:hAnsi="Arial" w:cs="Arial"/>
                <w:sz w:val="20"/>
                <w:szCs w:val="20"/>
              </w:rPr>
              <w:t xml:space="preserve"> because he filed a claim within a year of discharge</w:t>
            </w:r>
            <w:r w:rsidR="002770BD">
              <w:rPr>
                <w:rFonts w:ascii="Arial" w:hAnsi="Arial" w:cs="Arial"/>
                <w:sz w:val="20"/>
                <w:szCs w:val="20"/>
              </w:rPr>
              <w:t xml:space="preserve"> and the STRs are of record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.  M21-1 I.1.C - </w:t>
            </w:r>
            <w:r w:rsidR="002770BD" w:rsidRPr="002770BD">
              <w:rPr>
                <w:rFonts w:ascii="Arial" w:hAnsi="Arial" w:cs="Arial"/>
                <w:sz w:val="20"/>
                <w:szCs w:val="20"/>
              </w:rPr>
              <w:t>Duty to Assist with Obtaining Records and a Medical Examination or Opinion</w:t>
            </w:r>
          </w:p>
          <w:p w14:paraId="3D3D5A9B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5C9C0C0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F47AC9" w14:textId="299FC550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orry, that is not correct. </w:t>
            </w:r>
            <w:r w:rsidR="00925EDE" w:rsidRPr="00237691">
              <w:rPr>
                <w:rFonts w:ascii="Arial" w:hAnsi="Arial" w:cs="Arial"/>
                <w:sz w:val="20"/>
                <w:szCs w:val="20"/>
              </w:rPr>
              <w:t>The Veteran is entitled to</w:t>
            </w:r>
            <w:r w:rsidR="006C5432">
              <w:rPr>
                <w:rFonts w:ascii="Arial" w:hAnsi="Arial" w:cs="Arial"/>
                <w:sz w:val="20"/>
                <w:szCs w:val="20"/>
              </w:rPr>
              <w:t xml:space="preserve"> General Medical</w:t>
            </w:r>
            <w:r w:rsidR="00AA3E8E">
              <w:rPr>
                <w:rFonts w:ascii="Arial" w:hAnsi="Arial" w:cs="Arial"/>
                <w:sz w:val="20"/>
                <w:szCs w:val="20"/>
              </w:rPr>
              <w:t>, Audio and Mental Disorders exams</w:t>
            </w:r>
            <w:r w:rsidR="00925EDE">
              <w:rPr>
                <w:rFonts w:ascii="Arial" w:hAnsi="Arial" w:cs="Arial"/>
                <w:sz w:val="20"/>
                <w:szCs w:val="20"/>
              </w:rPr>
              <w:t xml:space="preserve"> because he filed a claim within a year of discharge</w:t>
            </w:r>
            <w:r w:rsidR="002770BD">
              <w:rPr>
                <w:rFonts w:ascii="Arial" w:hAnsi="Arial" w:cs="Arial"/>
                <w:sz w:val="20"/>
                <w:szCs w:val="20"/>
              </w:rPr>
              <w:t xml:space="preserve"> and the STRs are of record</w:t>
            </w:r>
            <w:r w:rsidR="00925EDE" w:rsidRPr="0023769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43A24" w:rsidRPr="00143A24">
              <w:rPr>
                <w:rFonts w:ascii="Arial" w:hAnsi="Arial" w:cs="Arial"/>
                <w:sz w:val="20"/>
                <w:szCs w:val="20"/>
              </w:rPr>
              <w:t xml:space="preserve">VSRs should not request </w:t>
            </w:r>
            <w:r w:rsidR="002770BD">
              <w:rPr>
                <w:rFonts w:ascii="Arial" w:hAnsi="Arial" w:cs="Arial"/>
                <w:sz w:val="20"/>
                <w:szCs w:val="20"/>
              </w:rPr>
              <w:t xml:space="preserve">the individual </w:t>
            </w:r>
            <w:r w:rsidR="00143A24" w:rsidRPr="00143A24">
              <w:rPr>
                <w:rFonts w:ascii="Arial" w:hAnsi="Arial" w:cs="Arial"/>
                <w:sz w:val="20"/>
                <w:szCs w:val="20"/>
              </w:rPr>
              <w:t>specialty examinations for each claimed disability when a general medical exam is warranted</w:t>
            </w:r>
            <w:r w:rsidR="00194811">
              <w:rPr>
                <w:rFonts w:ascii="Arial" w:hAnsi="Arial" w:cs="Arial"/>
                <w:sz w:val="20"/>
                <w:szCs w:val="20"/>
              </w:rPr>
              <w:t>.  A DBQ General Medical will examine the left knee and right shoulder condition and won’t require a medical opinion.  A DBQ PSYCH Mental Disorders will examine the depression and won’t require a medical opinion</w:t>
            </w:r>
            <w:r w:rsidR="00143A24" w:rsidRPr="00143A24">
              <w:rPr>
                <w:rFonts w:ascii="Arial" w:hAnsi="Arial" w:cs="Arial"/>
                <w:sz w:val="20"/>
                <w:szCs w:val="20"/>
              </w:rPr>
              <w:t>.</w:t>
            </w:r>
            <w:r w:rsidR="00194811">
              <w:rPr>
                <w:rFonts w:ascii="Arial" w:hAnsi="Arial" w:cs="Arial"/>
                <w:sz w:val="20"/>
                <w:szCs w:val="20"/>
              </w:rPr>
              <w:t xml:space="preserve">  A DBQ AUDIO Hearing Loss &amp; Tinnitus will examine both the hearing loss and tinnitus issues.</w:t>
            </w:r>
            <w:r w:rsidR="00143A24" w:rsidRPr="00143A24">
              <w:rPr>
                <w:rFonts w:ascii="Arial" w:hAnsi="Arial" w:cs="Arial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M21-1 I.1.C - </w:t>
            </w:r>
            <w:r w:rsidR="002770BD" w:rsidRPr="002770BD">
              <w:rPr>
                <w:rFonts w:ascii="Arial" w:hAnsi="Arial" w:cs="Arial"/>
                <w:sz w:val="20"/>
                <w:szCs w:val="20"/>
              </w:rPr>
              <w:t>Duty to Assist with Obtaining Records and a Medical Examination or Opinion</w:t>
            </w:r>
          </w:p>
          <w:p w14:paraId="591766BB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5FD89EEF" w14:textId="77777777" w:rsidR="0011252B" w:rsidRDefault="0011252B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4561D67" w14:textId="77777777" w:rsidR="0011252B" w:rsidRDefault="0011252B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6B2C572" w14:textId="7B3C5765" w:rsidR="0011252B" w:rsidRPr="00B403F2" w:rsidRDefault="00B53724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For V12: </w:t>
            </w:r>
            <w:r w:rsidR="0011252B" w:rsidRPr="00B403F2">
              <w:rPr>
                <w:rFonts w:ascii="Arial" w:hAnsi="Arial" w:cs="Arial"/>
                <w:color w:val="FF0000"/>
                <w:sz w:val="20"/>
                <w:szCs w:val="20"/>
              </w:rPr>
              <w:t>Correct exam</w:t>
            </w:r>
            <w:r w:rsidR="00B403F2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11252B" w:rsidRPr="00B403F2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B403F2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11252B" w:rsidRPr="00B403F2">
              <w:rPr>
                <w:rFonts w:ascii="Arial" w:hAnsi="Arial" w:cs="Arial"/>
                <w:color w:val="FF0000"/>
                <w:sz w:val="20"/>
                <w:szCs w:val="20"/>
              </w:rPr>
              <w:t xml:space="preserve"> + 4 distractors</w:t>
            </w:r>
          </w:p>
        </w:tc>
      </w:tr>
      <w:tr w:rsidR="009355CF" w:rsidRPr="00237691" w14:paraId="76BAA87B" w14:textId="77777777" w:rsidTr="00970BB9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5DABA164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50</w:t>
            </w:r>
            <w:r w:rsidR="00970B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8" w:type="dxa"/>
            <w:shd w:val="clear" w:color="auto" w:fill="FFC000" w:themeFill="accent4"/>
          </w:tcPr>
          <w:p w14:paraId="1C5B5438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6084BF5D" w14:textId="77777777" w:rsidTr="00D143E9">
        <w:tc>
          <w:tcPr>
            <w:tcW w:w="7308" w:type="dxa"/>
          </w:tcPr>
          <w:p w14:paraId="7B8CD65A" w14:textId="77777777" w:rsidR="009355CF" w:rsidRPr="00CC2FE5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FE5">
              <w:rPr>
                <w:rFonts w:ascii="Arial" w:hAnsi="Arial" w:cs="Arial"/>
                <w:b/>
                <w:sz w:val="20"/>
                <w:szCs w:val="20"/>
              </w:rPr>
              <w:t>Examinations</w:t>
            </w:r>
          </w:p>
          <w:p w14:paraId="650828EA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50</w:t>
            </w:r>
          </w:p>
          <w:p w14:paraId="05167A58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03392" w14:textId="5393E81B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Identify the appropriate type for each of these exams ordered for </w:t>
            </w:r>
            <w:r w:rsidR="00B417B8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B417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417B8"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 w:rsidR="00B417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417B8"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Pr="002376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A74B51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1561E" w14:textId="2EC62E52" w:rsidR="009355CF" w:rsidRPr="002770BD" w:rsidRDefault="00FF669A" w:rsidP="009355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0B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earing Loss</w:t>
            </w:r>
            <w:r w:rsidR="00C4461C" w:rsidRPr="002770B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65181C3" w14:textId="77777777" w:rsidR="009355CF" w:rsidRPr="008C4FB1" w:rsidRDefault="00CD2689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FB1">
              <w:rPr>
                <w:rFonts w:ascii="Arial" w:hAnsi="Arial" w:cs="Arial"/>
                <w:sz w:val="20"/>
                <w:szCs w:val="20"/>
              </w:rPr>
              <w:t>Increase</w:t>
            </w:r>
          </w:p>
          <w:p w14:paraId="7FEBC68A" w14:textId="77777777" w:rsidR="00CD2689" w:rsidRPr="00AA231B" w:rsidRDefault="00CD2689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231B">
              <w:rPr>
                <w:rFonts w:ascii="Arial" w:hAnsi="Arial" w:cs="Arial"/>
                <w:sz w:val="20"/>
                <w:szCs w:val="20"/>
              </w:rPr>
              <w:t>Medical Opinion (MO) Direct Service Connection</w:t>
            </w:r>
          </w:p>
          <w:p w14:paraId="132C9EE3" w14:textId="77777777" w:rsidR="00CD2689" w:rsidRPr="008C4FB1" w:rsidRDefault="00CD2689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FB1">
              <w:rPr>
                <w:rFonts w:ascii="Arial" w:hAnsi="Arial" w:cs="Arial"/>
                <w:sz w:val="20"/>
                <w:szCs w:val="20"/>
              </w:rPr>
              <w:t>Medical Opinion (MO) Secondary</w:t>
            </w:r>
          </w:p>
          <w:p w14:paraId="31D81C98" w14:textId="77777777" w:rsidR="00CD2689" w:rsidRPr="008C4FB1" w:rsidRDefault="00CD2689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FB1">
              <w:rPr>
                <w:rFonts w:ascii="Arial" w:hAnsi="Arial" w:cs="Arial"/>
                <w:sz w:val="20"/>
                <w:szCs w:val="20"/>
              </w:rPr>
              <w:t>Medical Opinion (MO) Aggravation</w:t>
            </w:r>
          </w:p>
          <w:p w14:paraId="73FC9A89" w14:textId="358CD81E" w:rsidR="005F07CF" w:rsidRDefault="005F07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5352">
              <w:rPr>
                <w:rFonts w:ascii="Arial" w:hAnsi="Arial" w:cs="Arial"/>
                <w:sz w:val="20"/>
                <w:szCs w:val="20"/>
                <w:highlight w:val="yellow"/>
              </w:rPr>
              <w:t>Audio Special Language based on MOS-Related Hazardous Noise Exposure</w:t>
            </w:r>
          </w:p>
          <w:p w14:paraId="4ACDBA8D" w14:textId="39830FA9" w:rsidR="00CD2689" w:rsidRPr="008C4FB1" w:rsidRDefault="00CD2689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5352">
              <w:rPr>
                <w:rFonts w:ascii="Arial" w:hAnsi="Arial" w:cs="Arial"/>
                <w:sz w:val="20"/>
                <w:szCs w:val="20"/>
              </w:rPr>
              <w:t>No Medical Opinion (MO) required</w:t>
            </w:r>
          </w:p>
          <w:p w14:paraId="517A8A10" w14:textId="77777777" w:rsidR="00CD2689" w:rsidRPr="008C4FB1" w:rsidRDefault="00CD2689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FB1">
              <w:rPr>
                <w:rFonts w:ascii="Arial" w:hAnsi="Arial" w:cs="Arial"/>
                <w:sz w:val="20"/>
                <w:szCs w:val="20"/>
              </w:rPr>
              <w:t>Increase with IU Language</w:t>
            </w:r>
          </w:p>
          <w:p w14:paraId="650F75A8" w14:textId="77777777" w:rsidR="00DD7B65" w:rsidRPr="008C4FB1" w:rsidRDefault="00DD7B65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D2192D0" w14:textId="77777777" w:rsidR="00DD7B65" w:rsidRPr="002770BD" w:rsidRDefault="00FF669A" w:rsidP="00DD7B6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770B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innitus</w:t>
            </w:r>
            <w:r w:rsidR="00DD7B65" w:rsidRPr="002770B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2C09F4CE" w14:textId="77777777" w:rsidR="00DD7B65" w:rsidRPr="008C4FB1" w:rsidRDefault="00DD7B65" w:rsidP="00DD7B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FB1">
              <w:rPr>
                <w:rFonts w:ascii="Arial" w:hAnsi="Arial" w:cs="Arial"/>
                <w:sz w:val="20"/>
                <w:szCs w:val="20"/>
              </w:rPr>
              <w:t>Increase</w:t>
            </w:r>
          </w:p>
          <w:p w14:paraId="15014201" w14:textId="77777777" w:rsidR="00DD7B65" w:rsidRPr="00AA231B" w:rsidRDefault="00DD7B65" w:rsidP="00DD7B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231B">
              <w:rPr>
                <w:rFonts w:ascii="Arial" w:hAnsi="Arial" w:cs="Arial"/>
                <w:sz w:val="20"/>
                <w:szCs w:val="20"/>
              </w:rPr>
              <w:t>Medical Opinion (MO) Direct Service Connection</w:t>
            </w:r>
          </w:p>
          <w:p w14:paraId="6C4DD88F" w14:textId="77777777" w:rsidR="00DD7B65" w:rsidRPr="008C4FB1" w:rsidRDefault="00DD7B65" w:rsidP="00DD7B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FB1">
              <w:rPr>
                <w:rFonts w:ascii="Arial" w:hAnsi="Arial" w:cs="Arial"/>
                <w:sz w:val="20"/>
                <w:szCs w:val="20"/>
              </w:rPr>
              <w:t>Medical Opinion (MO) Secondary</w:t>
            </w:r>
          </w:p>
          <w:p w14:paraId="0179C8A2" w14:textId="27F05F1A" w:rsidR="00DD7B65" w:rsidRDefault="00DD7B65" w:rsidP="00DD7B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FB1">
              <w:rPr>
                <w:rFonts w:ascii="Arial" w:hAnsi="Arial" w:cs="Arial"/>
                <w:sz w:val="20"/>
                <w:szCs w:val="20"/>
              </w:rPr>
              <w:t>Medical Opinion (MO) Aggravation</w:t>
            </w:r>
          </w:p>
          <w:p w14:paraId="4B7D2104" w14:textId="5AB5E69E" w:rsidR="005F07CF" w:rsidRPr="008C4FB1" w:rsidRDefault="005F07CF" w:rsidP="00DD7B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5352">
              <w:rPr>
                <w:highlight w:val="yellow"/>
              </w:rPr>
              <w:t>Audio Special Language based on MOS-Related Hazardous Noise Exposure</w:t>
            </w:r>
          </w:p>
          <w:p w14:paraId="3812AADF" w14:textId="77777777" w:rsidR="00DD7B65" w:rsidRPr="008C4FB1" w:rsidRDefault="00DD7B65" w:rsidP="00DD7B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5352">
              <w:rPr>
                <w:rFonts w:ascii="Arial" w:hAnsi="Arial" w:cs="Arial"/>
                <w:sz w:val="20"/>
                <w:szCs w:val="20"/>
              </w:rPr>
              <w:t>No Medical Opinion (MO) required</w:t>
            </w:r>
          </w:p>
          <w:p w14:paraId="3F31F372" w14:textId="77777777" w:rsidR="00DD7B65" w:rsidRPr="008C4FB1" w:rsidRDefault="00DD7B65" w:rsidP="00DD7B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FB1">
              <w:rPr>
                <w:rFonts w:ascii="Arial" w:hAnsi="Arial" w:cs="Arial"/>
                <w:sz w:val="20"/>
                <w:szCs w:val="20"/>
              </w:rPr>
              <w:t>Increase with IU Language</w:t>
            </w:r>
          </w:p>
          <w:p w14:paraId="7A5537D3" w14:textId="77777777" w:rsidR="00FF669A" w:rsidRPr="008C4FB1" w:rsidRDefault="00FF669A" w:rsidP="00DD7B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24B8A92" w14:textId="77777777" w:rsidR="00FF669A" w:rsidRPr="002770BD" w:rsidRDefault="00FF669A" w:rsidP="00FF669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770B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epression:</w:t>
            </w:r>
          </w:p>
          <w:p w14:paraId="170FD2B1" w14:textId="77777777" w:rsidR="00FF669A" w:rsidRPr="008C4FB1" w:rsidRDefault="00FF669A" w:rsidP="00FF66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FB1">
              <w:rPr>
                <w:rFonts w:ascii="Arial" w:hAnsi="Arial" w:cs="Arial"/>
                <w:sz w:val="20"/>
                <w:szCs w:val="20"/>
              </w:rPr>
              <w:t>Increase</w:t>
            </w:r>
          </w:p>
          <w:p w14:paraId="551286FF" w14:textId="77777777" w:rsidR="00FF669A" w:rsidRPr="00AA231B" w:rsidRDefault="00FF669A" w:rsidP="00FF66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231B">
              <w:rPr>
                <w:rFonts w:ascii="Arial" w:hAnsi="Arial" w:cs="Arial"/>
                <w:sz w:val="20"/>
                <w:szCs w:val="20"/>
              </w:rPr>
              <w:t>Medical Opinion (MO) Direct Service Connection</w:t>
            </w:r>
          </w:p>
          <w:p w14:paraId="42D1D567" w14:textId="77777777" w:rsidR="00FF669A" w:rsidRPr="008C4FB1" w:rsidRDefault="00FF669A" w:rsidP="00FF66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FB1">
              <w:rPr>
                <w:rFonts w:ascii="Arial" w:hAnsi="Arial" w:cs="Arial"/>
                <w:sz w:val="20"/>
                <w:szCs w:val="20"/>
              </w:rPr>
              <w:t>Medical Opinion (MO) Secondary</w:t>
            </w:r>
          </w:p>
          <w:p w14:paraId="06F4B86C" w14:textId="77777777" w:rsidR="00FF669A" w:rsidRPr="008C4FB1" w:rsidRDefault="00FF669A" w:rsidP="00FF66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FB1">
              <w:rPr>
                <w:rFonts w:ascii="Arial" w:hAnsi="Arial" w:cs="Arial"/>
                <w:sz w:val="20"/>
                <w:szCs w:val="20"/>
              </w:rPr>
              <w:t>Medical Opinion (MO) Aggravation</w:t>
            </w:r>
          </w:p>
          <w:p w14:paraId="7553BF34" w14:textId="77777777" w:rsidR="00FF669A" w:rsidRPr="008C4FB1" w:rsidRDefault="00FF669A" w:rsidP="00FF66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FB1">
              <w:rPr>
                <w:rFonts w:ascii="Arial" w:hAnsi="Arial" w:cs="Arial"/>
                <w:sz w:val="20"/>
                <w:szCs w:val="20"/>
                <w:highlight w:val="yellow"/>
              </w:rPr>
              <w:t>No Medical Opinion (MO) required</w:t>
            </w:r>
          </w:p>
          <w:p w14:paraId="28DB2208" w14:textId="77777777" w:rsidR="00FF669A" w:rsidRPr="008C4FB1" w:rsidRDefault="00FF669A" w:rsidP="00FF66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FB1">
              <w:rPr>
                <w:rFonts w:ascii="Arial" w:hAnsi="Arial" w:cs="Arial"/>
                <w:sz w:val="20"/>
                <w:szCs w:val="20"/>
              </w:rPr>
              <w:t>Increase with IU Language</w:t>
            </w:r>
          </w:p>
          <w:p w14:paraId="79B5555C" w14:textId="77777777" w:rsidR="00FF669A" w:rsidRPr="008C4FB1" w:rsidRDefault="00FF669A" w:rsidP="00FF66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C989D10" w14:textId="77777777" w:rsidR="00FF669A" w:rsidRPr="002770BD" w:rsidRDefault="00FF669A" w:rsidP="00FF669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770B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eft Knee Condition:</w:t>
            </w:r>
          </w:p>
          <w:p w14:paraId="45CE455B" w14:textId="77777777" w:rsidR="00FF669A" w:rsidRPr="008C4FB1" w:rsidRDefault="00FF669A" w:rsidP="00FF66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FB1">
              <w:rPr>
                <w:rFonts w:ascii="Arial" w:hAnsi="Arial" w:cs="Arial"/>
                <w:sz w:val="20"/>
                <w:szCs w:val="20"/>
              </w:rPr>
              <w:t>Increase</w:t>
            </w:r>
          </w:p>
          <w:p w14:paraId="15478608" w14:textId="77777777" w:rsidR="00FF669A" w:rsidRPr="008C4FB1" w:rsidRDefault="00FF669A" w:rsidP="00FF66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231B">
              <w:rPr>
                <w:rFonts w:ascii="Arial" w:hAnsi="Arial" w:cs="Arial"/>
                <w:sz w:val="20"/>
                <w:szCs w:val="20"/>
              </w:rPr>
              <w:t>Medical Opinion (MO) Direct Service Connection</w:t>
            </w:r>
          </w:p>
          <w:p w14:paraId="73EDAFCE" w14:textId="77777777" w:rsidR="00FF669A" w:rsidRPr="008C4FB1" w:rsidRDefault="00FF669A" w:rsidP="00FF66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FB1">
              <w:rPr>
                <w:rFonts w:ascii="Arial" w:hAnsi="Arial" w:cs="Arial"/>
                <w:sz w:val="20"/>
                <w:szCs w:val="20"/>
              </w:rPr>
              <w:t>Medical Opinion (MO) Secondary</w:t>
            </w:r>
          </w:p>
          <w:p w14:paraId="007E55F2" w14:textId="77777777" w:rsidR="00FF669A" w:rsidRPr="008C4FB1" w:rsidRDefault="00FF669A" w:rsidP="00FF66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FB1">
              <w:rPr>
                <w:rFonts w:ascii="Arial" w:hAnsi="Arial" w:cs="Arial"/>
                <w:sz w:val="20"/>
                <w:szCs w:val="20"/>
              </w:rPr>
              <w:t>Medical Opinion (MO) Aggravation</w:t>
            </w:r>
          </w:p>
          <w:p w14:paraId="09B3CBCE" w14:textId="77777777" w:rsidR="00FF669A" w:rsidRPr="008C4FB1" w:rsidRDefault="00FF669A" w:rsidP="00FF66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FB1">
              <w:rPr>
                <w:rFonts w:ascii="Arial" w:hAnsi="Arial" w:cs="Arial"/>
                <w:sz w:val="20"/>
                <w:szCs w:val="20"/>
                <w:highlight w:val="yellow"/>
              </w:rPr>
              <w:t>No Medical Opinion (MO) required</w:t>
            </w:r>
          </w:p>
          <w:p w14:paraId="519E5BBA" w14:textId="77777777" w:rsidR="00FF669A" w:rsidRPr="008C4FB1" w:rsidRDefault="00FF669A" w:rsidP="00FF66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4FB1">
              <w:rPr>
                <w:rFonts w:ascii="Arial" w:hAnsi="Arial" w:cs="Arial"/>
                <w:sz w:val="20"/>
                <w:szCs w:val="20"/>
              </w:rPr>
              <w:t>Increase with IU Language</w:t>
            </w:r>
          </w:p>
          <w:p w14:paraId="4331D542" w14:textId="77777777" w:rsidR="00FF669A" w:rsidRPr="008C4FB1" w:rsidRDefault="00FF669A" w:rsidP="00FF66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9CF2FAC" w14:textId="77777777" w:rsidR="00FF669A" w:rsidRPr="002770BD" w:rsidRDefault="00FF669A" w:rsidP="00FF669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770B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ight Shoulder Condition:</w:t>
            </w:r>
          </w:p>
          <w:p w14:paraId="4C64CC80" w14:textId="77777777" w:rsidR="00FF669A" w:rsidRDefault="00FF669A" w:rsidP="00FF66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</w:t>
            </w:r>
          </w:p>
          <w:p w14:paraId="52061D5F" w14:textId="77777777" w:rsidR="00FF669A" w:rsidRDefault="00FF669A" w:rsidP="00FF66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669A">
              <w:rPr>
                <w:rFonts w:ascii="Arial" w:hAnsi="Arial" w:cs="Arial"/>
                <w:sz w:val="20"/>
                <w:szCs w:val="20"/>
              </w:rPr>
              <w:t>Medical Opinion (MO) Direct Service Connection</w:t>
            </w:r>
          </w:p>
          <w:p w14:paraId="4FA19B4E" w14:textId="77777777" w:rsidR="00FF669A" w:rsidRDefault="00FF669A" w:rsidP="00FF66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Opinion (MO) Secondary</w:t>
            </w:r>
          </w:p>
          <w:p w14:paraId="05CFD85B" w14:textId="77777777" w:rsidR="00FF669A" w:rsidRDefault="00FF669A" w:rsidP="00FF66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Opinion (MO) Aggravation</w:t>
            </w:r>
          </w:p>
          <w:p w14:paraId="11ABC672" w14:textId="77777777" w:rsidR="00FF669A" w:rsidRDefault="00FF669A" w:rsidP="00FF66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669A">
              <w:rPr>
                <w:rFonts w:ascii="Arial" w:hAnsi="Arial" w:cs="Arial"/>
                <w:sz w:val="20"/>
                <w:szCs w:val="20"/>
                <w:highlight w:val="yellow"/>
              </w:rPr>
              <w:t>No Medical Opinion (MO) required</w:t>
            </w:r>
          </w:p>
          <w:p w14:paraId="2A9C7661" w14:textId="789E8372" w:rsidR="00FF669A" w:rsidRDefault="00FF669A" w:rsidP="00FF66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with IU Language</w:t>
            </w:r>
          </w:p>
          <w:p w14:paraId="09D572F2" w14:textId="77777777" w:rsidR="00CD2689" w:rsidRPr="00CC2FE5" w:rsidRDefault="00CD2689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CA771F3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CB4E6C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88C4239" w14:textId="7036ADBD" w:rsidR="009355CF" w:rsidRPr="00B417B8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</w:t>
            </w:r>
            <w:r w:rsidR="00B442E5" w:rsidRPr="00B417B8">
              <w:rPr>
                <w:rFonts w:ascii="Arial" w:hAnsi="Arial" w:cs="Arial"/>
                <w:sz w:val="20"/>
                <w:szCs w:val="20"/>
              </w:rPr>
              <w:t xml:space="preserve">The Veteran submitted </w:t>
            </w:r>
            <w:r w:rsidR="00143A24">
              <w:rPr>
                <w:rFonts w:ascii="Arial" w:hAnsi="Arial" w:cs="Arial"/>
                <w:sz w:val="20"/>
                <w:szCs w:val="23"/>
              </w:rPr>
              <w:t xml:space="preserve">/* </w:t>
            </w:r>
            <w:proofErr w:type="spellStart"/>
            <w:r w:rsidR="00143A24">
              <w:rPr>
                <w:rFonts w:ascii="Arial" w:hAnsi="Arial" w:cs="Arial"/>
                <w:sz w:val="20"/>
                <w:szCs w:val="23"/>
              </w:rPr>
              <w:t>hisher</w:t>
            </w:r>
            <w:proofErr w:type="spellEnd"/>
            <w:r w:rsidR="00143A24">
              <w:rPr>
                <w:rFonts w:ascii="Arial" w:hAnsi="Arial" w:cs="Arial"/>
                <w:sz w:val="20"/>
                <w:szCs w:val="23"/>
              </w:rPr>
              <w:t xml:space="preserve"> */</w:t>
            </w:r>
            <w:r w:rsidR="00143A24" w:rsidRPr="00B80490">
              <w:rPr>
                <w:rFonts w:ascii="Arial" w:hAnsi="Arial" w:cs="Arial"/>
                <w:sz w:val="20"/>
                <w:szCs w:val="23"/>
              </w:rPr>
              <w:t xml:space="preserve"> </w:t>
            </w:r>
            <w:r w:rsidR="00B442E5" w:rsidRPr="00B417B8">
              <w:rPr>
                <w:rFonts w:ascii="Arial" w:hAnsi="Arial" w:cs="Arial"/>
                <w:sz w:val="20"/>
                <w:szCs w:val="20"/>
              </w:rPr>
              <w:t>claim within one year of discharge, so no medical opinion</w:t>
            </w:r>
            <w:r w:rsidR="005B4E1F">
              <w:rPr>
                <w:rFonts w:ascii="Arial" w:hAnsi="Arial" w:cs="Arial"/>
                <w:sz w:val="20"/>
                <w:szCs w:val="20"/>
              </w:rPr>
              <w:t>s are</w:t>
            </w:r>
            <w:r w:rsidR="00B442E5" w:rsidRPr="00B417B8">
              <w:rPr>
                <w:rFonts w:ascii="Arial" w:hAnsi="Arial" w:cs="Arial"/>
                <w:sz w:val="20"/>
                <w:szCs w:val="20"/>
              </w:rPr>
              <w:t xml:space="preserve"> required</w:t>
            </w:r>
            <w:r w:rsidR="00056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4E1F">
              <w:rPr>
                <w:rFonts w:ascii="Arial" w:hAnsi="Arial" w:cs="Arial"/>
                <w:sz w:val="20"/>
                <w:szCs w:val="20"/>
              </w:rPr>
              <w:t>for</w:t>
            </w:r>
            <w:r w:rsidR="00056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BC6">
              <w:rPr>
                <w:rFonts w:ascii="Arial" w:hAnsi="Arial" w:cs="Arial"/>
                <w:sz w:val="20"/>
                <w:szCs w:val="20"/>
              </w:rPr>
              <w:t xml:space="preserve">the conditions examined </w:t>
            </w:r>
            <w:r w:rsidR="005B4E1F">
              <w:rPr>
                <w:rFonts w:ascii="Arial" w:hAnsi="Arial" w:cs="Arial"/>
                <w:sz w:val="20"/>
                <w:szCs w:val="20"/>
              </w:rPr>
              <w:t>by the</w:t>
            </w:r>
            <w:r w:rsidR="006D1B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61C6">
              <w:rPr>
                <w:rFonts w:ascii="Arial" w:hAnsi="Arial" w:cs="Arial"/>
                <w:sz w:val="20"/>
                <w:szCs w:val="20"/>
              </w:rPr>
              <w:t xml:space="preserve">General </w:t>
            </w:r>
            <w:r w:rsidR="00833B1B">
              <w:rPr>
                <w:rFonts w:ascii="Arial" w:hAnsi="Arial" w:cs="Arial"/>
                <w:sz w:val="20"/>
                <w:szCs w:val="20"/>
              </w:rPr>
              <w:t>Medical</w:t>
            </w:r>
            <w:r w:rsidR="006D1BC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307E01">
              <w:rPr>
                <w:rFonts w:ascii="Arial" w:hAnsi="Arial" w:cs="Arial"/>
                <w:sz w:val="20"/>
                <w:szCs w:val="20"/>
              </w:rPr>
              <w:t xml:space="preserve"> mental disorders </w:t>
            </w:r>
            <w:r w:rsidR="000561C6">
              <w:rPr>
                <w:rFonts w:ascii="Arial" w:hAnsi="Arial" w:cs="Arial"/>
                <w:sz w:val="20"/>
                <w:szCs w:val="20"/>
              </w:rPr>
              <w:t>exam</w:t>
            </w:r>
            <w:r w:rsidR="006D1BC6">
              <w:rPr>
                <w:rFonts w:ascii="Arial" w:hAnsi="Arial" w:cs="Arial"/>
                <w:sz w:val="20"/>
                <w:szCs w:val="20"/>
              </w:rPr>
              <w:t>s</w:t>
            </w:r>
            <w:r w:rsidR="00143A24">
              <w:rPr>
                <w:rFonts w:ascii="Arial" w:hAnsi="Arial" w:cs="Arial"/>
                <w:sz w:val="20"/>
                <w:szCs w:val="20"/>
              </w:rPr>
              <w:t>.</w:t>
            </w:r>
            <w:r w:rsidR="00C52E39" w:rsidRPr="00B41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BC6">
              <w:rPr>
                <w:rFonts w:ascii="Arial" w:hAnsi="Arial" w:cs="Arial"/>
                <w:sz w:val="20"/>
                <w:szCs w:val="20"/>
              </w:rPr>
              <w:t xml:space="preserve">Selecting Audio Special Language based on MOS-Related Hazardous Noise Exposure is appropriate and will provide in-service noise exposure information.  </w:t>
            </w:r>
            <w:r w:rsidRPr="00B417B8">
              <w:rPr>
                <w:rFonts w:ascii="Arial" w:hAnsi="Arial" w:cs="Arial"/>
                <w:sz w:val="20"/>
                <w:szCs w:val="20"/>
              </w:rPr>
              <w:t>M21-1 III.iv.3.A - Examination Requests Overview</w:t>
            </w:r>
          </w:p>
          <w:p w14:paraId="37D57F5E" w14:textId="77777777" w:rsidR="009355CF" w:rsidRPr="00B417B8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483F9F7" w14:textId="77777777" w:rsidR="009355CF" w:rsidRPr="00B417B8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17B8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B417B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1930C7" w14:textId="6F5610BE" w:rsidR="009355CF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B417B8">
              <w:rPr>
                <w:rFonts w:ascii="Arial" w:hAnsi="Arial" w:cs="Arial"/>
                <w:sz w:val="20"/>
                <w:szCs w:val="20"/>
              </w:rPr>
              <w:t xml:space="preserve">Sorry, that is not correct. </w:t>
            </w:r>
            <w:r w:rsidR="00C52E39" w:rsidRPr="00143A24">
              <w:rPr>
                <w:rFonts w:ascii="Arial" w:hAnsi="Arial" w:cs="Arial"/>
                <w:sz w:val="20"/>
                <w:szCs w:val="20"/>
              </w:rPr>
              <w:t>The Veteran submit</w:t>
            </w:r>
            <w:r w:rsidR="00B417B8" w:rsidRPr="00143A24">
              <w:rPr>
                <w:rFonts w:ascii="Arial" w:hAnsi="Arial" w:cs="Arial"/>
                <w:sz w:val="20"/>
                <w:szCs w:val="20"/>
              </w:rPr>
              <w:t>ted</w:t>
            </w:r>
            <w:r w:rsidR="00C52E39" w:rsidRPr="00143A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A24">
              <w:rPr>
                <w:rFonts w:ascii="Arial" w:hAnsi="Arial" w:cs="Arial"/>
                <w:sz w:val="20"/>
                <w:szCs w:val="23"/>
              </w:rPr>
              <w:t xml:space="preserve">/* </w:t>
            </w:r>
            <w:proofErr w:type="spellStart"/>
            <w:r w:rsidR="00143A24">
              <w:rPr>
                <w:rFonts w:ascii="Arial" w:hAnsi="Arial" w:cs="Arial"/>
                <w:sz w:val="20"/>
                <w:szCs w:val="23"/>
              </w:rPr>
              <w:t>hisher</w:t>
            </w:r>
            <w:proofErr w:type="spellEnd"/>
            <w:r w:rsidR="00143A24">
              <w:rPr>
                <w:rFonts w:ascii="Arial" w:hAnsi="Arial" w:cs="Arial"/>
                <w:sz w:val="20"/>
                <w:szCs w:val="23"/>
              </w:rPr>
              <w:t xml:space="preserve"> */</w:t>
            </w:r>
            <w:r w:rsidR="00143A24" w:rsidRPr="00B80490">
              <w:rPr>
                <w:rFonts w:ascii="Arial" w:hAnsi="Arial" w:cs="Arial"/>
                <w:sz w:val="20"/>
                <w:szCs w:val="23"/>
              </w:rPr>
              <w:t xml:space="preserve"> </w:t>
            </w:r>
            <w:r w:rsidR="00C52E39" w:rsidRPr="00143A24">
              <w:rPr>
                <w:rFonts w:ascii="Arial" w:hAnsi="Arial" w:cs="Arial"/>
                <w:sz w:val="20"/>
                <w:szCs w:val="20"/>
              </w:rPr>
              <w:t>claim within one year of discharge</w:t>
            </w:r>
            <w:r w:rsidR="00143A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417B8" w:rsidRPr="00143A24">
              <w:rPr>
                <w:rFonts w:ascii="Arial" w:hAnsi="Arial" w:cs="Arial"/>
                <w:sz w:val="20"/>
                <w:szCs w:val="20"/>
              </w:rPr>
              <w:t xml:space="preserve">so no medical opinion is </w:t>
            </w:r>
            <w:r w:rsidR="006D1BC6" w:rsidRPr="00B417B8">
              <w:rPr>
                <w:rFonts w:ascii="Arial" w:hAnsi="Arial" w:cs="Arial"/>
                <w:sz w:val="20"/>
                <w:szCs w:val="20"/>
              </w:rPr>
              <w:t>required</w:t>
            </w:r>
            <w:r w:rsidR="006D1BC6">
              <w:rPr>
                <w:rFonts w:ascii="Arial" w:hAnsi="Arial" w:cs="Arial"/>
                <w:sz w:val="20"/>
                <w:szCs w:val="20"/>
              </w:rPr>
              <w:t xml:space="preserve"> with the conditions examined with General Medical and mental disorders exams.</w:t>
            </w:r>
            <w:r w:rsidR="006D1BC6" w:rsidRPr="00B41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BC6">
              <w:rPr>
                <w:rFonts w:ascii="Arial" w:hAnsi="Arial" w:cs="Arial"/>
                <w:sz w:val="20"/>
                <w:szCs w:val="20"/>
              </w:rPr>
              <w:t xml:space="preserve">Selecting Audio Special Language based on MOS-Related Hazardous Noise Exposure is appropriate and will provide in-service noise exposure information.  </w:t>
            </w:r>
            <w:r w:rsidRPr="00B417B8">
              <w:rPr>
                <w:rFonts w:ascii="Arial" w:hAnsi="Arial" w:cs="Arial"/>
                <w:sz w:val="20"/>
                <w:szCs w:val="20"/>
              </w:rPr>
              <w:t>M21-1 III.iv.3.A - Examination Requests Overview</w:t>
            </w:r>
          </w:p>
          <w:p w14:paraId="2F71170A" w14:textId="77777777" w:rsidR="00B403F2" w:rsidRPr="00237691" w:rsidRDefault="00B403F2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4129D00" w14:textId="77777777" w:rsidR="008E167C" w:rsidRDefault="008E167C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91E0A7B" w14:textId="65FB28FA" w:rsidR="008E167C" w:rsidRPr="00B403F2" w:rsidRDefault="008E167C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38BC0B6D" w14:textId="77777777" w:rsidTr="00970BB9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5FAE32D7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55</w:t>
            </w:r>
            <w:r w:rsidR="00970B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8" w:type="dxa"/>
            <w:shd w:val="clear" w:color="auto" w:fill="FFC000" w:themeFill="accent4"/>
          </w:tcPr>
          <w:p w14:paraId="38E15D10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52840039" w14:textId="77777777" w:rsidTr="00D143E9">
        <w:tc>
          <w:tcPr>
            <w:tcW w:w="7308" w:type="dxa"/>
          </w:tcPr>
          <w:p w14:paraId="210F1B8F" w14:textId="77777777" w:rsidR="009355CF" w:rsidRPr="00CC2FE5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FE5">
              <w:rPr>
                <w:rFonts w:ascii="Arial" w:hAnsi="Arial" w:cs="Arial"/>
                <w:b/>
                <w:sz w:val="20"/>
                <w:szCs w:val="20"/>
              </w:rPr>
              <w:t>Tracked Items</w:t>
            </w:r>
          </w:p>
          <w:p w14:paraId="5BA0F0F3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55</w:t>
            </w:r>
          </w:p>
          <w:p w14:paraId="4848765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1B0B1" w14:textId="4345B3E4" w:rsidR="009355CF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ich tracked item(s) apply to this claim?</w:t>
            </w:r>
            <w:r w:rsidR="002920D7">
              <w:rPr>
                <w:rFonts w:ascii="Arial" w:hAnsi="Arial" w:cs="Arial"/>
                <w:sz w:val="20"/>
                <w:szCs w:val="20"/>
              </w:rPr>
              <w:t xml:space="preserve"> Select all that apply.</w:t>
            </w:r>
          </w:p>
          <w:p w14:paraId="39144726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FA5645" w14:textId="77777777" w:rsidR="009355CF" w:rsidRDefault="00211951" w:rsidP="009355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1-4142/21-4142a</w:t>
            </w:r>
          </w:p>
          <w:p w14:paraId="73CC6A42" w14:textId="77777777" w:rsidR="00211951" w:rsidRDefault="00211951" w:rsidP="009355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Exam Request - left knee condition</w:t>
            </w:r>
          </w:p>
          <w:p w14:paraId="041553FA" w14:textId="77777777" w:rsidR="00211951" w:rsidRDefault="00211951" w:rsidP="009355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Exam Request - right shoulder condition</w:t>
            </w:r>
          </w:p>
          <w:p w14:paraId="414343CF" w14:textId="77777777" w:rsidR="00211951" w:rsidRDefault="00211951" w:rsidP="009355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Exam Request - depression</w:t>
            </w:r>
          </w:p>
          <w:p w14:paraId="4C8D398F" w14:textId="7465A347" w:rsidR="00211951" w:rsidRDefault="00211951" w:rsidP="009355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Exam Request –</w:t>
            </w:r>
            <w:r w:rsidR="00925E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hearing loss</w:t>
            </w:r>
          </w:p>
          <w:p w14:paraId="60E6093A" w14:textId="05F2763D" w:rsidR="00211951" w:rsidRDefault="00211951" w:rsidP="009355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Exam Request – tinnitus</w:t>
            </w:r>
          </w:p>
          <w:p w14:paraId="41AEB915" w14:textId="6AB672F9" w:rsidR="00925EDE" w:rsidRDefault="00925EDE" w:rsidP="009355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Exam Request - Processing</w:t>
            </w:r>
          </w:p>
          <w:p w14:paraId="73CD205F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FC1E4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79E1887" w14:textId="5535D99D" w:rsidR="009355CF" w:rsidRPr="006C70ED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70ED">
              <w:rPr>
                <w:rFonts w:ascii="Arial" w:hAnsi="Arial" w:cs="Arial"/>
                <w:sz w:val="20"/>
                <w:szCs w:val="20"/>
              </w:rPr>
              <w:t xml:space="preserve">Great job! Tracked items are required for all pending development. </w:t>
            </w:r>
            <w:r w:rsidR="00CD2689" w:rsidRPr="006C70ED">
              <w:rPr>
                <w:rFonts w:ascii="Arial" w:hAnsi="Arial" w:cs="Arial"/>
                <w:sz w:val="20"/>
                <w:szCs w:val="20"/>
              </w:rPr>
              <w:t xml:space="preserve">The tracked items for this case </w:t>
            </w:r>
            <w:r w:rsidR="006C70ED" w:rsidRPr="006C70ED">
              <w:rPr>
                <w:rFonts w:ascii="Arial" w:hAnsi="Arial" w:cs="Arial"/>
                <w:sz w:val="20"/>
                <w:szCs w:val="20"/>
              </w:rPr>
              <w:t>will control the development for the VA Forms 21-4142/4142a and the exams</w:t>
            </w:r>
            <w:r w:rsidRPr="006C70ED">
              <w:rPr>
                <w:rFonts w:ascii="Arial" w:hAnsi="Arial" w:cs="Arial"/>
                <w:sz w:val="20"/>
                <w:szCs w:val="20"/>
              </w:rPr>
              <w:t>.  M21-1 III.iii.1.F - Record Maintenance During the Development Process</w:t>
            </w:r>
          </w:p>
          <w:p w14:paraId="471FBE92" w14:textId="77777777" w:rsidR="009355CF" w:rsidRPr="006C70ED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DEC47A" w14:textId="77777777" w:rsidR="009355CF" w:rsidRPr="006C70ED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70ED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6C70E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0D0A02" w14:textId="77777777" w:rsidR="009C07EF" w:rsidRPr="006C70ED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6C70ED">
              <w:rPr>
                <w:rFonts w:ascii="Arial" w:hAnsi="Arial" w:cs="Arial"/>
                <w:sz w:val="20"/>
              </w:rPr>
              <w:t xml:space="preserve">Sorry, that is not correct. Tracked items are required for all pending development. </w:t>
            </w:r>
            <w:r w:rsidR="00211951" w:rsidRPr="006C70ED">
              <w:rPr>
                <w:rFonts w:ascii="Arial" w:hAnsi="Arial" w:cs="Arial"/>
                <w:sz w:val="20"/>
                <w:szCs w:val="20"/>
              </w:rPr>
              <w:t>The tracked items for this case are</w:t>
            </w:r>
            <w:r w:rsidR="009C07EF" w:rsidRPr="006C70E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9C7AD0" w14:textId="77777777" w:rsidR="009C07EF" w:rsidRPr="006C70ED" w:rsidRDefault="009C07E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06530" w14:textId="77777777" w:rsidR="009C07EF" w:rsidRPr="006C70ED" w:rsidRDefault="009C07EF" w:rsidP="009C07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ED">
              <w:rPr>
                <w:rFonts w:ascii="Arial" w:hAnsi="Arial" w:cs="Arial"/>
                <w:sz w:val="20"/>
                <w:szCs w:val="20"/>
              </w:rPr>
              <w:t>21-4142/21-4142a</w:t>
            </w:r>
          </w:p>
          <w:p w14:paraId="48D6C44B" w14:textId="77777777" w:rsidR="009C07EF" w:rsidRPr="006C70ED" w:rsidRDefault="009C07EF" w:rsidP="009C07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ED">
              <w:rPr>
                <w:rFonts w:ascii="Arial" w:hAnsi="Arial" w:cs="Arial"/>
                <w:sz w:val="20"/>
                <w:szCs w:val="20"/>
              </w:rPr>
              <w:t>Exam Request - left knee condition</w:t>
            </w:r>
          </w:p>
          <w:p w14:paraId="723553C6" w14:textId="77777777" w:rsidR="009C07EF" w:rsidRPr="006C70ED" w:rsidRDefault="009C07EF" w:rsidP="009C07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ED">
              <w:rPr>
                <w:rFonts w:ascii="Arial" w:hAnsi="Arial" w:cs="Arial"/>
                <w:sz w:val="20"/>
                <w:szCs w:val="20"/>
              </w:rPr>
              <w:t>Exam Request - right shoulder condition</w:t>
            </w:r>
          </w:p>
          <w:p w14:paraId="02DBCDAB" w14:textId="77777777" w:rsidR="009C07EF" w:rsidRPr="006C70ED" w:rsidRDefault="009C07EF" w:rsidP="009C07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ED">
              <w:rPr>
                <w:rFonts w:ascii="Arial" w:hAnsi="Arial" w:cs="Arial"/>
                <w:sz w:val="20"/>
                <w:szCs w:val="20"/>
              </w:rPr>
              <w:t>Exam Request - depression</w:t>
            </w:r>
          </w:p>
          <w:p w14:paraId="456DBA9D" w14:textId="77777777" w:rsidR="009C07EF" w:rsidRPr="006C70ED" w:rsidRDefault="009C07EF" w:rsidP="009C07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ED">
              <w:rPr>
                <w:rFonts w:ascii="Arial" w:hAnsi="Arial" w:cs="Arial"/>
                <w:sz w:val="20"/>
                <w:szCs w:val="20"/>
              </w:rPr>
              <w:lastRenderedPageBreak/>
              <w:t>Exam Request – hearing loss</w:t>
            </w:r>
          </w:p>
          <w:p w14:paraId="1D9CFA4C" w14:textId="77777777" w:rsidR="009C07EF" w:rsidRPr="006C70ED" w:rsidRDefault="009C07EF" w:rsidP="009C07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ED">
              <w:rPr>
                <w:rFonts w:ascii="Arial" w:hAnsi="Arial" w:cs="Arial"/>
                <w:sz w:val="20"/>
                <w:szCs w:val="20"/>
              </w:rPr>
              <w:t>Exam Request – tinnitus</w:t>
            </w:r>
          </w:p>
          <w:p w14:paraId="30A93443" w14:textId="77777777" w:rsidR="009C07EF" w:rsidRPr="006C70ED" w:rsidRDefault="009C07EF" w:rsidP="009355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0ED">
              <w:rPr>
                <w:rFonts w:ascii="Arial" w:hAnsi="Arial" w:cs="Arial"/>
                <w:sz w:val="20"/>
                <w:szCs w:val="20"/>
              </w:rPr>
              <w:t>Exam Request - Processing</w:t>
            </w:r>
            <w:r w:rsidR="00211951" w:rsidRPr="006C7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5CF" w:rsidRPr="006C70ED">
              <w:rPr>
                <w:rFonts w:ascii="Arial" w:hAnsi="Arial" w:cs="Arial"/>
                <w:sz w:val="20"/>
              </w:rPr>
              <w:t xml:space="preserve">  </w:t>
            </w:r>
          </w:p>
          <w:p w14:paraId="428BF4A1" w14:textId="77777777" w:rsidR="009C07EF" w:rsidRPr="009C07EF" w:rsidRDefault="009C07EF" w:rsidP="009C07EF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09731A0" w14:textId="77777777" w:rsidR="009C07EF" w:rsidRPr="009C07EF" w:rsidRDefault="009C07EF" w:rsidP="009C07EF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8244334" w14:textId="0E3489CD" w:rsidR="009355CF" w:rsidRPr="009C07EF" w:rsidRDefault="009355CF" w:rsidP="009C07E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07EF">
              <w:rPr>
                <w:rFonts w:ascii="Arial" w:hAnsi="Arial" w:cs="Arial"/>
                <w:sz w:val="20"/>
              </w:rPr>
              <w:t>M21-1 III.iii.1.F - Record Maintenance During the Development Process</w:t>
            </w:r>
          </w:p>
          <w:p w14:paraId="1232F54A" w14:textId="77777777" w:rsidR="00CD2689" w:rsidRPr="00CC2FE5" w:rsidRDefault="00CD2689" w:rsidP="009355CF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p w14:paraId="2F92AF1A" w14:textId="77777777" w:rsidR="009355CF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9544CD1" w14:textId="77777777" w:rsidR="0011252B" w:rsidRDefault="0011252B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213B5A2" w14:textId="77777777" w:rsidR="0011252B" w:rsidRDefault="0011252B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92BDB2B" w14:textId="7AD704F1" w:rsidR="0011252B" w:rsidRPr="00237691" w:rsidRDefault="000561C6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For V12: </w:t>
            </w:r>
            <w:r w:rsidR="0011252B" w:rsidRPr="0011252B">
              <w:rPr>
                <w:rFonts w:ascii="Arial" w:hAnsi="Arial" w:cs="Arial"/>
                <w:color w:val="FF0000"/>
                <w:sz w:val="20"/>
                <w:szCs w:val="20"/>
              </w:rPr>
              <w:t>Correct answer</w:t>
            </w:r>
            <w:r w:rsidR="00CD2689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11252B" w:rsidRPr="0011252B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CD2689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11252B" w:rsidRPr="0011252B">
              <w:rPr>
                <w:rFonts w:ascii="Arial" w:hAnsi="Arial" w:cs="Arial"/>
                <w:color w:val="FF0000"/>
                <w:sz w:val="20"/>
                <w:szCs w:val="20"/>
              </w:rPr>
              <w:t xml:space="preserve"> + 4 distractors</w:t>
            </w:r>
          </w:p>
        </w:tc>
      </w:tr>
      <w:tr w:rsidR="009355CF" w:rsidRPr="00237691" w14:paraId="0AEC961A" w14:textId="77777777" w:rsidTr="00970BB9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2D09715C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60</w:t>
            </w:r>
            <w:r w:rsidR="00970B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8" w:type="dxa"/>
            <w:shd w:val="clear" w:color="auto" w:fill="FFC000" w:themeFill="accent4"/>
          </w:tcPr>
          <w:p w14:paraId="5E4EAA6A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03BE4DBE" w14:textId="77777777" w:rsidTr="00D143E9">
        <w:tc>
          <w:tcPr>
            <w:tcW w:w="7308" w:type="dxa"/>
          </w:tcPr>
          <w:p w14:paraId="31472502" w14:textId="77777777" w:rsidR="009355CF" w:rsidRPr="00CC2FE5" w:rsidRDefault="006A0F48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9355CF" w:rsidRPr="00CC2FE5">
              <w:rPr>
                <w:rFonts w:ascii="Arial" w:hAnsi="Arial" w:cs="Arial"/>
                <w:b/>
                <w:sz w:val="20"/>
                <w:szCs w:val="20"/>
              </w:rPr>
              <w:t>Exam Review Note</w:t>
            </w:r>
          </w:p>
          <w:p w14:paraId="11639519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60</w:t>
            </w:r>
          </w:p>
          <w:p w14:paraId="345B8B9E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07F455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elect the correct VBMS note for the status of examinatio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3522BE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29FE6" w14:textId="77777777" w:rsidR="009355CF" w:rsidRPr="00D510F1" w:rsidRDefault="009355CF" w:rsidP="009355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10F1">
              <w:rPr>
                <w:rFonts w:ascii="Arial" w:hAnsi="Arial" w:cs="Arial"/>
                <w:sz w:val="20"/>
                <w:szCs w:val="20"/>
                <w:highlight w:val="yellow"/>
              </w:rPr>
              <w:t>Exam review - complete for all issues. Detailed explanation of actions taken</w:t>
            </w:r>
            <w:r w:rsidR="0011252B" w:rsidRPr="00D510F1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1A3D2255" w14:textId="77777777" w:rsidR="009355CF" w:rsidRPr="00CC2FE5" w:rsidRDefault="009355CF" w:rsidP="009355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Exam review – partially complete. Detailed explanation of information required to complete review</w:t>
            </w:r>
            <w:r w:rsidR="0011252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5AE04F" w14:textId="77777777" w:rsidR="009355CF" w:rsidRPr="00CC2FE5" w:rsidRDefault="009355CF" w:rsidP="009355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Exam review – not yet performed</w:t>
            </w:r>
            <w:r w:rsidR="0011252B">
              <w:rPr>
                <w:rFonts w:ascii="Arial" w:hAnsi="Arial" w:cs="Arial"/>
                <w:sz w:val="20"/>
                <w:szCs w:val="20"/>
              </w:rPr>
              <w:t>.</w:t>
            </w:r>
            <w:r w:rsidRPr="00CC2FE5">
              <w:rPr>
                <w:rFonts w:ascii="Arial" w:hAnsi="Arial" w:cs="Arial"/>
                <w:sz w:val="20"/>
                <w:szCs w:val="20"/>
              </w:rPr>
              <w:t xml:space="preserve"> Detailed explanation as to why the exam has yet to be performed</w:t>
            </w:r>
          </w:p>
          <w:p w14:paraId="575C10D6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ECF4B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76312CA" w14:textId="72607C21" w:rsidR="009355CF" w:rsidRPr="00E21574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The examination </w:t>
            </w:r>
            <w:r w:rsidRPr="00E21574">
              <w:rPr>
                <w:rFonts w:ascii="Arial" w:hAnsi="Arial" w:cs="Arial"/>
                <w:sz w:val="20"/>
                <w:szCs w:val="20"/>
              </w:rPr>
              <w:t xml:space="preserve">review is </w:t>
            </w:r>
            <w:r w:rsidR="00D510F1" w:rsidRPr="00E21574">
              <w:rPr>
                <w:rFonts w:ascii="Arial" w:hAnsi="Arial" w:cs="Arial"/>
                <w:sz w:val="20"/>
                <w:szCs w:val="20"/>
              </w:rPr>
              <w:t>complete</w:t>
            </w:r>
            <w:r w:rsidR="00307E01" w:rsidRPr="00E2157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07E01" w:rsidRPr="00E21574">
              <w:rPr>
                <w:rFonts w:ascii="Arial" w:hAnsi="Arial" w:cs="Arial"/>
                <w:sz w:val="20"/>
                <w:szCs w:val="20"/>
              </w:rPr>
              <w:t>due to General Medical, Audio and Mental Disorders exams being requested.</w:t>
            </w:r>
            <w:r w:rsidRPr="00E215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7E01" w:rsidRPr="00E21574">
              <w:rPr>
                <w:rFonts w:ascii="Arial" w:hAnsi="Arial" w:cs="Arial"/>
                <w:sz w:val="20"/>
                <w:szCs w:val="20"/>
              </w:rPr>
              <w:t>A VBMS note should include a detailed explanation of actions taken along with beginning with "Exam Review".</w:t>
            </w:r>
            <w:r w:rsidRPr="00E21574">
              <w:rPr>
                <w:rFonts w:ascii="Arial" w:hAnsi="Arial" w:cs="Arial"/>
                <w:sz w:val="20"/>
                <w:szCs w:val="20"/>
              </w:rPr>
              <w:t xml:space="preserve"> M21-1 I.1.C - </w:t>
            </w:r>
            <w:r w:rsidR="009C260D" w:rsidRPr="009C260D">
              <w:rPr>
                <w:rFonts w:ascii="Arial" w:hAnsi="Arial" w:cs="Arial"/>
                <w:sz w:val="20"/>
                <w:szCs w:val="20"/>
              </w:rPr>
              <w:t>Duty to Assist with Obtaining Records and a Medical Examination or Opinion</w:t>
            </w:r>
          </w:p>
          <w:p w14:paraId="1ED49F1C" w14:textId="77777777" w:rsidR="009355CF" w:rsidRPr="00E21574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DE8C9D7" w14:textId="77777777" w:rsidR="009355CF" w:rsidRPr="00E21574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1574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E2157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9420AF" w14:textId="7A8700F6" w:rsidR="009355CF" w:rsidRPr="00E21574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E21574">
              <w:rPr>
                <w:rFonts w:ascii="Arial" w:hAnsi="Arial" w:cs="Arial"/>
                <w:sz w:val="20"/>
                <w:szCs w:val="20"/>
              </w:rPr>
              <w:t xml:space="preserve">Sorry, that is not correct. </w:t>
            </w:r>
            <w:r w:rsidR="00307E01" w:rsidRPr="00E21574">
              <w:rPr>
                <w:rFonts w:ascii="Arial" w:hAnsi="Arial" w:cs="Arial"/>
                <w:sz w:val="20"/>
                <w:szCs w:val="20"/>
              </w:rPr>
              <w:t>The examination review is complete due to General Medical, Audio and Mental Disorders exams being requested. A VBMS note should include a detailed explanation of actions taken along with beginning with "Exam Review".</w:t>
            </w:r>
            <w:r w:rsidRPr="00E21574">
              <w:rPr>
                <w:rFonts w:ascii="Arial" w:hAnsi="Arial" w:cs="Arial"/>
                <w:sz w:val="20"/>
                <w:szCs w:val="20"/>
              </w:rPr>
              <w:t xml:space="preserve">  M21-1 I.1.C - </w:t>
            </w:r>
            <w:r w:rsidR="009C260D" w:rsidRPr="009C260D">
              <w:rPr>
                <w:rFonts w:ascii="Arial" w:hAnsi="Arial" w:cs="Arial"/>
                <w:sz w:val="20"/>
                <w:szCs w:val="20"/>
              </w:rPr>
              <w:t>Duty to Assist with Obtaining Records and a Medical Examination or Opinion</w:t>
            </w:r>
          </w:p>
          <w:p w14:paraId="3BB6C2C6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43BEA49F" w14:textId="0DEA44A3" w:rsidR="0011252B" w:rsidRPr="00237691" w:rsidRDefault="0011252B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6C5D9474" w14:textId="77777777" w:rsidTr="00970BB9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36B92DAB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70</w:t>
            </w:r>
            <w:r w:rsidR="00970B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8" w:type="dxa"/>
            <w:shd w:val="clear" w:color="auto" w:fill="FFC000" w:themeFill="accent4"/>
          </w:tcPr>
          <w:p w14:paraId="7919C312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7B5FA386" w14:textId="77777777" w:rsidTr="00D143E9">
        <w:tc>
          <w:tcPr>
            <w:tcW w:w="7308" w:type="dxa"/>
          </w:tcPr>
          <w:p w14:paraId="5D151D5A" w14:textId="77777777" w:rsidR="009355CF" w:rsidRPr="00CC2FE5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FE5">
              <w:rPr>
                <w:rFonts w:ascii="Arial" w:hAnsi="Arial" w:cs="Arial"/>
                <w:b/>
                <w:sz w:val="20"/>
                <w:szCs w:val="20"/>
              </w:rPr>
              <w:t>Claim Status</w:t>
            </w:r>
          </w:p>
          <w:p w14:paraId="0E13DF3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70</w:t>
            </w:r>
          </w:p>
          <w:p w14:paraId="2B67DCF6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48CE1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at is the claim status?</w:t>
            </w:r>
          </w:p>
          <w:p w14:paraId="3FED6077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A8F13" w14:textId="77777777" w:rsidR="009355CF" w:rsidRPr="00CC2FE5" w:rsidRDefault="009355CF" w:rsidP="00935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Ready for Decision</w:t>
            </w:r>
          </w:p>
          <w:p w14:paraId="146F7737" w14:textId="77777777" w:rsidR="009355CF" w:rsidRPr="00CC2FE5" w:rsidRDefault="009355CF" w:rsidP="00935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Rating Decision Complete</w:t>
            </w:r>
          </w:p>
          <w:p w14:paraId="133D2C02" w14:textId="77777777" w:rsidR="009355CF" w:rsidRPr="00CC2FE5" w:rsidRDefault="009355CF" w:rsidP="00935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Secondary Ready for Decision</w:t>
            </w:r>
          </w:p>
          <w:p w14:paraId="2CCE16F4" w14:textId="77777777" w:rsidR="009355CF" w:rsidRPr="00CC2FE5" w:rsidRDefault="009355CF" w:rsidP="00935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Ready to Work</w:t>
            </w:r>
          </w:p>
          <w:p w14:paraId="79535A64" w14:textId="77777777" w:rsidR="009355CF" w:rsidRPr="00274016" w:rsidRDefault="009355CF" w:rsidP="00935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4016">
              <w:rPr>
                <w:rFonts w:ascii="Arial" w:hAnsi="Arial" w:cs="Arial"/>
                <w:sz w:val="20"/>
                <w:szCs w:val="20"/>
                <w:highlight w:val="yellow"/>
              </w:rPr>
              <w:t>Open</w:t>
            </w:r>
          </w:p>
          <w:p w14:paraId="0DBFA0AC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3A128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3CA379F" w14:textId="79D3F1ED" w:rsidR="009355CF" w:rsidRPr="00E21574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1574">
              <w:rPr>
                <w:rFonts w:ascii="Arial" w:hAnsi="Arial" w:cs="Arial"/>
                <w:sz w:val="20"/>
                <w:szCs w:val="20"/>
              </w:rPr>
              <w:t xml:space="preserve">Great job! </w:t>
            </w:r>
            <w:r w:rsidR="0070586B" w:rsidRPr="00E21574">
              <w:rPr>
                <w:rFonts w:ascii="Arial" w:hAnsi="Arial" w:cs="Arial"/>
                <w:sz w:val="20"/>
                <w:szCs w:val="20"/>
              </w:rPr>
              <w:t>The current status of this claim is</w:t>
            </w:r>
            <w:r w:rsidR="00274016" w:rsidRPr="00E215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20D7">
              <w:rPr>
                <w:rFonts w:ascii="Arial" w:hAnsi="Arial" w:cs="Arial"/>
                <w:sz w:val="20"/>
                <w:szCs w:val="20"/>
              </w:rPr>
              <w:t>O</w:t>
            </w:r>
            <w:r w:rsidR="00274016" w:rsidRPr="00E21574">
              <w:rPr>
                <w:rFonts w:ascii="Arial" w:hAnsi="Arial" w:cs="Arial"/>
                <w:sz w:val="20"/>
                <w:szCs w:val="20"/>
              </w:rPr>
              <w:t>pen</w:t>
            </w:r>
            <w:r w:rsidR="009B0396" w:rsidRPr="00E215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4016" w:rsidRPr="00E21574">
              <w:rPr>
                <w:rFonts w:ascii="Arial" w:hAnsi="Arial" w:cs="Arial"/>
                <w:sz w:val="20"/>
                <w:szCs w:val="20"/>
              </w:rPr>
              <w:t xml:space="preserve">because </w:t>
            </w:r>
            <w:r w:rsidR="008648E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74016" w:rsidRPr="00E21574">
              <w:rPr>
                <w:rFonts w:ascii="Arial" w:hAnsi="Arial" w:cs="Arial"/>
                <w:sz w:val="20"/>
                <w:szCs w:val="20"/>
              </w:rPr>
              <w:t>exams and private treatment records request</w:t>
            </w:r>
            <w:r w:rsidR="00E21574" w:rsidRPr="00E21574">
              <w:rPr>
                <w:rFonts w:ascii="Arial" w:hAnsi="Arial" w:cs="Arial"/>
                <w:sz w:val="20"/>
                <w:szCs w:val="20"/>
              </w:rPr>
              <w:t xml:space="preserve"> are still pending</w:t>
            </w:r>
            <w:r w:rsidRPr="00E21574">
              <w:rPr>
                <w:rFonts w:ascii="Arial" w:hAnsi="Arial" w:cs="Arial"/>
                <w:sz w:val="20"/>
                <w:szCs w:val="20"/>
              </w:rPr>
              <w:t>.  </w:t>
            </w:r>
            <w:r w:rsidR="00397A70" w:rsidRPr="00E21574">
              <w:rPr>
                <w:rFonts w:ascii="Arial" w:hAnsi="Arial" w:cs="Arial"/>
                <w:sz w:val="20"/>
                <w:szCs w:val="20"/>
              </w:rPr>
              <w:t xml:space="preserve">M21-4, Appendix D, Index of Claim Stage Indicators and </w:t>
            </w:r>
            <w:r w:rsidRPr="00E21574">
              <w:rPr>
                <w:rFonts w:ascii="Arial" w:hAnsi="Arial" w:cs="Arial"/>
                <w:sz w:val="20"/>
                <w:szCs w:val="20"/>
              </w:rPr>
              <w:t>M21-1 III.iii.1.F - Record Maintenance During the Development Process</w:t>
            </w:r>
          </w:p>
          <w:p w14:paraId="0FC4C287" w14:textId="77777777" w:rsidR="009355CF" w:rsidRPr="00E21574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A6780E0" w14:textId="77777777" w:rsidR="009355CF" w:rsidRPr="00E21574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1574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E2157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C7BDF5" w14:textId="3E36C510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E21574">
              <w:rPr>
                <w:rFonts w:ascii="Arial" w:hAnsi="Arial" w:cs="Arial"/>
                <w:sz w:val="20"/>
                <w:szCs w:val="20"/>
              </w:rPr>
              <w:t xml:space="preserve">Sorry, that is not correct. </w:t>
            </w:r>
            <w:r w:rsidR="00CD2689" w:rsidRPr="00E21574">
              <w:rPr>
                <w:rFonts w:ascii="Arial" w:hAnsi="Arial" w:cs="Arial"/>
                <w:sz w:val="20"/>
                <w:szCs w:val="20"/>
              </w:rPr>
              <w:t xml:space="preserve">The current status of this claim is </w:t>
            </w:r>
            <w:r w:rsidR="00E21574" w:rsidRPr="00E21574">
              <w:rPr>
                <w:rFonts w:ascii="Arial" w:hAnsi="Arial" w:cs="Arial"/>
                <w:sz w:val="20"/>
                <w:szCs w:val="20"/>
              </w:rPr>
              <w:t xml:space="preserve">open because </w:t>
            </w:r>
            <w:r w:rsidR="008648E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21574" w:rsidRPr="00E21574">
              <w:rPr>
                <w:rFonts w:ascii="Arial" w:hAnsi="Arial" w:cs="Arial"/>
                <w:sz w:val="20"/>
                <w:szCs w:val="20"/>
              </w:rPr>
              <w:t>exams and private treatment records request are still pending</w:t>
            </w:r>
            <w:r w:rsidR="00274016" w:rsidRPr="00E21574">
              <w:rPr>
                <w:rFonts w:ascii="Arial" w:hAnsi="Arial" w:cs="Arial"/>
                <w:sz w:val="20"/>
                <w:szCs w:val="20"/>
              </w:rPr>
              <w:t>.</w:t>
            </w:r>
            <w:r w:rsidR="00A15739" w:rsidRPr="00E215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A70" w:rsidRPr="00E21574">
              <w:rPr>
                <w:rFonts w:ascii="Arial" w:hAnsi="Arial" w:cs="Arial"/>
                <w:sz w:val="20"/>
                <w:szCs w:val="20"/>
              </w:rPr>
              <w:t xml:space="preserve">M21-4, Appendix D, Index of Claim Stage Indicators and </w:t>
            </w:r>
            <w:r w:rsidRPr="00E21574">
              <w:rPr>
                <w:rFonts w:ascii="Arial" w:hAnsi="Arial" w:cs="Arial"/>
                <w:sz w:val="20"/>
                <w:szCs w:val="20"/>
              </w:rPr>
              <w:t>M21-1 III.iii.1.F - Record Maintenance During the Development Process</w:t>
            </w:r>
          </w:p>
          <w:p w14:paraId="6CCF3CC3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2D8FA953" w14:textId="6B7665FE" w:rsidR="008E167C" w:rsidRPr="00237691" w:rsidRDefault="008E167C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E167C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.</w:t>
            </w:r>
          </w:p>
        </w:tc>
      </w:tr>
      <w:tr w:rsidR="009355CF" w:rsidRPr="00237691" w14:paraId="2A830769" w14:textId="77777777" w:rsidTr="00970BB9">
        <w:trPr>
          <w:trHeight w:val="288"/>
        </w:trPr>
        <w:tc>
          <w:tcPr>
            <w:tcW w:w="7308" w:type="dxa"/>
            <w:shd w:val="clear" w:color="auto" w:fill="92D050"/>
          </w:tcPr>
          <w:p w14:paraId="1F114BBC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End of test</w:t>
            </w:r>
          </w:p>
        </w:tc>
        <w:tc>
          <w:tcPr>
            <w:tcW w:w="7308" w:type="dxa"/>
            <w:shd w:val="clear" w:color="auto" w:fill="92D050"/>
          </w:tcPr>
          <w:p w14:paraId="75932F1B" w14:textId="77777777" w:rsidR="009355CF" w:rsidRPr="00237691" w:rsidRDefault="009355CF" w:rsidP="009355CF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End of test</w:t>
            </w:r>
          </w:p>
        </w:tc>
      </w:tr>
    </w:tbl>
    <w:p w14:paraId="7FC0107F" w14:textId="77777777" w:rsidR="0042567A" w:rsidRPr="00237691" w:rsidRDefault="0042567A" w:rsidP="0011252B"/>
    <w:sectPr w:rsidR="0042567A" w:rsidRPr="00237691" w:rsidSect="00D143E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5422"/>
    <w:multiLevelType w:val="hybridMultilevel"/>
    <w:tmpl w:val="A580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B98"/>
    <w:multiLevelType w:val="hybridMultilevel"/>
    <w:tmpl w:val="942E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7E64"/>
    <w:multiLevelType w:val="hybridMultilevel"/>
    <w:tmpl w:val="13D2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1157"/>
    <w:multiLevelType w:val="hybridMultilevel"/>
    <w:tmpl w:val="DDBA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94F69"/>
    <w:multiLevelType w:val="hybridMultilevel"/>
    <w:tmpl w:val="4A46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C6DC2"/>
    <w:multiLevelType w:val="hybridMultilevel"/>
    <w:tmpl w:val="15E8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85D"/>
    <w:multiLevelType w:val="hybridMultilevel"/>
    <w:tmpl w:val="81203200"/>
    <w:lvl w:ilvl="0" w:tplc="9514C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0414"/>
    <w:multiLevelType w:val="hybridMultilevel"/>
    <w:tmpl w:val="2926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5109"/>
    <w:multiLevelType w:val="hybridMultilevel"/>
    <w:tmpl w:val="E2A0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C5461"/>
    <w:multiLevelType w:val="hybridMultilevel"/>
    <w:tmpl w:val="A79A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05086"/>
    <w:multiLevelType w:val="hybridMultilevel"/>
    <w:tmpl w:val="FBBC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714FD"/>
    <w:multiLevelType w:val="hybridMultilevel"/>
    <w:tmpl w:val="AF12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2553E"/>
    <w:multiLevelType w:val="hybridMultilevel"/>
    <w:tmpl w:val="D2B6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31DAD"/>
    <w:multiLevelType w:val="hybridMultilevel"/>
    <w:tmpl w:val="DF5A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76EDC"/>
    <w:multiLevelType w:val="hybridMultilevel"/>
    <w:tmpl w:val="69A4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25C8F"/>
    <w:multiLevelType w:val="hybridMultilevel"/>
    <w:tmpl w:val="3058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C67E7"/>
    <w:multiLevelType w:val="hybridMultilevel"/>
    <w:tmpl w:val="CAF6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E66E4"/>
    <w:multiLevelType w:val="hybridMultilevel"/>
    <w:tmpl w:val="FE08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F2665"/>
    <w:multiLevelType w:val="hybridMultilevel"/>
    <w:tmpl w:val="728A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D0891"/>
    <w:multiLevelType w:val="hybridMultilevel"/>
    <w:tmpl w:val="C222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E635B"/>
    <w:multiLevelType w:val="hybridMultilevel"/>
    <w:tmpl w:val="B4B2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A6A76"/>
    <w:multiLevelType w:val="hybridMultilevel"/>
    <w:tmpl w:val="0C68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D3501"/>
    <w:multiLevelType w:val="hybridMultilevel"/>
    <w:tmpl w:val="2CEC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22B53"/>
    <w:multiLevelType w:val="hybridMultilevel"/>
    <w:tmpl w:val="7AD8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1668A"/>
    <w:multiLevelType w:val="hybridMultilevel"/>
    <w:tmpl w:val="210E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16A3F"/>
    <w:multiLevelType w:val="hybridMultilevel"/>
    <w:tmpl w:val="76EC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26EBF"/>
    <w:multiLevelType w:val="hybridMultilevel"/>
    <w:tmpl w:val="B9DC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A2766"/>
    <w:multiLevelType w:val="hybridMultilevel"/>
    <w:tmpl w:val="4F64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56EDD"/>
    <w:multiLevelType w:val="hybridMultilevel"/>
    <w:tmpl w:val="B4D2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77A2A"/>
    <w:multiLevelType w:val="hybridMultilevel"/>
    <w:tmpl w:val="E3F8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17CD0"/>
    <w:multiLevelType w:val="hybridMultilevel"/>
    <w:tmpl w:val="30D0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2426A"/>
    <w:multiLevelType w:val="hybridMultilevel"/>
    <w:tmpl w:val="39B4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C274F"/>
    <w:multiLevelType w:val="hybridMultilevel"/>
    <w:tmpl w:val="57F2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4"/>
  </w:num>
  <w:num w:numId="4">
    <w:abstractNumId w:val="10"/>
  </w:num>
  <w:num w:numId="5">
    <w:abstractNumId w:val="24"/>
  </w:num>
  <w:num w:numId="6">
    <w:abstractNumId w:val="26"/>
  </w:num>
  <w:num w:numId="7">
    <w:abstractNumId w:val="15"/>
  </w:num>
  <w:num w:numId="8">
    <w:abstractNumId w:val="14"/>
  </w:num>
  <w:num w:numId="9">
    <w:abstractNumId w:val="32"/>
  </w:num>
  <w:num w:numId="10">
    <w:abstractNumId w:val="11"/>
  </w:num>
  <w:num w:numId="11">
    <w:abstractNumId w:val="13"/>
  </w:num>
  <w:num w:numId="12">
    <w:abstractNumId w:val="6"/>
  </w:num>
  <w:num w:numId="13">
    <w:abstractNumId w:val="31"/>
  </w:num>
  <w:num w:numId="14">
    <w:abstractNumId w:val="3"/>
  </w:num>
  <w:num w:numId="15">
    <w:abstractNumId w:val="29"/>
  </w:num>
  <w:num w:numId="16">
    <w:abstractNumId w:val="27"/>
  </w:num>
  <w:num w:numId="17">
    <w:abstractNumId w:val="2"/>
  </w:num>
  <w:num w:numId="18">
    <w:abstractNumId w:val="5"/>
  </w:num>
  <w:num w:numId="19">
    <w:abstractNumId w:val="12"/>
  </w:num>
  <w:num w:numId="20">
    <w:abstractNumId w:val="19"/>
  </w:num>
  <w:num w:numId="21">
    <w:abstractNumId w:val="23"/>
  </w:num>
  <w:num w:numId="22">
    <w:abstractNumId w:val="17"/>
  </w:num>
  <w:num w:numId="23">
    <w:abstractNumId w:val="7"/>
  </w:num>
  <w:num w:numId="24">
    <w:abstractNumId w:val="8"/>
  </w:num>
  <w:num w:numId="25">
    <w:abstractNumId w:val="0"/>
  </w:num>
  <w:num w:numId="26">
    <w:abstractNumId w:val="22"/>
  </w:num>
  <w:num w:numId="27">
    <w:abstractNumId w:val="18"/>
  </w:num>
  <w:num w:numId="28">
    <w:abstractNumId w:val="30"/>
  </w:num>
  <w:num w:numId="29">
    <w:abstractNumId w:val="1"/>
  </w:num>
  <w:num w:numId="30">
    <w:abstractNumId w:val="20"/>
  </w:num>
  <w:num w:numId="31">
    <w:abstractNumId w:val="16"/>
  </w:num>
  <w:num w:numId="32">
    <w:abstractNumId w:val="21"/>
  </w:num>
  <w:num w:numId="33">
    <w:abstractNumId w:val="25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on, Steve R., VBADENV Trng Facility">
    <w15:presenceInfo w15:providerId="AD" w15:userId="S::Steve.Samson@va.gov::8d591a9e-fce3-42ad-b8ce-1cdd0bf888a3"/>
  </w15:person>
  <w15:person w15:author="Shackelford, Debra, VBADENV Trng Facility">
    <w15:presenceInfo w15:providerId="AD" w15:userId="S::Debra.Shackelford@va.gov::e8d56e37-44d7-42db-8f32-6f442fcfd0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D8"/>
    <w:rsid w:val="00007C19"/>
    <w:rsid w:val="0001606B"/>
    <w:rsid w:val="00023BA3"/>
    <w:rsid w:val="0003522E"/>
    <w:rsid w:val="000353E5"/>
    <w:rsid w:val="00044AFA"/>
    <w:rsid w:val="000561C6"/>
    <w:rsid w:val="0009272C"/>
    <w:rsid w:val="00092AC6"/>
    <w:rsid w:val="00094A33"/>
    <w:rsid w:val="000A5784"/>
    <w:rsid w:val="000B39CC"/>
    <w:rsid w:val="000C295D"/>
    <w:rsid w:val="000D02F0"/>
    <w:rsid w:val="000D0413"/>
    <w:rsid w:val="000E13F4"/>
    <w:rsid w:val="00103D89"/>
    <w:rsid w:val="00105C6E"/>
    <w:rsid w:val="00110A0D"/>
    <w:rsid w:val="0011252B"/>
    <w:rsid w:val="00114D24"/>
    <w:rsid w:val="00125C96"/>
    <w:rsid w:val="001277E5"/>
    <w:rsid w:val="00133242"/>
    <w:rsid w:val="00135CC6"/>
    <w:rsid w:val="00143A24"/>
    <w:rsid w:val="001630CF"/>
    <w:rsid w:val="00165B0E"/>
    <w:rsid w:val="00170C52"/>
    <w:rsid w:val="001736F5"/>
    <w:rsid w:val="00185320"/>
    <w:rsid w:val="00185F94"/>
    <w:rsid w:val="00186554"/>
    <w:rsid w:val="00192FA4"/>
    <w:rsid w:val="00194644"/>
    <w:rsid w:val="00194811"/>
    <w:rsid w:val="00194910"/>
    <w:rsid w:val="001969BC"/>
    <w:rsid w:val="001C54A4"/>
    <w:rsid w:val="001D063F"/>
    <w:rsid w:val="001D10C8"/>
    <w:rsid w:val="001E5352"/>
    <w:rsid w:val="001E6231"/>
    <w:rsid w:val="001F1366"/>
    <w:rsid w:val="001F7D76"/>
    <w:rsid w:val="00211951"/>
    <w:rsid w:val="00213F12"/>
    <w:rsid w:val="00224DF2"/>
    <w:rsid w:val="00234698"/>
    <w:rsid w:val="00237691"/>
    <w:rsid w:val="00237AFB"/>
    <w:rsid w:val="002405F3"/>
    <w:rsid w:val="00257D18"/>
    <w:rsid w:val="00263AEE"/>
    <w:rsid w:val="00270A7D"/>
    <w:rsid w:val="00273622"/>
    <w:rsid w:val="00274016"/>
    <w:rsid w:val="002770BD"/>
    <w:rsid w:val="00285AB6"/>
    <w:rsid w:val="00291571"/>
    <w:rsid w:val="002920D7"/>
    <w:rsid w:val="00292AFC"/>
    <w:rsid w:val="00296C1F"/>
    <w:rsid w:val="002971D3"/>
    <w:rsid w:val="002A00BA"/>
    <w:rsid w:val="002C32E8"/>
    <w:rsid w:val="00307E01"/>
    <w:rsid w:val="00347CEB"/>
    <w:rsid w:val="003773BF"/>
    <w:rsid w:val="00387691"/>
    <w:rsid w:val="00397A70"/>
    <w:rsid w:val="003A42EF"/>
    <w:rsid w:val="003B1B80"/>
    <w:rsid w:val="003B3CE8"/>
    <w:rsid w:val="003C301E"/>
    <w:rsid w:val="003E1268"/>
    <w:rsid w:val="003F2ECC"/>
    <w:rsid w:val="00406D2D"/>
    <w:rsid w:val="0040727D"/>
    <w:rsid w:val="00407AD4"/>
    <w:rsid w:val="0042567A"/>
    <w:rsid w:val="00427D4F"/>
    <w:rsid w:val="004311ED"/>
    <w:rsid w:val="00440CB6"/>
    <w:rsid w:val="004439F9"/>
    <w:rsid w:val="00444B7B"/>
    <w:rsid w:val="00474D5A"/>
    <w:rsid w:val="00495B8F"/>
    <w:rsid w:val="0049689D"/>
    <w:rsid w:val="004A41C4"/>
    <w:rsid w:val="004A75D8"/>
    <w:rsid w:val="004B3ADE"/>
    <w:rsid w:val="004B6D3F"/>
    <w:rsid w:val="004C2FD2"/>
    <w:rsid w:val="004D2036"/>
    <w:rsid w:val="0051134F"/>
    <w:rsid w:val="00526CA1"/>
    <w:rsid w:val="00527207"/>
    <w:rsid w:val="00536BC5"/>
    <w:rsid w:val="00541247"/>
    <w:rsid w:val="005637EB"/>
    <w:rsid w:val="00563A18"/>
    <w:rsid w:val="00570551"/>
    <w:rsid w:val="0057656A"/>
    <w:rsid w:val="005835F3"/>
    <w:rsid w:val="005A04D5"/>
    <w:rsid w:val="005B3FCA"/>
    <w:rsid w:val="005B4E1F"/>
    <w:rsid w:val="005C2C61"/>
    <w:rsid w:val="005C390C"/>
    <w:rsid w:val="005D200E"/>
    <w:rsid w:val="005D2F68"/>
    <w:rsid w:val="005D4732"/>
    <w:rsid w:val="005D5347"/>
    <w:rsid w:val="005F07CF"/>
    <w:rsid w:val="005F3254"/>
    <w:rsid w:val="005F4D80"/>
    <w:rsid w:val="00603A5C"/>
    <w:rsid w:val="00606DE3"/>
    <w:rsid w:val="00615C61"/>
    <w:rsid w:val="0062548D"/>
    <w:rsid w:val="0069183B"/>
    <w:rsid w:val="006A0D32"/>
    <w:rsid w:val="006A0F48"/>
    <w:rsid w:val="006C19B3"/>
    <w:rsid w:val="006C5432"/>
    <w:rsid w:val="006C70ED"/>
    <w:rsid w:val="006D1BC6"/>
    <w:rsid w:val="006D3F45"/>
    <w:rsid w:val="006F7299"/>
    <w:rsid w:val="0070586B"/>
    <w:rsid w:val="00732CFB"/>
    <w:rsid w:val="00733EA3"/>
    <w:rsid w:val="00741EF2"/>
    <w:rsid w:val="00745415"/>
    <w:rsid w:val="00756301"/>
    <w:rsid w:val="00763FA0"/>
    <w:rsid w:val="0076700A"/>
    <w:rsid w:val="00770226"/>
    <w:rsid w:val="00776C9D"/>
    <w:rsid w:val="00785791"/>
    <w:rsid w:val="00786667"/>
    <w:rsid w:val="00790D1B"/>
    <w:rsid w:val="00797568"/>
    <w:rsid w:val="007A18D4"/>
    <w:rsid w:val="007A441D"/>
    <w:rsid w:val="007B7269"/>
    <w:rsid w:val="007D1149"/>
    <w:rsid w:val="007D12AA"/>
    <w:rsid w:val="007D7827"/>
    <w:rsid w:val="007E0461"/>
    <w:rsid w:val="007E2191"/>
    <w:rsid w:val="007E52E4"/>
    <w:rsid w:val="00833B1B"/>
    <w:rsid w:val="00847CD7"/>
    <w:rsid w:val="008610F2"/>
    <w:rsid w:val="008648EB"/>
    <w:rsid w:val="00873867"/>
    <w:rsid w:val="00881267"/>
    <w:rsid w:val="008A2C07"/>
    <w:rsid w:val="008C4FB1"/>
    <w:rsid w:val="008C6D36"/>
    <w:rsid w:val="008E167C"/>
    <w:rsid w:val="008E4A34"/>
    <w:rsid w:val="008E4DE0"/>
    <w:rsid w:val="008F7DAA"/>
    <w:rsid w:val="0090111D"/>
    <w:rsid w:val="0090258D"/>
    <w:rsid w:val="0091067C"/>
    <w:rsid w:val="0091122F"/>
    <w:rsid w:val="00922CD7"/>
    <w:rsid w:val="00925EDE"/>
    <w:rsid w:val="0093458F"/>
    <w:rsid w:val="009355CF"/>
    <w:rsid w:val="00970BB9"/>
    <w:rsid w:val="009938B0"/>
    <w:rsid w:val="0099654B"/>
    <w:rsid w:val="009B0396"/>
    <w:rsid w:val="009B25CF"/>
    <w:rsid w:val="009B5092"/>
    <w:rsid w:val="009C07EF"/>
    <w:rsid w:val="009C260D"/>
    <w:rsid w:val="009C47DF"/>
    <w:rsid w:val="009C7583"/>
    <w:rsid w:val="009D2489"/>
    <w:rsid w:val="009E4AD9"/>
    <w:rsid w:val="009F3709"/>
    <w:rsid w:val="00A07346"/>
    <w:rsid w:val="00A15739"/>
    <w:rsid w:val="00A23A66"/>
    <w:rsid w:val="00A4130C"/>
    <w:rsid w:val="00A45969"/>
    <w:rsid w:val="00A76ED9"/>
    <w:rsid w:val="00A775AF"/>
    <w:rsid w:val="00A91AF0"/>
    <w:rsid w:val="00A9681A"/>
    <w:rsid w:val="00AA231B"/>
    <w:rsid w:val="00AA31E4"/>
    <w:rsid w:val="00AA3E8E"/>
    <w:rsid w:val="00AC1291"/>
    <w:rsid w:val="00AC5FEB"/>
    <w:rsid w:val="00B11A6A"/>
    <w:rsid w:val="00B1266E"/>
    <w:rsid w:val="00B14F16"/>
    <w:rsid w:val="00B21652"/>
    <w:rsid w:val="00B3433B"/>
    <w:rsid w:val="00B403F2"/>
    <w:rsid w:val="00B417B8"/>
    <w:rsid w:val="00B41A2B"/>
    <w:rsid w:val="00B42B5B"/>
    <w:rsid w:val="00B442E5"/>
    <w:rsid w:val="00B521EC"/>
    <w:rsid w:val="00B52A2E"/>
    <w:rsid w:val="00B53724"/>
    <w:rsid w:val="00B64D20"/>
    <w:rsid w:val="00B6522E"/>
    <w:rsid w:val="00B80490"/>
    <w:rsid w:val="00B85D3F"/>
    <w:rsid w:val="00B90097"/>
    <w:rsid w:val="00B94B37"/>
    <w:rsid w:val="00BA3C57"/>
    <w:rsid w:val="00BA5784"/>
    <w:rsid w:val="00BA5962"/>
    <w:rsid w:val="00BA598E"/>
    <w:rsid w:val="00BB5A6B"/>
    <w:rsid w:val="00BD27A4"/>
    <w:rsid w:val="00C15E13"/>
    <w:rsid w:val="00C1663A"/>
    <w:rsid w:val="00C21AB5"/>
    <w:rsid w:val="00C24AB5"/>
    <w:rsid w:val="00C2566D"/>
    <w:rsid w:val="00C263C8"/>
    <w:rsid w:val="00C422E6"/>
    <w:rsid w:val="00C4461C"/>
    <w:rsid w:val="00C47438"/>
    <w:rsid w:val="00C51EBF"/>
    <w:rsid w:val="00C52E39"/>
    <w:rsid w:val="00C76277"/>
    <w:rsid w:val="00C828DD"/>
    <w:rsid w:val="00CA4043"/>
    <w:rsid w:val="00CB1677"/>
    <w:rsid w:val="00CB6B2E"/>
    <w:rsid w:val="00CB7986"/>
    <w:rsid w:val="00CC1D93"/>
    <w:rsid w:val="00CC2FE5"/>
    <w:rsid w:val="00CC3850"/>
    <w:rsid w:val="00CD1DD5"/>
    <w:rsid w:val="00CD2689"/>
    <w:rsid w:val="00CD2DED"/>
    <w:rsid w:val="00CD5277"/>
    <w:rsid w:val="00CD7EB2"/>
    <w:rsid w:val="00CE15A0"/>
    <w:rsid w:val="00CE1F1E"/>
    <w:rsid w:val="00CE2E06"/>
    <w:rsid w:val="00CF2A97"/>
    <w:rsid w:val="00CF75C4"/>
    <w:rsid w:val="00D143E9"/>
    <w:rsid w:val="00D155FB"/>
    <w:rsid w:val="00D15D58"/>
    <w:rsid w:val="00D225DE"/>
    <w:rsid w:val="00D2771B"/>
    <w:rsid w:val="00D450A3"/>
    <w:rsid w:val="00D508B5"/>
    <w:rsid w:val="00D510F1"/>
    <w:rsid w:val="00D51D68"/>
    <w:rsid w:val="00D62C4A"/>
    <w:rsid w:val="00D64989"/>
    <w:rsid w:val="00D72B71"/>
    <w:rsid w:val="00D731F1"/>
    <w:rsid w:val="00D83333"/>
    <w:rsid w:val="00DB01F8"/>
    <w:rsid w:val="00DB4D3A"/>
    <w:rsid w:val="00DC2579"/>
    <w:rsid w:val="00DC46ED"/>
    <w:rsid w:val="00DC4ED8"/>
    <w:rsid w:val="00DC646D"/>
    <w:rsid w:val="00DD4DD1"/>
    <w:rsid w:val="00DD7B65"/>
    <w:rsid w:val="00E00655"/>
    <w:rsid w:val="00E00941"/>
    <w:rsid w:val="00E12002"/>
    <w:rsid w:val="00E172A5"/>
    <w:rsid w:val="00E21574"/>
    <w:rsid w:val="00E4116A"/>
    <w:rsid w:val="00E47001"/>
    <w:rsid w:val="00E51A0B"/>
    <w:rsid w:val="00E606B5"/>
    <w:rsid w:val="00E67D0A"/>
    <w:rsid w:val="00E923EA"/>
    <w:rsid w:val="00EA3E3D"/>
    <w:rsid w:val="00EA58B2"/>
    <w:rsid w:val="00EB4B06"/>
    <w:rsid w:val="00EB6802"/>
    <w:rsid w:val="00ED6ED5"/>
    <w:rsid w:val="00EF1192"/>
    <w:rsid w:val="00EF49EC"/>
    <w:rsid w:val="00EF5574"/>
    <w:rsid w:val="00EF6660"/>
    <w:rsid w:val="00F053E4"/>
    <w:rsid w:val="00F239FF"/>
    <w:rsid w:val="00F42CE2"/>
    <w:rsid w:val="00F509C9"/>
    <w:rsid w:val="00F5697A"/>
    <w:rsid w:val="00F83416"/>
    <w:rsid w:val="00F94F9F"/>
    <w:rsid w:val="00F977EE"/>
    <w:rsid w:val="00FC72BC"/>
    <w:rsid w:val="00FD7BAE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83F7E"/>
  <w15:chartTrackingRefBased/>
  <w15:docId w15:val="{565DD77A-CC84-4AD9-B652-082890B8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5D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5D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5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75D8"/>
    <w:pPr>
      <w:spacing w:after="200" w:line="27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A75D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75D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A75D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A75D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A75D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A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7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5D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D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A42E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769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769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769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7691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D833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2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6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6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6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6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CF6E-3301-41BD-AA83-EC778221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b, Tessa, VBADENV Trng Facility</dc:creator>
  <cp:keywords/>
  <dc:description/>
  <cp:lastModifiedBy>Samson, Steve R., VBADENV Trng Facility</cp:lastModifiedBy>
  <cp:revision>3</cp:revision>
  <dcterms:created xsi:type="dcterms:W3CDTF">2021-01-29T16:50:00Z</dcterms:created>
  <dcterms:modified xsi:type="dcterms:W3CDTF">2021-02-04T18:00:00Z</dcterms:modified>
</cp:coreProperties>
</file>